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56F" w:rsidRPr="00257B63" w:rsidRDefault="00103B06" w:rsidP="0091756F">
      <w:pPr>
        <w:rPr>
          <w:rFonts w:cs="Times New Roman"/>
          <w:b/>
          <w:color w:val="000000"/>
          <w:sz w:val="20"/>
          <w:szCs w:val="20"/>
          <w:lang w:val="en-US"/>
        </w:rPr>
      </w:pPr>
      <w:r>
        <w:rPr>
          <w:rFonts w:cs="Times New Roman"/>
          <w:b/>
          <w:noProof/>
          <w:color w:val="000000"/>
          <w:sz w:val="20"/>
          <w:szCs w:val="20"/>
          <w:lang w:eastAsia="vi-V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45pt;margin-top:14.9pt;width:162.7pt;height:0;z-index:251658240" o:connectortype="straight"/>
        </w:pict>
      </w:r>
      <w:r w:rsidR="0091756F" w:rsidRPr="00257B63">
        <w:rPr>
          <w:rFonts w:cs="Times New Roman"/>
          <w:b/>
          <w:color w:val="000000"/>
          <w:sz w:val="20"/>
          <w:szCs w:val="20"/>
        </w:rPr>
        <w:t>SỞ GIÁO DỤC ĐÀO TẠO HƯNG YÊN</w:t>
      </w:r>
    </w:p>
    <w:p w:rsidR="005B4863" w:rsidRPr="00257B63" w:rsidRDefault="00A439CB" w:rsidP="00711C1C">
      <w:pPr>
        <w:jc w:val="center"/>
        <w:rPr>
          <w:rFonts w:cs="Times New Roman"/>
          <w:b/>
          <w:color w:val="000000"/>
          <w:sz w:val="20"/>
          <w:szCs w:val="20"/>
          <w:lang w:val="en-US"/>
        </w:rPr>
      </w:pPr>
      <w:r w:rsidRPr="00257B63">
        <w:rPr>
          <w:rFonts w:cs="Times New Roman"/>
          <w:b/>
          <w:color w:val="000000"/>
          <w:sz w:val="20"/>
          <w:szCs w:val="20"/>
          <w:lang w:val="en-US"/>
        </w:rPr>
        <w:t xml:space="preserve">DANH SÁCH </w:t>
      </w:r>
      <w:r w:rsidR="00711C1C" w:rsidRPr="00257B63">
        <w:rPr>
          <w:rFonts w:cs="Times New Roman"/>
          <w:b/>
          <w:color w:val="000000"/>
          <w:sz w:val="20"/>
          <w:szCs w:val="20"/>
          <w:lang w:val="en-US"/>
        </w:rPr>
        <w:t>ĐƠN VỊ</w:t>
      </w:r>
      <w:r w:rsidR="005B4863" w:rsidRPr="00257B63">
        <w:rPr>
          <w:rFonts w:cs="Times New Roman"/>
          <w:b/>
          <w:color w:val="000000"/>
          <w:sz w:val="20"/>
          <w:szCs w:val="20"/>
        </w:rPr>
        <w:t xml:space="preserve"> ĐÃ ĐƯỢC CẤP PHÉP </w:t>
      </w:r>
      <w:r w:rsidR="0091756F" w:rsidRPr="00257B63">
        <w:rPr>
          <w:rFonts w:cs="Times New Roman"/>
          <w:b/>
          <w:color w:val="000000"/>
          <w:sz w:val="20"/>
          <w:szCs w:val="20"/>
        </w:rPr>
        <w:t xml:space="preserve">ĐÀO TẠO, BỒI DƯỠNG NGOẠI NGỮ, TIN HỌC </w:t>
      </w:r>
      <w:r w:rsidR="005B4863" w:rsidRPr="00257B63">
        <w:rPr>
          <w:rFonts w:cs="Times New Roman"/>
          <w:b/>
          <w:color w:val="000000"/>
          <w:sz w:val="20"/>
          <w:szCs w:val="20"/>
        </w:rPr>
        <w:t xml:space="preserve">(ĐẾN </w:t>
      </w:r>
      <w:r w:rsidR="00B3033D" w:rsidRPr="00257B63">
        <w:rPr>
          <w:rFonts w:cs="Times New Roman"/>
          <w:b/>
          <w:color w:val="000000"/>
          <w:sz w:val="20"/>
          <w:szCs w:val="20"/>
          <w:lang w:val="en-US"/>
        </w:rPr>
        <w:t>1</w:t>
      </w:r>
      <w:r w:rsidR="001B5E2B" w:rsidRPr="00257B63">
        <w:rPr>
          <w:rFonts w:cs="Times New Roman"/>
          <w:b/>
          <w:color w:val="000000"/>
          <w:sz w:val="20"/>
          <w:szCs w:val="20"/>
          <w:lang w:val="en-US"/>
        </w:rPr>
        <w:t>2</w:t>
      </w:r>
      <w:r w:rsidR="000F342F" w:rsidRPr="00257B63">
        <w:rPr>
          <w:rFonts w:cs="Times New Roman"/>
          <w:b/>
          <w:color w:val="000000"/>
          <w:sz w:val="20"/>
          <w:szCs w:val="20"/>
          <w:lang w:val="en-US"/>
        </w:rPr>
        <w:t>/2020</w:t>
      </w:r>
      <w:r w:rsidR="005B4863" w:rsidRPr="00257B63">
        <w:rPr>
          <w:rFonts w:cs="Times New Roman"/>
          <w:b/>
          <w:color w:val="000000"/>
          <w:sz w:val="20"/>
          <w:szCs w:val="20"/>
        </w:rPr>
        <w:t>)</w:t>
      </w:r>
    </w:p>
    <w:p w:rsidR="009E0533" w:rsidRPr="00257B63" w:rsidRDefault="009E0533" w:rsidP="0097038E">
      <w:pPr>
        <w:pStyle w:val="ListParagraph"/>
        <w:numPr>
          <w:ilvl w:val="0"/>
          <w:numId w:val="7"/>
        </w:numPr>
        <w:rPr>
          <w:rFonts w:cs="Times New Roman"/>
          <w:b/>
          <w:color w:val="000000"/>
          <w:sz w:val="20"/>
          <w:szCs w:val="20"/>
          <w:lang w:val="en-US"/>
        </w:rPr>
      </w:pPr>
      <w:r w:rsidRPr="00257B63">
        <w:rPr>
          <w:rFonts w:cs="Times New Roman"/>
          <w:b/>
          <w:color w:val="000000"/>
          <w:sz w:val="20"/>
          <w:szCs w:val="20"/>
          <w:lang w:val="en-US"/>
        </w:rPr>
        <w:t>DANH SÁCH TRUNG TÂM</w:t>
      </w:r>
      <w:r w:rsidRPr="00257B63">
        <w:rPr>
          <w:rFonts w:cs="Times New Roman"/>
          <w:b/>
          <w:color w:val="000000"/>
          <w:sz w:val="20"/>
          <w:szCs w:val="20"/>
        </w:rPr>
        <w:t xml:space="preserve"> NGOẠI NGỮ, TIN HỌC ĐÃ ĐƯỢC CẤP PHÉP</w:t>
      </w:r>
    </w:p>
    <w:tbl>
      <w:tblPr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1276"/>
        <w:gridCol w:w="1417"/>
        <w:gridCol w:w="1134"/>
        <w:gridCol w:w="1843"/>
        <w:gridCol w:w="1134"/>
        <w:gridCol w:w="1134"/>
        <w:gridCol w:w="992"/>
        <w:gridCol w:w="851"/>
        <w:gridCol w:w="1073"/>
        <w:gridCol w:w="1337"/>
        <w:gridCol w:w="1134"/>
        <w:gridCol w:w="992"/>
        <w:gridCol w:w="934"/>
      </w:tblGrid>
      <w:tr w:rsidR="005915CD" w:rsidRPr="00257B63" w:rsidTr="00E23538">
        <w:trPr>
          <w:gridAfter w:val="1"/>
          <w:wAfter w:w="934" w:type="dxa"/>
          <w:trHeight w:val="727"/>
        </w:trPr>
        <w:tc>
          <w:tcPr>
            <w:tcW w:w="739" w:type="dxa"/>
          </w:tcPr>
          <w:p w:rsidR="005915CD" w:rsidRPr="00257B63" w:rsidRDefault="005915CD" w:rsidP="00AF7D7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TT</w:t>
            </w:r>
          </w:p>
        </w:tc>
        <w:tc>
          <w:tcPr>
            <w:tcW w:w="1276" w:type="dxa"/>
          </w:tcPr>
          <w:p w:rsidR="005915CD" w:rsidRPr="00257B63" w:rsidRDefault="005915CD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b/>
                <w:color w:val="000000"/>
                <w:sz w:val="20"/>
                <w:szCs w:val="20"/>
              </w:rPr>
              <w:t>Tên trung tâm</w:t>
            </w:r>
          </w:p>
        </w:tc>
        <w:tc>
          <w:tcPr>
            <w:tcW w:w="1417" w:type="dxa"/>
          </w:tcPr>
          <w:p w:rsidR="005915CD" w:rsidRPr="00257B63" w:rsidRDefault="005915CD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b/>
                <w:color w:val="000000"/>
                <w:sz w:val="20"/>
                <w:szCs w:val="20"/>
              </w:rPr>
              <w:t>Trực thuộc Công ty</w:t>
            </w:r>
          </w:p>
        </w:tc>
        <w:tc>
          <w:tcPr>
            <w:tcW w:w="1134" w:type="dxa"/>
          </w:tcPr>
          <w:p w:rsidR="005915CD" w:rsidRPr="00257B63" w:rsidRDefault="005915CD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b/>
                <w:color w:val="000000"/>
                <w:sz w:val="20"/>
                <w:szCs w:val="20"/>
              </w:rPr>
              <w:t>Địa chỉ mail</w:t>
            </w:r>
          </w:p>
        </w:tc>
        <w:tc>
          <w:tcPr>
            <w:tcW w:w="1843" w:type="dxa"/>
          </w:tcPr>
          <w:p w:rsidR="005915CD" w:rsidRPr="00B80291" w:rsidRDefault="005915CD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b/>
                <w:color w:val="000000"/>
                <w:sz w:val="20"/>
                <w:szCs w:val="20"/>
              </w:rPr>
              <w:t>Địa điểm</w:t>
            </w:r>
            <w:r w:rsidR="00B80291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 xml:space="preserve"> c</w:t>
            </w:r>
            <w:r w:rsidR="00B80291" w:rsidRPr="00B80291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ấp</w:t>
            </w:r>
            <w:r w:rsidR="00B80291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 xml:space="preserve"> ph</w:t>
            </w:r>
            <w:r w:rsidR="00B80291" w:rsidRPr="00B80291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ép</w:t>
            </w:r>
            <w:r w:rsidR="00B80291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 xml:space="preserve"> ho</w:t>
            </w:r>
            <w:r w:rsidR="00B80291" w:rsidRPr="00B80291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ạt</w:t>
            </w:r>
            <w:r w:rsidR="00B80291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 xml:space="preserve"> đ</w:t>
            </w:r>
            <w:r w:rsidR="00B80291" w:rsidRPr="00B80291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ộng</w:t>
            </w:r>
            <w:bookmarkStart w:id="0" w:name="_GoBack"/>
            <w:bookmarkEnd w:id="0"/>
          </w:p>
        </w:tc>
        <w:tc>
          <w:tcPr>
            <w:tcW w:w="1134" w:type="dxa"/>
          </w:tcPr>
          <w:p w:rsidR="005915CD" w:rsidRPr="00257B63" w:rsidRDefault="005915CD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b/>
                <w:color w:val="000000"/>
                <w:sz w:val="20"/>
                <w:szCs w:val="20"/>
              </w:rPr>
              <w:t>Ngày cấp phép</w:t>
            </w:r>
          </w:p>
        </w:tc>
        <w:tc>
          <w:tcPr>
            <w:tcW w:w="1134" w:type="dxa"/>
          </w:tcPr>
          <w:p w:rsidR="005915CD" w:rsidRPr="00257B63" w:rsidRDefault="00B9655B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N</w:t>
            </w:r>
            <w:r w:rsidR="005915CD" w:rsidRPr="00257B63">
              <w:rPr>
                <w:rFonts w:cs="Times New Roman"/>
                <w:b/>
                <w:color w:val="000000"/>
                <w:sz w:val="20"/>
                <w:szCs w:val="20"/>
              </w:rPr>
              <w:t>gày hết hạn</w:t>
            </w:r>
          </w:p>
        </w:tc>
        <w:tc>
          <w:tcPr>
            <w:tcW w:w="992" w:type="dxa"/>
          </w:tcPr>
          <w:p w:rsidR="005915CD" w:rsidRPr="00257B63" w:rsidRDefault="005915CD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b/>
                <w:color w:val="000000"/>
                <w:sz w:val="20"/>
                <w:szCs w:val="20"/>
              </w:rPr>
              <w:t>môn học</w:t>
            </w:r>
          </w:p>
        </w:tc>
        <w:tc>
          <w:tcPr>
            <w:tcW w:w="851" w:type="dxa"/>
          </w:tcPr>
          <w:p w:rsidR="005915CD" w:rsidRPr="00257B63" w:rsidRDefault="005915CD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b/>
                <w:color w:val="000000"/>
                <w:sz w:val="20"/>
                <w:szCs w:val="20"/>
              </w:rPr>
              <w:t>Cấp chứng chỉ</w:t>
            </w:r>
          </w:p>
        </w:tc>
        <w:tc>
          <w:tcPr>
            <w:tcW w:w="1073" w:type="dxa"/>
          </w:tcPr>
          <w:p w:rsidR="005915CD" w:rsidRPr="00257B63" w:rsidRDefault="005915CD" w:rsidP="00A60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b/>
                <w:color w:val="000000"/>
                <w:sz w:val="20"/>
                <w:szCs w:val="20"/>
              </w:rPr>
              <w:t>Quyết định cấp phép</w:t>
            </w:r>
          </w:p>
        </w:tc>
        <w:tc>
          <w:tcPr>
            <w:tcW w:w="1337" w:type="dxa"/>
          </w:tcPr>
          <w:p w:rsidR="005915CD" w:rsidRPr="00257B63" w:rsidRDefault="00FD5854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Giám đốc</w:t>
            </w:r>
          </w:p>
        </w:tc>
        <w:tc>
          <w:tcPr>
            <w:tcW w:w="1134" w:type="dxa"/>
          </w:tcPr>
          <w:p w:rsidR="005915CD" w:rsidRPr="00257B63" w:rsidRDefault="005915CD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b/>
                <w:color w:val="000000"/>
                <w:sz w:val="20"/>
                <w:szCs w:val="20"/>
              </w:rPr>
              <w:t>Điện thoại</w:t>
            </w:r>
            <w:r w:rsidR="00FD5854" w:rsidRPr="00257B63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 xml:space="preserve"> trung tâm</w:t>
            </w:r>
          </w:p>
        </w:tc>
        <w:tc>
          <w:tcPr>
            <w:tcW w:w="992" w:type="dxa"/>
          </w:tcPr>
          <w:p w:rsidR="005915CD" w:rsidRPr="00257B63" w:rsidRDefault="005915CD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b/>
                <w:color w:val="000000"/>
                <w:sz w:val="20"/>
                <w:szCs w:val="20"/>
              </w:rPr>
              <w:t>Giáo viên người nước ngoài</w:t>
            </w:r>
          </w:p>
        </w:tc>
      </w:tr>
      <w:tr w:rsidR="00F73F89" w:rsidRPr="00257B63" w:rsidTr="00F73F89">
        <w:trPr>
          <w:gridAfter w:val="1"/>
          <w:wAfter w:w="934" w:type="dxa"/>
          <w:trHeight w:val="508"/>
        </w:trPr>
        <w:tc>
          <w:tcPr>
            <w:tcW w:w="739" w:type="dxa"/>
            <w:vMerge w:val="restart"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73F89" w:rsidRPr="00257B63" w:rsidRDefault="00F73F89" w:rsidP="00BC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rung tâm ngoại ngữ Engl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is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h Star</w:t>
            </w:r>
          </w:p>
        </w:tc>
        <w:tc>
          <w:tcPr>
            <w:tcW w:w="1417" w:type="dxa"/>
            <w:vMerge w:val="restart"/>
          </w:tcPr>
          <w:p w:rsidR="00F73F89" w:rsidRPr="00257B63" w:rsidRDefault="00F73F89" w:rsidP="00BC1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ông ty TNHH Thương mại và Giáo dục Việt Anh</w:t>
            </w:r>
          </w:p>
        </w:tc>
        <w:tc>
          <w:tcPr>
            <w:tcW w:w="1134" w:type="dxa"/>
            <w:vMerge w:val="restart"/>
          </w:tcPr>
          <w:p w:rsidR="00F73F89" w:rsidRPr="00257B63" w:rsidRDefault="00F73F89" w:rsidP="00BC1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englishstarfrontdesk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@gmail.com</w:t>
            </w:r>
          </w:p>
        </w:tc>
        <w:tc>
          <w:tcPr>
            <w:tcW w:w="1843" w:type="dxa"/>
            <w:vMerge w:val="restart"/>
          </w:tcPr>
          <w:p w:rsidR="00F73F89" w:rsidRPr="00257B63" w:rsidRDefault="00F73F89" w:rsidP="00BC1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rụ sở: C88, khu đô thị Ecopark, Xuân quan, Văn Giang</w:t>
            </w:r>
          </w:p>
        </w:tc>
        <w:tc>
          <w:tcPr>
            <w:tcW w:w="1134" w:type="dxa"/>
          </w:tcPr>
          <w:p w:rsidR="00F73F89" w:rsidRPr="00257B63" w:rsidRDefault="00F73F89" w:rsidP="00BC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31/12/2020</w:t>
            </w:r>
          </w:p>
        </w:tc>
        <w:tc>
          <w:tcPr>
            <w:tcW w:w="1134" w:type="dxa"/>
          </w:tcPr>
          <w:p w:rsidR="00F73F89" w:rsidRPr="00257B63" w:rsidRDefault="00F73F89" w:rsidP="00BC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31/12/2021</w:t>
            </w:r>
          </w:p>
        </w:tc>
        <w:tc>
          <w:tcPr>
            <w:tcW w:w="992" w:type="dxa"/>
          </w:tcPr>
          <w:p w:rsidR="00F73F89" w:rsidRPr="00257B63" w:rsidRDefault="00F73F89" w:rsidP="00BC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F73F89" w:rsidRPr="00257B63" w:rsidRDefault="00F73F89" w:rsidP="00BC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F73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3685</w:t>
            </w:r>
          </w:p>
        </w:tc>
        <w:tc>
          <w:tcPr>
            <w:tcW w:w="1337" w:type="dxa"/>
          </w:tcPr>
          <w:p w:rsidR="00F73F89" w:rsidRPr="00257B63" w:rsidRDefault="00F73F89" w:rsidP="00BC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Nguyễn Ngọc Sơn</w:t>
            </w:r>
          </w:p>
        </w:tc>
        <w:tc>
          <w:tcPr>
            <w:tcW w:w="1134" w:type="dxa"/>
          </w:tcPr>
          <w:p w:rsidR="00F73F89" w:rsidRPr="00257B63" w:rsidRDefault="00F73F89" w:rsidP="00F73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766777597</w:t>
            </w:r>
          </w:p>
        </w:tc>
        <w:tc>
          <w:tcPr>
            <w:tcW w:w="992" w:type="dxa"/>
          </w:tcPr>
          <w:p w:rsidR="00F73F89" w:rsidRPr="00257B63" w:rsidRDefault="00F73F89" w:rsidP="00BC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</w:tr>
      <w:tr w:rsidR="00F73F89" w:rsidRPr="00257B63" w:rsidTr="00F73F89">
        <w:trPr>
          <w:gridAfter w:val="1"/>
          <w:wAfter w:w="934" w:type="dxa"/>
          <w:trHeight w:val="558"/>
        </w:trPr>
        <w:tc>
          <w:tcPr>
            <w:tcW w:w="739" w:type="dxa"/>
            <w:vMerge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3F89" w:rsidRPr="00257B63" w:rsidRDefault="00F73F89" w:rsidP="00BC1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3F89" w:rsidRPr="00257B63" w:rsidRDefault="00F73F89" w:rsidP="00BC1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F89" w:rsidRPr="00257B63" w:rsidRDefault="00F73F89" w:rsidP="00BC1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73F89" w:rsidRPr="00257B63" w:rsidRDefault="00F73F89" w:rsidP="00BC1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3F89" w:rsidRPr="00257B63" w:rsidRDefault="00F73F89" w:rsidP="00A12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6/4/2019</w:t>
            </w:r>
          </w:p>
        </w:tc>
        <w:tc>
          <w:tcPr>
            <w:tcW w:w="1134" w:type="dxa"/>
          </w:tcPr>
          <w:p w:rsidR="00F73F89" w:rsidRPr="00257B63" w:rsidRDefault="00F73F89" w:rsidP="00A12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6/4/2020</w:t>
            </w:r>
          </w:p>
        </w:tc>
        <w:tc>
          <w:tcPr>
            <w:tcW w:w="992" w:type="dxa"/>
          </w:tcPr>
          <w:p w:rsidR="00F73F89" w:rsidRPr="00257B63" w:rsidRDefault="00F73F89" w:rsidP="00A12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F73F89" w:rsidRPr="00257B63" w:rsidRDefault="00F73F89" w:rsidP="00A12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F73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291, </w:t>
            </w:r>
          </w:p>
        </w:tc>
        <w:tc>
          <w:tcPr>
            <w:tcW w:w="1337" w:type="dxa"/>
          </w:tcPr>
          <w:p w:rsidR="00F73F89" w:rsidRPr="00257B63" w:rsidRDefault="00F73F89" w:rsidP="00A12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Nguyễn Ngọc Sơn</w:t>
            </w:r>
          </w:p>
        </w:tc>
        <w:tc>
          <w:tcPr>
            <w:tcW w:w="1134" w:type="dxa"/>
          </w:tcPr>
          <w:p w:rsidR="00F73F89" w:rsidRPr="00257B63" w:rsidRDefault="00F73F89" w:rsidP="00A12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766777597</w:t>
            </w:r>
          </w:p>
        </w:tc>
        <w:tc>
          <w:tcPr>
            <w:tcW w:w="992" w:type="dxa"/>
          </w:tcPr>
          <w:p w:rsidR="00F73F89" w:rsidRPr="00257B63" w:rsidRDefault="00F73F89" w:rsidP="00A12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</w:tr>
      <w:tr w:rsidR="00F73F89" w:rsidRPr="00257B63" w:rsidTr="00E23538">
        <w:trPr>
          <w:gridAfter w:val="1"/>
          <w:wAfter w:w="934" w:type="dxa"/>
          <w:trHeight w:val="972"/>
        </w:trPr>
        <w:tc>
          <w:tcPr>
            <w:tcW w:w="739" w:type="dxa"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F89" w:rsidRPr="00257B63" w:rsidRDefault="00F73F89" w:rsidP="00B57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sz w:val="20"/>
                <w:szCs w:val="20"/>
                <w:lang w:val="pt-BR"/>
              </w:rPr>
              <w:t>Trung tâm Ngoại ngữ Quốc tế Ocean Edu Văn Giang</w:t>
            </w:r>
          </w:p>
        </w:tc>
        <w:tc>
          <w:tcPr>
            <w:tcW w:w="1417" w:type="dxa"/>
          </w:tcPr>
          <w:p w:rsidR="00F73F89" w:rsidRPr="00257B63" w:rsidRDefault="00F73F89" w:rsidP="00B57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sz w:val="20"/>
                <w:szCs w:val="20"/>
                <w:lang w:val="pt-BR"/>
              </w:rPr>
              <w:t>Công ty CP Giải pháp giáo dục Hưng Yên</w:t>
            </w:r>
          </w:p>
        </w:tc>
        <w:tc>
          <w:tcPr>
            <w:tcW w:w="1134" w:type="dxa"/>
          </w:tcPr>
          <w:p w:rsidR="00F73F89" w:rsidRPr="00257B63" w:rsidRDefault="00F73F89" w:rsidP="00B57B62">
            <w:pPr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Ocean_vangiang@ocean.edu.vn</w:t>
            </w:r>
          </w:p>
        </w:tc>
        <w:tc>
          <w:tcPr>
            <w:tcW w:w="1843" w:type="dxa"/>
          </w:tcPr>
          <w:p w:rsidR="00F73F89" w:rsidRPr="00257B63" w:rsidRDefault="00F73F89" w:rsidP="00B57B62">
            <w:pPr>
              <w:jc w:val="both"/>
              <w:rPr>
                <w:rFonts w:cs="Times New Roman"/>
                <w:color w:val="000000"/>
                <w:sz w:val="20"/>
                <w:szCs w:val="20"/>
                <w:lang w:val="pt-BR"/>
              </w:rPr>
            </w:pPr>
            <w:r w:rsidRPr="00257B63">
              <w:rPr>
                <w:rFonts w:cs="Times New Roman"/>
                <w:sz w:val="20"/>
                <w:szCs w:val="20"/>
                <w:lang w:val="pt-BR"/>
              </w:rPr>
              <w:t>tầng 4, 6 số nhà 118, phố Văn Giang, thị trấn Văn Giang, tỉnh Hưng Yên</w:t>
            </w:r>
          </w:p>
        </w:tc>
        <w:tc>
          <w:tcPr>
            <w:tcW w:w="1134" w:type="dxa"/>
          </w:tcPr>
          <w:p w:rsidR="00F73F89" w:rsidRPr="00257B63" w:rsidRDefault="00F73F89" w:rsidP="00B57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5/10/2020</w:t>
            </w:r>
          </w:p>
        </w:tc>
        <w:tc>
          <w:tcPr>
            <w:tcW w:w="1134" w:type="dxa"/>
          </w:tcPr>
          <w:p w:rsidR="00F73F89" w:rsidRPr="00257B63" w:rsidRDefault="00F73F89" w:rsidP="00B57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5/10/2021</w:t>
            </w:r>
          </w:p>
        </w:tc>
        <w:tc>
          <w:tcPr>
            <w:tcW w:w="992" w:type="dxa"/>
          </w:tcPr>
          <w:p w:rsidR="00F73F89" w:rsidRPr="00257B63" w:rsidRDefault="00F73F89" w:rsidP="00B57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Tiếng Anh</w:t>
            </w:r>
          </w:p>
        </w:tc>
        <w:tc>
          <w:tcPr>
            <w:tcW w:w="851" w:type="dxa"/>
          </w:tcPr>
          <w:p w:rsidR="00F73F89" w:rsidRPr="00257B63" w:rsidRDefault="00F73F89" w:rsidP="00B57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B57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QĐ 2789</w:t>
            </w:r>
          </w:p>
        </w:tc>
        <w:tc>
          <w:tcPr>
            <w:tcW w:w="1337" w:type="dxa"/>
          </w:tcPr>
          <w:p w:rsidR="00F73F89" w:rsidRPr="00257B63" w:rsidRDefault="00F73F89" w:rsidP="00B57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Lê Thị Anh Thư</w:t>
            </w:r>
          </w:p>
        </w:tc>
        <w:tc>
          <w:tcPr>
            <w:tcW w:w="1134" w:type="dxa"/>
          </w:tcPr>
          <w:p w:rsidR="00F73F89" w:rsidRPr="00257B63" w:rsidRDefault="00F73F89" w:rsidP="00B57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257B63">
              <w:rPr>
                <w:rFonts w:cs="Times New Roman"/>
                <w:color w:val="000000"/>
                <w:sz w:val="18"/>
                <w:szCs w:val="18"/>
                <w:lang w:val="en-US"/>
              </w:rPr>
              <w:t>02203.828.999</w:t>
            </w:r>
          </w:p>
        </w:tc>
        <w:tc>
          <w:tcPr>
            <w:tcW w:w="992" w:type="dxa"/>
          </w:tcPr>
          <w:p w:rsidR="00F73F89" w:rsidRPr="00257B63" w:rsidRDefault="00F73F89" w:rsidP="00B57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có</w:t>
            </w:r>
          </w:p>
        </w:tc>
      </w:tr>
      <w:tr w:rsidR="00F73F89" w:rsidRPr="00257B63" w:rsidTr="00E23538">
        <w:trPr>
          <w:gridAfter w:val="1"/>
          <w:wAfter w:w="934" w:type="dxa"/>
          <w:trHeight w:val="972"/>
        </w:trPr>
        <w:tc>
          <w:tcPr>
            <w:tcW w:w="739" w:type="dxa"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F89" w:rsidRPr="00257B63" w:rsidRDefault="00F73F89" w:rsidP="005A3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sz w:val="20"/>
                <w:szCs w:val="20"/>
                <w:lang w:val="pt-BR"/>
              </w:rPr>
              <w:t>Trung tâm Anh ngữ Sunkids Gold Việt Nam</w:t>
            </w:r>
          </w:p>
        </w:tc>
        <w:tc>
          <w:tcPr>
            <w:tcW w:w="1417" w:type="dxa"/>
          </w:tcPr>
          <w:p w:rsidR="00F73F89" w:rsidRPr="00257B63" w:rsidRDefault="00F73F89" w:rsidP="005A3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sz w:val="20"/>
                <w:szCs w:val="20"/>
                <w:lang w:val="pt-BR"/>
              </w:rPr>
              <w:t>Công ty CP Đầu tư và Phát triển Sunkids Gold Việt Nam</w:t>
            </w:r>
          </w:p>
        </w:tc>
        <w:tc>
          <w:tcPr>
            <w:tcW w:w="1134" w:type="dxa"/>
          </w:tcPr>
          <w:p w:rsidR="00F73F89" w:rsidRPr="00257B63" w:rsidRDefault="00F73F89" w:rsidP="005A3E2B">
            <w:pPr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sunkidsgolvietnam@gmail.com</w:t>
            </w:r>
          </w:p>
        </w:tc>
        <w:tc>
          <w:tcPr>
            <w:tcW w:w="1843" w:type="dxa"/>
          </w:tcPr>
          <w:p w:rsidR="00F73F89" w:rsidRPr="00257B63" w:rsidRDefault="00F73F89" w:rsidP="005A3E2B">
            <w:pPr>
              <w:jc w:val="both"/>
              <w:rPr>
                <w:rFonts w:cs="Times New Roman"/>
                <w:color w:val="000000"/>
                <w:sz w:val="20"/>
                <w:szCs w:val="20"/>
                <w:lang w:val="pt-BR"/>
              </w:rPr>
            </w:pPr>
            <w:r w:rsidRPr="00257B63">
              <w:rPr>
                <w:rFonts w:cs="Times New Roman"/>
                <w:sz w:val="20"/>
                <w:szCs w:val="20"/>
                <w:lang w:val="pt-BR"/>
              </w:rPr>
              <w:t>171, Thủy Nguyên, Ecopark, Văn Giang</w:t>
            </w:r>
          </w:p>
        </w:tc>
        <w:tc>
          <w:tcPr>
            <w:tcW w:w="1134" w:type="dxa"/>
          </w:tcPr>
          <w:p w:rsidR="00F73F89" w:rsidRPr="00257B63" w:rsidRDefault="00F73F89" w:rsidP="005A3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7/9/2020</w:t>
            </w:r>
          </w:p>
        </w:tc>
        <w:tc>
          <w:tcPr>
            <w:tcW w:w="1134" w:type="dxa"/>
          </w:tcPr>
          <w:p w:rsidR="00F73F89" w:rsidRPr="00257B63" w:rsidRDefault="00F73F89" w:rsidP="005A3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7/9/2021</w:t>
            </w:r>
          </w:p>
        </w:tc>
        <w:tc>
          <w:tcPr>
            <w:tcW w:w="992" w:type="dxa"/>
          </w:tcPr>
          <w:p w:rsidR="00F73F89" w:rsidRPr="00257B63" w:rsidRDefault="00F73F89" w:rsidP="005A3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Tiếng Anh</w:t>
            </w:r>
          </w:p>
        </w:tc>
        <w:tc>
          <w:tcPr>
            <w:tcW w:w="851" w:type="dxa"/>
          </w:tcPr>
          <w:p w:rsidR="00F73F89" w:rsidRPr="00257B63" w:rsidRDefault="00F73F89" w:rsidP="005A3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5A3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QĐ 2716</w:t>
            </w:r>
          </w:p>
        </w:tc>
        <w:tc>
          <w:tcPr>
            <w:tcW w:w="1337" w:type="dxa"/>
          </w:tcPr>
          <w:p w:rsidR="00F73F89" w:rsidRPr="00257B63" w:rsidRDefault="00F73F89" w:rsidP="005A3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Đặng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Thị Vân Anh</w:t>
            </w:r>
          </w:p>
        </w:tc>
        <w:tc>
          <w:tcPr>
            <w:tcW w:w="1134" w:type="dxa"/>
          </w:tcPr>
          <w:p w:rsidR="00F73F89" w:rsidRPr="00257B63" w:rsidRDefault="00F73F89" w:rsidP="005A3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975631863</w:t>
            </w:r>
          </w:p>
        </w:tc>
        <w:tc>
          <w:tcPr>
            <w:tcW w:w="992" w:type="dxa"/>
          </w:tcPr>
          <w:p w:rsidR="00F73F89" w:rsidRPr="00257B63" w:rsidRDefault="00F73F89" w:rsidP="005A3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không</w:t>
            </w:r>
          </w:p>
        </w:tc>
      </w:tr>
      <w:tr w:rsidR="00F73F89" w:rsidRPr="00257B63" w:rsidTr="00E23538">
        <w:trPr>
          <w:gridAfter w:val="1"/>
          <w:wAfter w:w="934" w:type="dxa"/>
          <w:trHeight w:val="972"/>
        </w:trPr>
        <w:tc>
          <w:tcPr>
            <w:tcW w:w="739" w:type="dxa"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F89" w:rsidRPr="00257B63" w:rsidRDefault="00F73F89" w:rsidP="00181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sz w:val="20"/>
                <w:szCs w:val="20"/>
                <w:lang w:val="pt-BR"/>
              </w:rPr>
              <w:t>Trung tâm ngoại ngữ H-VNCAREER</w:t>
            </w:r>
          </w:p>
        </w:tc>
        <w:tc>
          <w:tcPr>
            <w:tcW w:w="1417" w:type="dxa"/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iCs/>
                <w:sz w:val="20"/>
                <w:szCs w:val="20"/>
                <w:lang w:val="pt-BR"/>
              </w:rPr>
              <w:t xml:space="preserve">Công ty cổ phần </w:t>
            </w:r>
            <w:r w:rsidRPr="00257B63">
              <w:rPr>
                <w:rFonts w:cs="Times New Roman"/>
                <w:sz w:val="20"/>
                <w:szCs w:val="20"/>
                <w:lang w:val="pt-BR"/>
              </w:rPr>
              <w:t>H-VNCAREER</w:t>
            </w:r>
            <w:r w:rsidRPr="00257B63">
              <w:rPr>
                <w:rFonts w:cs="Times New Roman"/>
                <w:iCs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134" w:type="dxa"/>
          </w:tcPr>
          <w:p w:rsidR="00F73F89" w:rsidRPr="00257B63" w:rsidRDefault="00F73F89" w:rsidP="00C911D0">
            <w:pPr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tuananhnguyen@gmail.com</w:t>
            </w:r>
          </w:p>
        </w:tc>
        <w:tc>
          <w:tcPr>
            <w:tcW w:w="1843" w:type="dxa"/>
          </w:tcPr>
          <w:p w:rsidR="00F73F89" w:rsidRPr="00257B63" w:rsidRDefault="00F73F89" w:rsidP="00085B45">
            <w:pPr>
              <w:jc w:val="both"/>
              <w:rPr>
                <w:rFonts w:cs="Times New Roman"/>
                <w:color w:val="000000"/>
                <w:sz w:val="20"/>
                <w:szCs w:val="20"/>
                <w:lang w:val="pt-BR"/>
              </w:rPr>
            </w:pPr>
            <w:r w:rsidRPr="00257B63">
              <w:rPr>
                <w:rFonts w:cs="Times New Roman"/>
                <w:sz w:val="20"/>
                <w:szCs w:val="20"/>
                <w:lang w:val="pt-BR"/>
              </w:rPr>
              <w:t>Quốc lộ 38B, Nhật Tân, Tiên Lữ</w:t>
            </w:r>
          </w:p>
        </w:tc>
        <w:tc>
          <w:tcPr>
            <w:tcW w:w="1134" w:type="dxa"/>
          </w:tcPr>
          <w:p w:rsidR="00F73F89" w:rsidRPr="00257B63" w:rsidRDefault="00F73F89" w:rsidP="00E8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7/9/2020</w:t>
            </w:r>
          </w:p>
        </w:tc>
        <w:tc>
          <w:tcPr>
            <w:tcW w:w="1134" w:type="dxa"/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7/9/2021</w:t>
            </w:r>
          </w:p>
        </w:tc>
        <w:tc>
          <w:tcPr>
            <w:tcW w:w="992" w:type="dxa"/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Tiếng Anh</w:t>
            </w:r>
          </w:p>
        </w:tc>
        <w:tc>
          <w:tcPr>
            <w:tcW w:w="851" w:type="dxa"/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085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QĐ 2712</w:t>
            </w:r>
          </w:p>
        </w:tc>
        <w:tc>
          <w:tcPr>
            <w:tcW w:w="1337" w:type="dxa"/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sz w:val="20"/>
                <w:szCs w:val="20"/>
                <w:lang w:val="pt-BR" w:eastAsia="ja-JP"/>
              </w:rPr>
              <w:t>Nguyễn Trà Ngân</w:t>
            </w:r>
          </w:p>
        </w:tc>
        <w:tc>
          <w:tcPr>
            <w:tcW w:w="1134" w:type="dxa"/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2462964071</w:t>
            </w:r>
          </w:p>
        </w:tc>
        <w:tc>
          <w:tcPr>
            <w:tcW w:w="992" w:type="dxa"/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không</w:t>
            </w:r>
          </w:p>
        </w:tc>
      </w:tr>
      <w:tr w:rsidR="00F73F89" w:rsidRPr="00257B63" w:rsidTr="00E23538">
        <w:trPr>
          <w:gridAfter w:val="1"/>
          <w:wAfter w:w="934" w:type="dxa"/>
          <w:trHeight w:val="1335"/>
        </w:trPr>
        <w:tc>
          <w:tcPr>
            <w:tcW w:w="739" w:type="dxa"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F89" w:rsidRPr="00257B63" w:rsidRDefault="00F73F89" w:rsidP="00F45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sz w:val="20"/>
                <w:szCs w:val="20"/>
                <w:lang w:val="pt-BR"/>
              </w:rPr>
              <w:t>Trung tâm Ngoại ngữ Hằng Phương</w:t>
            </w:r>
          </w:p>
        </w:tc>
        <w:tc>
          <w:tcPr>
            <w:tcW w:w="1417" w:type="dxa"/>
          </w:tcPr>
          <w:p w:rsidR="00F73F89" w:rsidRPr="00257B63" w:rsidRDefault="00F73F89" w:rsidP="00F45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iCs/>
                <w:sz w:val="20"/>
                <w:szCs w:val="20"/>
                <w:lang w:val="pt-BR"/>
              </w:rPr>
              <w:t>Công ty TNHH giáo dục Hằng Phương</w:t>
            </w:r>
          </w:p>
        </w:tc>
        <w:tc>
          <w:tcPr>
            <w:tcW w:w="1134" w:type="dxa"/>
          </w:tcPr>
          <w:p w:rsidR="00F73F89" w:rsidRPr="00257B63" w:rsidRDefault="00F73F89" w:rsidP="00C911D0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lang w:val="en-US"/>
              </w:rPr>
              <w:t>Hang.phuong.uliser@gmail.com</w:t>
            </w:r>
          </w:p>
        </w:tc>
        <w:tc>
          <w:tcPr>
            <w:tcW w:w="1843" w:type="dxa"/>
          </w:tcPr>
          <w:p w:rsidR="00F73F89" w:rsidRPr="00257B63" w:rsidRDefault="00F73F89" w:rsidP="00C911D0">
            <w:pPr>
              <w:jc w:val="both"/>
              <w:rPr>
                <w:rFonts w:cs="Times New Roman"/>
                <w:color w:val="000000"/>
                <w:sz w:val="20"/>
                <w:szCs w:val="20"/>
                <w:lang w:val="pt-BR"/>
              </w:rPr>
            </w:pPr>
            <w:r w:rsidRPr="00257B63">
              <w:rPr>
                <w:rFonts w:cs="Times New Roman"/>
                <w:sz w:val="20"/>
                <w:szCs w:val="20"/>
                <w:lang w:val="pt-BR"/>
              </w:rPr>
              <w:t>Tiền Thắng, Bảo Khê, Hưng Yên</w:t>
            </w:r>
          </w:p>
        </w:tc>
        <w:tc>
          <w:tcPr>
            <w:tcW w:w="1134" w:type="dxa"/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8/8/2020</w:t>
            </w:r>
          </w:p>
        </w:tc>
        <w:tc>
          <w:tcPr>
            <w:tcW w:w="1134" w:type="dxa"/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8/8/2021</w:t>
            </w:r>
          </w:p>
        </w:tc>
        <w:tc>
          <w:tcPr>
            <w:tcW w:w="992" w:type="dxa"/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Tiếng Anh</w:t>
            </w:r>
          </w:p>
        </w:tc>
        <w:tc>
          <w:tcPr>
            <w:tcW w:w="851" w:type="dxa"/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F45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QĐ 2695</w:t>
            </w:r>
          </w:p>
        </w:tc>
        <w:tc>
          <w:tcPr>
            <w:tcW w:w="1337" w:type="dxa"/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Lương Hằng Phương</w:t>
            </w:r>
          </w:p>
        </w:tc>
        <w:tc>
          <w:tcPr>
            <w:tcW w:w="1134" w:type="dxa"/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sz w:val="20"/>
                <w:szCs w:val="20"/>
                <w:lang w:val="en-US"/>
              </w:rPr>
              <w:t>0964064609</w:t>
            </w:r>
          </w:p>
        </w:tc>
        <w:tc>
          <w:tcPr>
            <w:tcW w:w="992" w:type="dxa"/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không</w:t>
            </w:r>
          </w:p>
        </w:tc>
      </w:tr>
      <w:tr w:rsidR="00F73F89" w:rsidRPr="00257B63" w:rsidTr="00E23538">
        <w:trPr>
          <w:gridAfter w:val="1"/>
          <w:wAfter w:w="934" w:type="dxa"/>
          <w:trHeight w:val="972"/>
        </w:trPr>
        <w:tc>
          <w:tcPr>
            <w:tcW w:w="739" w:type="dxa"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F89" w:rsidRPr="00257B63" w:rsidRDefault="00F73F89" w:rsidP="0080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sz w:val="20"/>
                <w:szCs w:val="20"/>
                <w:lang w:val="pt-BR"/>
              </w:rPr>
              <w:t>Trung tâm ngoại ngữ Maria English</w:t>
            </w:r>
          </w:p>
        </w:tc>
        <w:tc>
          <w:tcPr>
            <w:tcW w:w="1417" w:type="dxa"/>
          </w:tcPr>
          <w:p w:rsidR="00F73F89" w:rsidRPr="00257B63" w:rsidRDefault="00F73F89" w:rsidP="00F45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iCs/>
                <w:sz w:val="20"/>
                <w:szCs w:val="20"/>
                <w:lang w:val="pt-BR"/>
              </w:rPr>
              <w:t>Công ty TNHH Phát triển giáo dục Maria English</w:t>
            </w:r>
          </w:p>
        </w:tc>
        <w:tc>
          <w:tcPr>
            <w:tcW w:w="1134" w:type="dxa"/>
          </w:tcPr>
          <w:p w:rsidR="00F73F89" w:rsidRPr="00257B63" w:rsidRDefault="00F73F89" w:rsidP="00C911D0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lang w:val="en-US"/>
              </w:rPr>
              <w:t>quyennguyen161@gmail.com</w:t>
            </w:r>
          </w:p>
        </w:tc>
        <w:tc>
          <w:tcPr>
            <w:tcW w:w="1843" w:type="dxa"/>
          </w:tcPr>
          <w:p w:rsidR="00F73F89" w:rsidRPr="00257B63" w:rsidRDefault="00F73F89" w:rsidP="00C911D0">
            <w:pPr>
              <w:jc w:val="both"/>
              <w:rPr>
                <w:rFonts w:cs="Times New Roman"/>
                <w:color w:val="000000"/>
                <w:sz w:val="20"/>
                <w:szCs w:val="20"/>
                <w:lang w:val="pt-BR"/>
              </w:rPr>
            </w:pPr>
            <w:r w:rsidRPr="00257B63">
              <w:rPr>
                <w:rFonts w:cs="Times New Roman"/>
                <w:sz w:val="20"/>
                <w:szCs w:val="20"/>
                <w:lang w:val="pt-BR"/>
              </w:rPr>
              <w:t>51B, phố Trúc, Ecopark, Xuân Quan, Văn Giang</w:t>
            </w:r>
          </w:p>
        </w:tc>
        <w:tc>
          <w:tcPr>
            <w:tcW w:w="1134" w:type="dxa"/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4/7/2020</w:t>
            </w:r>
          </w:p>
        </w:tc>
        <w:tc>
          <w:tcPr>
            <w:tcW w:w="1134" w:type="dxa"/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4/7/2021</w:t>
            </w:r>
          </w:p>
        </w:tc>
        <w:tc>
          <w:tcPr>
            <w:tcW w:w="992" w:type="dxa"/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Tiếng Anh</w:t>
            </w:r>
          </w:p>
        </w:tc>
        <w:tc>
          <w:tcPr>
            <w:tcW w:w="851" w:type="dxa"/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8040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QĐ 2581</w:t>
            </w:r>
          </w:p>
        </w:tc>
        <w:tc>
          <w:tcPr>
            <w:tcW w:w="1337" w:type="dxa"/>
          </w:tcPr>
          <w:p w:rsidR="00F73F89" w:rsidRPr="00257B63" w:rsidRDefault="00F73F89" w:rsidP="00EC6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Nguyễn Thị Tố Quyên</w:t>
            </w:r>
          </w:p>
        </w:tc>
        <w:tc>
          <w:tcPr>
            <w:tcW w:w="1134" w:type="dxa"/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sz w:val="20"/>
                <w:szCs w:val="20"/>
                <w:lang w:val="en-US"/>
              </w:rPr>
              <w:t>0989696627</w:t>
            </w:r>
          </w:p>
        </w:tc>
        <w:tc>
          <w:tcPr>
            <w:tcW w:w="992" w:type="dxa"/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không</w:t>
            </w:r>
          </w:p>
        </w:tc>
      </w:tr>
      <w:tr w:rsidR="00F73F89" w:rsidRPr="00257B63" w:rsidTr="00E23538">
        <w:trPr>
          <w:gridAfter w:val="1"/>
          <w:wAfter w:w="934" w:type="dxa"/>
          <w:trHeight w:val="972"/>
        </w:trPr>
        <w:tc>
          <w:tcPr>
            <w:tcW w:w="739" w:type="dxa"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sz w:val="20"/>
                <w:szCs w:val="20"/>
                <w:lang w:val="pt-BR"/>
              </w:rPr>
              <w:t>Trung tâm Ngoại ngữ Kyo</w:t>
            </w:r>
          </w:p>
        </w:tc>
        <w:tc>
          <w:tcPr>
            <w:tcW w:w="1417" w:type="dxa"/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iCs/>
                <w:sz w:val="20"/>
                <w:szCs w:val="20"/>
                <w:lang w:val="pt-BR"/>
              </w:rPr>
              <w:t xml:space="preserve">Công ty </w:t>
            </w:r>
            <w:r w:rsidRPr="00257B63">
              <w:rPr>
                <w:rFonts w:cs="Times New Roman"/>
                <w:sz w:val="20"/>
                <w:szCs w:val="20"/>
                <w:lang w:val="pt-BR"/>
              </w:rPr>
              <w:t>TNHH Kết nối cơ hội</w:t>
            </w:r>
          </w:p>
        </w:tc>
        <w:tc>
          <w:tcPr>
            <w:tcW w:w="1134" w:type="dxa"/>
          </w:tcPr>
          <w:p w:rsidR="00F73F89" w:rsidRPr="00257B63" w:rsidRDefault="00F73F89" w:rsidP="00D4390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lang w:val="en-US"/>
              </w:rPr>
              <w:t>lethuluong.kyo@gmail</w:t>
            </w:r>
            <w:hyperlink r:id="rId9" w:history="1">
              <w:r w:rsidRPr="00257B63">
                <w:rPr>
                  <w:rStyle w:val="Hyperlink"/>
                  <w:rFonts w:cs="Times New Roman"/>
                  <w:sz w:val="20"/>
                  <w:szCs w:val="20"/>
                </w:rPr>
                <w:t>.com</w:t>
              </w:r>
            </w:hyperlink>
          </w:p>
        </w:tc>
        <w:tc>
          <w:tcPr>
            <w:tcW w:w="1843" w:type="dxa"/>
          </w:tcPr>
          <w:p w:rsidR="00F73F89" w:rsidRPr="00257B63" w:rsidRDefault="00F73F89" w:rsidP="00D43901">
            <w:pPr>
              <w:jc w:val="both"/>
              <w:rPr>
                <w:rFonts w:cs="Times New Roman"/>
                <w:color w:val="000000"/>
                <w:sz w:val="20"/>
                <w:szCs w:val="20"/>
                <w:lang w:val="pt-BR"/>
              </w:rPr>
            </w:pPr>
            <w:r w:rsidRPr="00257B63">
              <w:rPr>
                <w:rFonts w:cs="Times New Roman"/>
                <w:sz w:val="20"/>
                <w:szCs w:val="20"/>
                <w:lang w:val="pt-BR"/>
              </w:rPr>
              <w:t>Quán Bầu, Tống Phan, Phù Cừ, Hưng Yên</w:t>
            </w:r>
          </w:p>
        </w:tc>
        <w:tc>
          <w:tcPr>
            <w:tcW w:w="1134" w:type="dxa"/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5/6/2020</w:t>
            </w:r>
          </w:p>
        </w:tc>
        <w:tc>
          <w:tcPr>
            <w:tcW w:w="1134" w:type="dxa"/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5/6/2021</w:t>
            </w:r>
          </w:p>
        </w:tc>
        <w:tc>
          <w:tcPr>
            <w:tcW w:w="992" w:type="dxa"/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Tiếng Anh</w:t>
            </w:r>
          </w:p>
        </w:tc>
        <w:tc>
          <w:tcPr>
            <w:tcW w:w="851" w:type="dxa"/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QĐ 1116</w:t>
            </w:r>
          </w:p>
        </w:tc>
        <w:tc>
          <w:tcPr>
            <w:tcW w:w="1337" w:type="dxa"/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sz w:val="20"/>
                <w:szCs w:val="20"/>
                <w:lang w:val="pt-BR" w:eastAsia="ja-JP"/>
              </w:rPr>
              <w:t>Lê Thị Lan Hương</w:t>
            </w:r>
          </w:p>
        </w:tc>
        <w:tc>
          <w:tcPr>
            <w:tcW w:w="1134" w:type="dxa"/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sz w:val="20"/>
                <w:szCs w:val="20"/>
                <w:lang w:val="en-US"/>
              </w:rPr>
              <w:t>0332774809</w:t>
            </w:r>
          </w:p>
        </w:tc>
        <w:tc>
          <w:tcPr>
            <w:tcW w:w="992" w:type="dxa"/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không</w:t>
            </w:r>
          </w:p>
        </w:tc>
      </w:tr>
      <w:tr w:rsidR="00F73F89" w:rsidRPr="00257B63" w:rsidTr="00E23538">
        <w:trPr>
          <w:gridAfter w:val="1"/>
          <w:wAfter w:w="934" w:type="dxa"/>
          <w:trHeight w:val="1148"/>
        </w:trPr>
        <w:tc>
          <w:tcPr>
            <w:tcW w:w="739" w:type="dxa"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F89" w:rsidRPr="00257B63" w:rsidRDefault="00F73F89" w:rsidP="000F3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sz w:val="20"/>
                <w:szCs w:val="20"/>
                <w:lang w:val="pt-BR"/>
              </w:rPr>
              <w:t>Trung tâm Anh ngữ Quốc tế E-link</w:t>
            </w:r>
          </w:p>
        </w:tc>
        <w:tc>
          <w:tcPr>
            <w:tcW w:w="1417" w:type="dxa"/>
          </w:tcPr>
          <w:p w:rsidR="00F73F89" w:rsidRPr="00257B63" w:rsidRDefault="00F73F89" w:rsidP="00712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iCs/>
                <w:sz w:val="20"/>
                <w:szCs w:val="20"/>
                <w:lang w:val="pt-BR"/>
              </w:rPr>
              <w:t xml:space="preserve">Công ty </w:t>
            </w:r>
            <w:r w:rsidRPr="00257B63">
              <w:rPr>
                <w:rFonts w:cs="Times New Roman"/>
                <w:sz w:val="20"/>
                <w:szCs w:val="20"/>
                <w:lang w:val="pt-BR"/>
              </w:rPr>
              <w:t>TNHH Thương Mại và Dịch vụ kỹ thuật Hoàng Minh Nguyễn</w:t>
            </w:r>
          </w:p>
        </w:tc>
        <w:tc>
          <w:tcPr>
            <w:tcW w:w="1134" w:type="dxa"/>
          </w:tcPr>
          <w:p w:rsidR="00F73F89" w:rsidRPr="00257B63" w:rsidRDefault="00103B06" w:rsidP="00712ECF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hyperlink r:id="rId10" w:history="1">
              <w:r w:rsidR="00F73F89" w:rsidRPr="00257B63">
                <w:rPr>
                  <w:rStyle w:val="Hyperlink"/>
                  <w:rFonts w:cs="Times New Roman"/>
                  <w:sz w:val="20"/>
                  <w:szCs w:val="20"/>
                  <w:lang w:val="en-US"/>
                </w:rPr>
                <w:t>hoanghungabbott@gmail.</w:t>
              </w:r>
              <w:r w:rsidR="00F73F89" w:rsidRPr="00257B63">
                <w:rPr>
                  <w:rStyle w:val="Hyperlink"/>
                  <w:rFonts w:cs="Times New Roman"/>
                  <w:sz w:val="20"/>
                  <w:szCs w:val="20"/>
                </w:rPr>
                <w:t>com</w:t>
              </w:r>
            </w:hyperlink>
          </w:p>
        </w:tc>
        <w:tc>
          <w:tcPr>
            <w:tcW w:w="1843" w:type="dxa"/>
          </w:tcPr>
          <w:p w:rsidR="00F73F89" w:rsidRPr="00257B63" w:rsidRDefault="00F73F89" w:rsidP="00A13DA1">
            <w:pPr>
              <w:jc w:val="both"/>
              <w:rPr>
                <w:rFonts w:cs="Times New Roman"/>
                <w:color w:val="000000"/>
                <w:sz w:val="20"/>
                <w:szCs w:val="20"/>
                <w:lang w:val="pt-BR"/>
              </w:rPr>
            </w:pPr>
            <w:r w:rsidRPr="00257B63">
              <w:rPr>
                <w:rFonts w:cs="Times New Roman"/>
                <w:sz w:val="20"/>
                <w:szCs w:val="20"/>
                <w:lang w:val="pt-BR"/>
              </w:rPr>
              <w:t>Khu dân cư mới, chợ mễ, Mễ Sở, Văn Giang tỉnh Hưng Yên</w:t>
            </w:r>
          </w:p>
        </w:tc>
        <w:tc>
          <w:tcPr>
            <w:tcW w:w="1134" w:type="dxa"/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2/6/2020</w:t>
            </w:r>
          </w:p>
        </w:tc>
        <w:tc>
          <w:tcPr>
            <w:tcW w:w="1134" w:type="dxa"/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2/6/2021</w:t>
            </w:r>
          </w:p>
        </w:tc>
        <w:tc>
          <w:tcPr>
            <w:tcW w:w="992" w:type="dxa"/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Tiếng Anh</w:t>
            </w:r>
          </w:p>
        </w:tc>
        <w:tc>
          <w:tcPr>
            <w:tcW w:w="851" w:type="dxa"/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712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QĐ 1046</w:t>
            </w:r>
          </w:p>
        </w:tc>
        <w:tc>
          <w:tcPr>
            <w:tcW w:w="1337" w:type="dxa"/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sz w:val="20"/>
                <w:szCs w:val="20"/>
                <w:lang w:val="pt-BR" w:eastAsia="ja-JP"/>
              </w:rPr>
              <w:t>Trịnh Thị Thu Huyền</w:t>
            </w:r>
          </w:p>
        </w:tc>
        <w:tc>
          <w:tcPr>
            <w:tcW w:w="1134" w:type="dxa"/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sz w:val="20"/>
                <w:szCs w:val="20"/>
              </w:rPr>
              <w:t>02213 958666</w:t>
            </w:r>
          </w:p>
        </w:tc>
        <w:tc>
          <w:tcPr>
            <w:tcW w:w="992" w:type="dxa"/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Có (01)</w:t>
            </w:r>
          </w:p>
        </w:tc>
      </w:tr>
      <w:tr w:rsidR="00F73F89" w:rsidRPr="00257B63" w:rsidTr="00E23538">
        <w:trPr>
          <w:gridAfter w:val="1"/>
          <w:wAfter w:w="934" w:type="dxa"/>
          <w:trHeight w:val="870"/>
        </w:trPr>
        <w:tc>
          <w:tcPr>
            <w:tcW w:w="739" w:type="dxa"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F89" w:rsidRPr="00257B63" w:rsidRDefault="00F73F89" w:rsidP="00C43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sz w:val="20"/>
                <w:szCs w:val="20"/>
                <w:lang w:val="pt-BR"/>
              </w:rPr>
              <w:t>Trung tâm Anh ngữ Mind Space</w:t>
            </w:r>
          </w:p>
        </w:tc>
        <w:tc>
          <w:tcPr>
            <w:tcW w:w="1417" w:type="dxa"/>
          </w:tcPr>
          <w:p w:rsidR="00F73F89" w:rsidRPr="00257B63" w:rsidRDefault="00F73F89" w:rsidP="00C43F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iCs/>
                <w:sz w:val="20"/>
                <w:szCs w:val="20"/>
                <w:lang w:val="pt-BR"/>
              </w:rPr>
              <w:t xml:space="preserve">Công ty </w:t>
            </w:r>
            <w:r w:rsidRPr="00257B63">
              <w:rPr>
                <w:rFonts w:cs="Times New Roman"/>
                <w:sz w:val="20"/>
                <w:szCs w:val="20"/>
                <w:lang w:val="pt-BR"/>
              </w:rPr>
              <w:t>TNHH Mind Space</w:t>
            </w:r>
          </w:p>
        </w:tc>
        <w:tc>
          <w:tcPr>
            <w:tcW w:w="1134" w:type="dxa"/>
          </w:tcPr>
          <w:p w:rsidR="00F73F89" w:rsidRPr="00257B63" w:rsidRDefault="00103B06" w:rsidP="00C43F4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hyperlink r:id="rId11" w:history="1">
              <w:r w:rsidR="00F73F89" w:rsidRPr="00257B63">
                <w:rPr>
                  <w:rStyle w:val="Hyperlink"/>
                  <w:rFonts w:cs="Times New Roman"/>
                  <w:sz w:val="20"/>
                  <w:szCs w:val="20"/>
                  <w:lang w:val="en-US"/>
                </w:rPr>
                <w:t>mindspaceenglishcentre@gmail.com</w:t>
              </w:r>
            </w:hyperlink>
          </w:p>
        </w:tc>
        <w:tc>
          <w:tcPr>
            <w:tcW w:w="1843" w:type="dxa"/>
          </w:tcPr>
          <w:p w:rsidR="00F73F89" w:rsidRPr="00257B63" w:rsidRDefault="00F73F89" w:rsidP="00D43901">
            <w:pPr>
              <w:jc w:val="both"/>
              <w:rPr>
                <w:rFonts w:cs="Times New Roman"/>
                <w:color w:val="000000"/>
                <w:sz w:val="20"/>
                <w:szCs w:val="20"/>
                <w:lang w:val="pt-BR"/>
              </w:rPr>
            </w:pPr>
            <w:r w:rsidRPr="00257B63">
              <w:rPr>
                <w:rFonts w:cs="Times New Roman"/>
                <w:sz w:val="20"/>
                <w:szCs w:val="20"/>
                <w:lang w:val="pt-BR"/>
              </w:rPr>
              <w:t>số 143, Nguyễn Trãi, Lê Lợi, TP Hưng Yên, tỉnh Hưng Yên</w:t>
            </w:r>
          </w:p>
        </w:tc>
        <w:tc>
          <w:tcPr>
            <w:tcW w:w="1134" w:type="dxa"/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5/5/2020</w:t>
            </w:r>
          </w:p>
        </w:tc>
        <w:tc>
          <w:tcPr>
            <w:tcW w:w="1134" w:type="dxa"/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5/5/2021</w:t>
            </w:r>
          </w:p>
        </w:tc>
        <w:tc>
          <w:tcPr>
            <w:tcW w:w="992" w:type="dxa"/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Tiếng Anh</w:t>
            </w:r>
          </w:p>
        </w:tc>
        <w:tc>
          <w:tcPr>
            <w:tcW w:w="851" w:type="dxa"/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C43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QĐ 938</w:t>
            </w:r>
          </w:p>
        </w:tc>
        <w:tc>
          <w:tcPr>
            <w:tcW w:w="1337" w:type="dxa"/>
          </w:tcPr>
          <w:p w:rsidR="00F73F89" w:rsidRPr="00257B63" w:rsidRDefault="00F73F89" w:rsidP="00C43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sz w:val="20"/>
                <w:szCs w:val="20"/>
                <w:lang w:val="pt-BR" w:eastAsia="ja-JP"/>
              </w:rPr>
              <w:t>Từ Hồng Ngọc</w:t>
            </w:r>
          </w:p>
        </w:tc>
        <w:tc>
          <w:tcPr>
            <w:tcW w:w="1134" w:type="dxa"/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sz w:val="20"/>
                <w:szCs w:val="20"/>
                <w:lang w:val="en-US"/>
              </w:rPr>
              <w:t>0866105863</w:t>
            </w:r>
          </w:p>
        </w:tc>
        <w:tc>
          <w:tcPr>
            <w:tcW w:w="992" w:type="dxa"/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không</w:t>
            </w:r>
          </w:p>
        </w:tc>
      </w:tr>
      <w:tr w:rsidR="00F73F89" w:rsidRPr="00257B63" w:rsidTr="00E23538">
        <w:trPr>
          <w:gridAfter w:val="1"/>
          <w:wAfter w:w="934" w:type="dxa"/>
          <w:trHeight w:val="1383"/>
        </w:trPr>
        <w:tc>
          <w:tcPr>
            <w:tcW w:w="739" w:type="dxa"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F89" w:rsidRPr="00257B63" w:rsidRDefault="00F73F89" w:rsidP="001D7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sz w:val="20"/>
                <w:szCs w:val="20"/>
                <w:lang w:val="pt-BR"/>
              </w:rPr>
              <w:t>Trung tâm Ngoại ngữ Quốc tế Ecolink Khoái Châu</w:t>
            </w:r>
          </w:p>
        </w:tc>
        <w:tc>
          <w:tcPr>
            <w:tcW w:w="1417" w:type="dxa"/>
          </w:tcPr>
          <w:p w:rsidR="00F73F89" w:rsidRPr="00257B63" w:rsidRDefault="00F73F89" w:rsidP="001D7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iCs/>
                <w:sz w:val="20"/>
                <w:szCs w:val="20"/>
                <w:lang w:val="pt-BR"/>
              </w:rPr>
              <w:t xml:space="preserve">Công ty </w:t>
            </w:r>
            <w:r w:rsidRPr="00257B63">
              <w:rPr>
                <w:rFonts w:cs="Times New Roman"/>
                <w:sz w:val="20"/>
                <w:szCs w:val="20"/>
                <w:lang w:val="pt-BR"/>
              </w:rPr>
              <w:t>Cổ phần Giáo dục và Truyền thông Sức sống Việt</w:t>
            </w:r>
          </w:p>
        </w:tc>
        <w:tc>
          <w:tcPr>
            <w:tcW w:w="1134" w:type="dxa"/>
          </w:tcPr>
          <w:p w:rsidR="00F73F89" w:rsidRPr="00257B63" w:rsidRDefault="00103B06" w:rsidP="001D7E8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hyperlink r:id="rId12" w:history="1">
              <w:r w:rsidR="00F73F89" w:rsidRPr="00257B63">
                <w:rPr>
                  <w:rStyle w:val="Hyperlink"/>
                  <w:rFonts w:cs="Times New Roman"/>
                  <w:sz w:val="20"/>
                  <w:szCs w:val="20"/>
                </w:rPr>
                <w:t>Ecolink_khoaichau@ecolinkvn.com</w:t>
              </w:r>
            </w:hyperlink>
          </w:p>
        </w:tc>
        <w:tc>
          <w:tcPr>
            <w:tcW w:w="1843" w:type="dxa"/>
          </w:tcPr>
          <w:p w:rsidR="00F73F89" w:rsidRPr="00257B63" w:rsidRDefault="00F73F89" w:rsidP="001D7E81">
            <w:pPr>
              <w:jc w:val="both"/>
              <w:rPr>
                <w:rFonts w:cs="Times New Roman"/>
                <w:color w:val="000000"/>
                <w:sz w:val="20"/>
                <w:szCs w:val="20"/>
                <w:lang w:val="pt-BR"/>
              </w:rPr>
            </w:pPr>
            <w:r w:rsidRPr="00257B63">
              <w:rPr>
                <w:rFonts w:cs="Times New Roman"/>
                <w:sz w:val="20"/>
                <w:szCs w:val="20"/>
                <w:lang w:val="pt-BR"/>
              </w:rPr>
              <w:t>Trường Cao đẳng Cơ điện và Thủy Lợi, xã Dân Tiến, huyện Khoái Châu, tỉnh Hưng Yên</w:t>
            </w:r>
          </w:p>
        </w:tc>
        <w:tc>
          <w:tcPr>
            <w:tcW w:w="1134" w:type="dxa"/>
          </w:tcPr>
          <w:p w:rsidR="00F73F89" w:rsidRPr="00257B63" w:rsidRDefault="00F73F89" w:rsidP="001D7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6/03/2020</w:t>
            </w:r>
          </w:p>
        </w:tc>
        <w:tc>
          <w:tcPr>
            <w:tcW w:w="1134" w:type="dxa"/>
          </w:tcPr>
          <w:p w:rsidR="00F73F89" w:rsidRPr="00257B63" w:rsidRDefault="00F73F89" w:rsidP="001D7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6/03/2021</w:t>
            </w:r>
          </w:p>
        </w:tc>
        <w:tc>
          <w:tcPr>
            <w:tcW w:w="992" w:type="dxa"/>
          </w:tcPr>
          <w:p w:rsidR="00F73F89" w:rsidRPr="00257B63" w:rsidRDefault="00F73F89" w:rsidP="001D7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Tiếng Anh</w:t>
            </w:r>
          </w:p>
        </w:tc>
        <w:tc>
          <w:tcPr>
            <w:tcW w:w="851" w:type="dxa"/>
          </w:tcPr>
          <w:p w:rsidR="00F73F89" w:rsidRPr="00257B63" w:rsidRDefault="00F73F89" w:rsidP="001D7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1D7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QĐ 872</w:t>
            </w:r>
          </w:p>
        </w:tc>
        <w:tc>
          <w:tcPr>
            <w:tcW w:w="1337" w:type="dxa"/>
          </w:tcPr>
          <w:p w:rsidR="00F73F89" w:rsidRPr="00257B63" w:rsidRDefault="00F73F89" w:rsidP="001D7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sz w:val="20"/>
                <w:szCs w:val="20"/>
                <w:lang w:val="pt-BR" w:eastAsia="ja-JP"/>
              </w:rPr>
              <w:t>Trịnh Thị Thu Huyền</w:t>
            </w:r>
          </w:p>
        </w:tc>
        <w:tc>
          <w:tcPr>
            <w:tcW w:w="1134" w:type="dxa"/>
          </w:tcPr>
          <w:p w:rsidR="00F73F89" w:rsidRPr="00257B63" w:rsidRDefault="00F73F89" w:rsidP="001D7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sz w:val="20"/>
                <w:szCs w:val="20"/>
              </w:rPr>
              <w:t>02213 958666</w:t>
            </w:r>
          </w:p>
        </w:tc>
        <w:tc>
          <w:tcPr>
            <w:tcW w:w="992" w:type="dxa"/>
          </w:tcPr>
          <w:p w:rsidR="00F73F89" w:rsidRPr="00257B63" w:rsidRDefault="00F73F89" w:rsidP="001D7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Có (01)</w:t>
            </w:r>
          </w:p>
        </w:tc>
      </w:tr>
      <w:tr w:rsidR="00F73F89" w:rsidRPr="00257B63" w:rsidTr="00E23538">
        <w:trPr>
          <w:gridAfter w:val="1"/>
          <w:wAfter w:w="934" w:type="dxa"/>
          <w:trHeight w:val="826"/>
        </w:trPr>
        <w:tc>
          <w:tcPr>
            <w:tcW w:w="739" w:type="dxa"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F73F89" w:rsidRPr="00257B63" w:rsidRDefault="00F73F89" w:rsidP="004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257B63">
              <w:rPr>
                <w:rFonts w:cs="Times New Roman"/>
                <w:bCs/>
                <w:color w:val="000000"/>
                <w:sz w:val="22"/>
                <w:lang w:val="pt-BR"/>
              </w:rPr>
              <w:t>Trung tâm ngoại ngữ JK</w:t>
            </w:r>
          </w:p>
        </w:tc>
        <w:tc>
          <w:tcPr>
            <w:tcW w:w="1417" w:type="dxa"/>
          </w:tcPr>
          <w:p w:rsidR="00F73F89" w:rsidRPr="00257B63" w:rsidRDefault="00F73F89" w:rsidP="00E6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257B63">
              <w:rPr>
                <w:rFonts w:eastAsia="Arial" w:cs="Times New Roman"/>
                <w:spacing w:val="-8"/>
                <w:sz w:val="22"/>
                <w:lang w:val="pt-BR"/>
              </w:rPr>
              <w:t>Công ty Cổ phần Quốc tế JK</w:t>
            </w:r>
          </w:p>
        </w:tc>
        <w:tc>
          <w:tcPr>
            <w:tcW w:w="1134" w:type="dxa"/>
          </w:tcPr>
          <w:p w:rsidR="00F73F89" w:rsidRPr="00257B63" w:rsidRDefault="00F73F89" w:rsidP="00E643D2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257B63">
              <w:rPr>
                <w:rFonts w:eastAsia="Arial" w:cs="Times New Roman"/>
                <w:sz w:val="22"/>
                <w:lang w:val="pt-BR"/>
              </w:rPr>
              <w:t>quoctejk@gmail.com</w:t>
            </w:r>
          </w:p>
        </w:tc>
        <w:tc>
          <w:tcPr>
            <w:tcW w:w="1843" w:type="dxa"/>
          </w:tcPr>
          <w:p w:rsidR="00F73F89" w:rsidRPr="00257B63" w:rsidRDefault="00F73F89" w:rsidP="0041357F">
            <w:pPr>
              <w:jc w:val="both"/>
              <w:rPr>
                <w:rFonts w:cs="Times New Roman"/>
                <w:color w:val="000000"/>
                <w:sz w:val="22"/>
                <w:lang w:val="pt-BR"/>
              </w:rPr>
            </w:pPr>
            <w:r w:rsidRPr="00257B63">
              <w:rPr>
                <w:rFonts w:eastAsia="Arial" w:cs="Times New Roman"/>
                <w:sz w:val="22"/>
                <w:lang w:val="pt-BR"/>
              </w:rPr>
              <w:t>Thôn An Bình, Dân Tiến Khoái Châu, Hưng Yên</w:t>
            </w:r>
          </w:p>
        </w:tc>
        <w:tc>
          <w:tcPr>
            <w:tcW w:w="1134" w:type="dxa"/>
          </w:tcPr>
          <w:p w:rsidR="00F73F89" w:rsidRPr="00257B63" w:rsidRDefault="00F73F89" w:rsidP="00E6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3/03/2020</w:t>
            </w:r>
          </w:p>
        </w:tc>
        <w:tc>
          <w:tcPr>
            <w:tcW w:w="1134" w:type="dxa"/>
          </w:tcPr>
          <w:p w:rsidR="00F73F89" w:rsidRPr="00257B63" w:rsidRDefault="00F73F89" w:rsidP="00E6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3/03/2021</w:t>
            </w:r>
          </w:p>
        </w:tc>
        <w:tc>
          <w:tcPr>
            <w:tcW w:w="992" w:type="dxa"/>
          </w:tcPr>
          <w:p w:rsidR="00F73F89" w:rsidRPr="00257B63" w:rsidRDefault="00F73F89" w:rsidP="00E6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257B63">
              <w:rPr>
                <w:rFonts w:cs="Times New Roman"/>
                <w:color w:val="000000"/>
                <w:sz w:val="22"/>
                <w:lang w:val="en-US"/>
              </w:rPr>
              <w:t>Tiếng Nhật</w:t>
            </w:r>
          </w:p>
        </w:tc>
        <w:tc>
          <w:tcPr>
            <w:tcW w:w="851" w:type="dxa"/>
          </w:tcPr>
          <w:p w:rsidR="00F73F89" w:rsidRPr="00257B63" w:rsidRDefault="00F73F89" w:rsidP="00E6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257B63">
              <w:rPr>
                <w:rFonts w:cs="Times New Roman"/>
                <w:color w:val="000000"/>
                <w:sz w:val="22"/>
                <w:lang w:val="en-US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E6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257B63">
              <w:rPr>
                <w:rFonts w:cs="Times New Roman"/>
                <w:color w:val="000000"/>
                <w:sz w:val="22"/>
                <w:lang w:val="en-US"/>
              </w:rPr>
              <w:t>QĐ 866</w:t>
            </w:r>
          </w:p>
        </w:tc>
        <w:tc>
          <w:tcPr>
            <w:tcW w:w="1337" w:type="dxa"/>
          </w:tcPr>
          <w:p w:rsidR="00F73F89" w:rsidRPr="00257B63" w:rsidRDefault="00F73F89" w:rsidP="00E6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257B63">
              <w:rPr>
                <w:rFonts w:cs="Times New Roman"/>
                <w:sz w:val="22"/>
                <w:lang w:val="pt-BR" w:eastAsia="ja-JP"/>
              </w:rPr>
              <w:t>Nguyễn Thị Dung</w:t>
            </w:r>
          </w:p>
        </w:tc>
        <w:tc>
          <w:tcPr>
            <w:tcW w:w="1134" w:type="dxa"/>
          </w:tcPr>
          <w:p w:rsidR="00F73F89" w:rsidRPr="00257B63" w:rsidRDefault="00F73F89" w:rsidP="00E6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257B63">
              <w:rPr>
                <w:rFonts w:eastAsia="Arial" w:cs="Times New Roman"/>
                <w:sz w:val="22"/>
                <w:lang w:val="pt-BR"/>
              </w:rPr>
              <w:t>0976593438</w:t>
            </w:r>
          </w:p>
        </w:tc>
        <w:tc>
          <w:tcPr>
            <w:tcW w:w="992" w:type="dxa"/>
          </w:tcPr>
          <w:p w:rsidR="00F73F89" w:rsidRPr="00257B63" w:rsidRDefault="00F73F89" w:rsidP="00E6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257B63">
              <w:rPr>
                <w:rFonts w:cs="Times New Roman"/>
                <w:color w:val="000000"/>
                <w:sz w:val="22"/>
                <w:lang w:val="en-US"/>
              </w:rPr>
              <w:t>không</w:t>
            </w:r>
          </w:p>
        </w:tc>
      </w:tr>
      <w:tr w:rsidR="00F73F89" w:rsidRPr="00257B63" w:rsidTr="00E23538">
        <w:trPr>
          <w:gridAfter w:val="1"/>
          <w:wAfter w:w="934" w:type="dxa"/>
          <w:trHeight w:val="1481"/>
        </w:trPr>
        <w:tc>
          <w:tcPr>
            <w:tcW w:w="739" w:type="dxa"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F73F89" w:rsidRPr="00257B63" w:rsidRDefault="00F73F89" w:rsidP="00413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257B63">
              <w:rPr>
                <w:rFonts w:cs="Times New Roman"/>
                <w:bCs/>
                <w:color w:val="000000"/>
                <w:sz w:val="22"/>
                <w:lang w:val="pt-BR"/>
              </w:rPr>
              <w:t>Trung tâm ngoại ngữ Vân Hà</w:t>
            </w:r>
          </w:p>
        </w:tc>
        <w:tc>
          <w:tcPr>
            <w:tcW w:w="1417" w:type="dxa"/>
          </w:tcPr>
          <w:p w:rsidR="00F73F89" w:rsidRPr="00257B63" w:rsidRDefault="00F73F89" w:rsidP="00E6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2"/>
              </w:rPr>
            </w:pPr>
            <w:r w:rsidRPr="00257B63">
              <w:rPr>
                <w:rFonts w:eastAsia="Arial" w:cs="Times New Roman"/>
                <w:spacing w:val="-8"/>
                <w:sz w:val="22"/>
                <w:lang w:val="pt-BR"/>
              </w:rPr>
              <w:t>Công ty TNHH Thương mại và Dịch vụ bảo hộ lao động Vân Hà</w:t>
            </w:r>
          </w:p>
        </w:tc>
        <w:tc>
          <w:tcPr>
            <w:tcW w:w="1134" w:type="dxa"/>
          </w:tcPr>
          <w:p w:rsidR="00F73F89" w:rsidRPr="00257B63" w:rsidRDefault="00F73F89" w:rsidP="00E643D2">
            <w:pPr>
              <w:jc w:val="both"/>
              <w:rPr>
                <w:rFonts w:cs="Times New Roman"/>
                <w:color w:val="000000"/>
                <w:sz w:val="22"/>
              </w:rPr>
            </w:pPr>
            <w:r w:rsidRPr="00257B63">
              <w:rPr>
                <w:rFonts w:eastAsia="Arial" w:cs="Times New Roman"/>
                <w:sz w:val="22"/>
                <w:lang w:val="pt-BR"/>
              </w:rPr>
              <w:t>tienganhvanha@gmail.com</w:t>
            </w:r>
          </w:p>
        </w:tc>
        <w:tc>
          <w:tcPr>
            <w:tcW w:w="1843" w:type="dxa"/>
          </w:tcPr>
          <w:p w:rsidR="00F73F89" w:rsidRPr="00257B63" w:rsidRDefault="00F73F89" w:rsidP="00EA227E">
            <w:pPr>
              <w:jc w:val="both"/>
              <w:rPr>
                <w:rFonts w:cs="Times New Roman"/>
                <w:color w:val="000000"/>
                <w:sz w:val="22"/>
                <w:lang w:val="pt-BR"/>
              </w:rPr>
            </w:pPr>
            <w:r w:rsidRPr="00257B63">
              <w:rPr>
                <w:rFonts w:eastAsia="Arial" w:cs="Times New Roman"/>
                <w:sz w:val="22"/>
                <w:lang w:val="pt-BR"/>
              </w:rPr>
              <w:t>Ngõ 26, khu Bách hóa tổng hợp phố Nguyễn Trung Ngạn, thị trấn Ân Thi, huyện Ân Thi, tỉnh Hưng Yên</w:t>
            </w:r>
          </w:p>
        </w:tc>
        <w:tc>
          <w:tcPr>
            <w:tcW w:w="1134" w:type="dxa"/>
          </w:tcPr>
          <w:p w:rsidR="00F73F89" w:rsidRPr="00257B63" w:rsidRDefault="00F73F89" w:rsidP="00E6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6/02/2020</w:t>
            </w:r>
          </w:p>
        </w:tc>
        <w:tc>
          <w:tcPr>
            <w:tcW w:w="1134" w:type="dxa"/>
          </w:tcPr>
          <w:p w:rsidR="00F73F89" w:rsidRPr="00257B63" w:rsidRDefault="00F73F89" w:rsidP="00E6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6/02/2021</w:t>
            </w:r>
          </w:p>
        </w:tc>
        <w:tc>
          <w:tcPr>
            <w:tcW w:w="992" w:type="dxa"/>
          </w:tcPr>
          <w:p w:rsidR="00F73F89" w:rsidRPr="00257B63" w:rsidRDefault="00F73F89" w:rsidP="00E6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257B63">
              <w:rPr>
                <w:rFonts w:cs="Times New Roman"/>
                <w:color w:val="000000"/>
                <w:sz w:val="22"/>
                <w:lang w:val="en-US"/>
              </w:rPr>
              <w:t>Tiếng Anh</w:t>
            </w:r>
          </w:p>
        </w:tc>
        <w:tc>
          <w:tcPr>
            <w:tcW w:w="851" w:type="dxa"/>
          </w:tcPr>
          <w:p w:rsidR="00F73F89" w:rsidRPr="00257B63" w:rsidRDefault="00F73F89" w:rsidP="00E6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257B63">
              <w:rPr>
                <w:rFonts w:cs="Times New Roman"/>
                <w:color w:val="000000"/>
                <w:sz w:val="22"/>
                <w:lang w:val="en-US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E6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257B63">
              <w:rPr>
                <w:rFonts w:cs="Times New Roman"/>
                <w:color w:val="000000"/>
                <w:sz w:val="22"/>
                <w:lang w:val="en-US"/>
              </w:rPr>
              <w:t>QĐ 827</w:t>
            </w:r>
          </w:p>
        </w:tc>
        <w:tc>
          <w:tcPr>
            <w:tcW w:w="1337" w:type="dxa"/>
          </w:tcPr>
          <w:p w:rsidR="00F73F89" w:rsidRPr="00257B63" w:rsidRDefault="00F73F89" w:rsidP="00E6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257B63">
              <w:rPr>
                <w:rFonts w:cs="Times New Roman"/>
                <w:sz w:val="22"/>
                <w:lang w:val="pt-BR" w:eastAsia="ja-JP"/>
              </w:rPr>
              <w:t>Nguyễn Minh Hà</w:t>
            </w:r>
          </w:p>
        </w:tc>
        <w:tc>
          <w:tcPr>
            <w:tcW w:w="1134" w:type="dxa"/>
          </w:tcPr>
          <w:p w:rsidR="00F73F89" w:rsidRPr="00257B63" w:rsidRDefault="00F73F89" w:rsidP="00E6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257B63">
              <w:rPr>
                <w:rFonts w:eastAsia="Arial" w:cs="Times New Roman"/>
                <w:sz w:val="22"/>
                <w:lang w:val="pt-BR"/>
              </w:rPr>
              <w:t>0972509498</w:t>
            </w:r>
          </w:p>
        </w:tc>
        <w:tc>
          <w:tcPr>
            <w:tcW w:w="992" w:type="dxa"/>
          </w:tcPr>
          <w:p w:rsidR="00F73F89" w:rsidRPr="00257B63" w:rsidRDefault="00F73F89" w:rsidP="00E6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257B63">
              <w:rPr>
                <w:rFonts w:cs="Times New Roman"/>
                <w:color w:val="000000"/>
                <w:sz w:val="22"/>
                <w:lang w:val="en-US"/>
              </w:rPr>
              <w:t>Có (02)</w:t>
            </w:r>
          </w:p>
        </w:tc>
      </w:tr>
      <w:tr w:rsidR="00F73F89" w:rsidRPr="00257B63" w:rsidTr="00E23538">
        <w:trPr>
          <w:gridAfter w:val="1"/>
          <w:wAfter w:w="934" w:type="dxa"/>
          <w:trHeight w:val="727"/>
        </w:trPr>
        <w:tc>
          <w:tcPr>
            <w:tcW w:w="739" w:type="dxa"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bCs/>
                <w:color w:val="000000"/>
                <w:sz w:val="20"/>
                <w:szCs w:val="20"/>
                <w:lang w:val="pt-BR"/>
              </w:rPr>
              <w:t>Trung tâm tiếng Anh AEC</w:t>
            </w:r>
            <w:r w:rsidRPr="00257B63">
              <w:rPr>
                <w:rFonts w:cs="Times New Roman"/>
                <w:iCs/>
                <w:spacing w:val="-2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417" w:type="dxa"/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pt-BR"/>
              </w:rPr>
              <w:t>Công ty TNHH Đầu tư và Phát triển giáo dục AEC</w:t>
            </w:r>
          </w:p>
        </w:tc>
        <w:tc>
          <w:tcPr>
            <w:tcW w:w="1134" w:type="dxa"/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sz w:val="20"/>
                <w:szCs w:val="20"/>
              </w:rPr>
              <w:t xml:space="preserve">email: </w:t>
            </w:r>
            <w:hyperlink r:id="rId13" w:history="1">
              <w:r w:rsidRPr="00257B63">
                <w:rPr>
                  <w:rStyle w:val="Hyperlink"/>
                  <w:rFonts w:cs="Times New Roman"/>
                  <w:sz w:val="20"/>
                  <w:szCs w:val="20"/>
                </w:rPr>
                <w:t>aechungyen@gmail.com</w:t>
              </w:r>
            </w:hyperlink>
          </w:p>
        </w:tc>
        <w:tc>
          <w:tcPr>
            <w:tcW w:w="1843" w:type="dxa"/>
          </w:tcPr>
          <w:p w:rsidR="00F73F89" w:rsidRPr="00257B63" w:rsidRDefault="00F73F89" w:rsidP="00164CE6">
            <w:pPr>
              <w:jc w:val="both"/>
              <w:rPr>
                <w:rFonts w:cs="Times New Roman"/>
                <w:color w:val="000000"/>
                <w:sz w:val="20"/>
                <w:szCs w:val="20"/>
                <w:lang w:val="pt-BR"/>
              </w:rPr>
            </w:pPr>
            <w:r w:rsidRPr="00257B63">
              <w:rPr>
                <w:rFonts w:cs="Times New Roman"/>
                <w:sz w:val="20"/>
                <w:szCs w:val="20"/>
                <w:lang w:val="pt-BR"/>
              </w:rPr>
              <w:t>Tầng 3, số 601, đường Nguyễn Văn Linh, phường An Tảo, thành phố Hưng Yên, tỉnh Hưng Yên</w:t>
            </w:r>
          </w:p>
        </w:tc>
        <w:tc>
          <w:tcPr>
            <w:tcW w:w="1134" w:type="dxa"/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2/01/2020</w:t>
            </w:r>
          </w:p>
        </w:tc>
        <w:tc>
          <w:tcPr>
            <w:tcW w:w="1134" w:type="dxa"/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2/01/2021</w:t>
            </w:r>
          </w:p>
        </w:tc>
        <w:tc>
          <w:tcPr>
            <w:tcW w:w="992" w:type="dxa"/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Tiếng Anh</w:t>
            </w:r>
          </w:p>
        </w:tc>
        <w:tc>
          <w:tcPr>
            <w:tcW w:w="851" w:type="dxa"/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QĐ 774</w:t>
            </w:r>
          </w:p>
        </w:tc>
        <w:tc>
          <w:tcPr>
            <w:tcW w:w="1337" w:type="dxa"/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eastAsia="Arial" w:cs="Times New Roman"/>
                <w:bCs/>
                <w:spacing w:val="-4"/>
                <w:sz w:val="20"/>
                <w:szCs w:val="20"/>
                <w:lang w:val="pt-BR"/>
              </w:rPr>
              <w:t>Lê Văn Kiên</w:t>
            </w:r>
          </w:p>
        </w:tc>
        <w:tc>
          <w:tcPr>
            <w:tcW w:w="1134" w:type="dxa"/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sz w:val="20"/>
                <w:szCs w:val="20"/>
              </w:rPr>
              <w:t>0936682977</w:t>
            </w:r>
          </w:p>
        </w:tc>
        <w:tc>
          <w:tcPr>
            <w:tcW w:w="992" w:type="dxa"/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không</w:t>
            </w:r>
          </w:p>
        </w:tc>
      </w:tr>
      <w:tr w:rsidR="00F73F89" w:rsidRPr="00257B63" w:rsidTr="00E23538">
        <w:trPr>
          <w:gridAfter w:val="1"/>
          <w:wAfter w:w="934" w:type="dxa"/>
          <w:trHeight w:val="727"/>
        </w:trPr>
        <w:tc>
          <w:tcPr>
            <w:tcW w:w="739" w:type="dxa"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rung tâm ngoại ngữ Su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pe English Mỹ Hào</w:t>
            </w:r>
          </w:p>
        </w:tc>
        <w:tc>
          <w:tcPr>
            <w:tcW w:w="1417" w:type="dxa"/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Công ty CP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Đầu tư và Ohats triển giáo dục Tâm Tuệ Đức</w:t>
            </w:r>
          </w:p>
        </w:tc>
        <w:tc>
          <w:tcPr>
            <w:tcW w:w="1134" w:type="dxa"/>
          </w:tcPr>
          <w:p w:rsidR="00F73F89" w:rsidRPr="00257B63" w:rsidRDefault="00103B06" w:rsidP="00164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hyperlink r:id="rId14" w:history="1">
              <w:r w:rsidR="00F73F89" w:rsidRPr="00257B63">
                <w:rPr>
                  <w:rStyle w:val="Hyperlink"/>
                  <w:rFonts w:cs="Times New Roman"/>
                  <w:sz w:val="20"/>
                  <w:szCs w:val="20"/>
                  <w:lang w:val="pt-BR"/>
                </w:rPr>
                <w:t>superenglishcenter.edu@gmail.com</w:t>
              </w:r>
            </w:hyperlink>
          </w:p>
        </w:tc>
        <w:tc>
          <w:tcPr>
            <w:tcW w:w="1843" w:type="dxa"/>
          </w:tcPr>
          <w:p w:rsidR="00F73F89" w:rsidRPr="00257B63" w:rsidRDefault="00F73F89" w:rsidP="00164CE6">
            <w:pPr>
              <w:jc w:val="both"/>
              <w:rPr>
                <w:rFonts w:cs="Times New Roman"/>
                <w:color w:val="000000"/>
                <w:sz w:val="20"/>
                <w:szCs w:val="20"/>
                <w:lang w:val="pt-BR"/>
              </w:rPr>
            </w:pPr>
            <w:r w:rsidRPr="00257B63">
              <w:rPr>
                <w:rFonts w:cs="Times New Roman"/>
                <w:sz w:val="20"/>
                <w:szCs w:val="20"/>
                <w:lang w:val="pt-BR"/>
              </w:rPr>
              <w:t>Thôn Phú Hữu, xã Dương Quang, thị xã Mỹ Hào, tỉnh Hưng Yên</w:t>
            </w:r>
          </w:p>
        </w:tc>
        <w:tc>
          <w:tcPr>
            <w:tcW w:w="1134" w:type="dxa"/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5/01/2020</w:t>
            </w:r>
          </w:p>
        </w:tc>
        <w:tc>
          <w:tcPr>
            <w:tcW w:w="1134" w:type="dxa"/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5/01/2021</w:t>
            </w:r>
          </w:p>
        </w:tc>
        <w:tc>
          <w:tcPr>
            <w:tcW w:w="992" w:type="dxa"/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QĐ số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751</w:t>
            </w:r>
          </w:p>
        </w:tc>
        <w:tc>
          <w:tcPr>
            <w:tcW w:w="1337" w:type="dxa"/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eastAsia="Arial" w:cs="Times New Roman"/>
                <w:sz w:val="20"/>
                <w:szCs w:val="20"/>
                <w:lang w:val="pt-BR"/>
              </w:rPr>
              <w:t>Nguyễn Thị Thảo Phương</w:t>
            </w:r>
          </w:p>
        </w:tc>
        <w:tc>
          <w:tcPr>
            <w:tcW w:w="1134" w:type="dxa"/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sz w:val="20"/>
                <w:szCs w:val="20"/>
                <w:lang w:val="pt-BR"/>
              </w:rPr>
              <w:t>0978384576</w:t>
            </w:r>
          </w:p>
        </w:tc>
        <w:tc>
          <w:tcPr>
            <w:tcW w:w="992" w:type="dxa"/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không</w:t>
            </w:r>
          </w:p>
        </w:tc>
      </w:tr>
      <w:tr w:rsidR="00F73F89" w:rsidRPr="00257B63" w:rsidTr="00E23538">
        <w:trPr>
          <w:gridAfter w:val="1"/>
          <w:wAfter w:w="934" w:type="dxa"/>
          <w:trHeight w:val="420"/>
        </w:trPr>
        <w:tc>
          <w:tcPr>
            <w:tcW w:w="739" w:type="dxa"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Trung tâm ngoại ngữ quốc tế Ocean Edu Khoái 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lastRenderedPageBreak/>
              <w:t>Châu</w:t>
            </w:r>
          </w:p>
        </w:tc>
        <w:tc>
          <w:tcPr>
            <w:tcW w:w="1417" w:type="dxa"/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lastRenderedPageBreak/>
              <w:t>Công ty CP Giải pháp Giáo dục Hưng Yên</w:t>
            </w:r>
          </w:p>
        </w:tc>
        <w:tc>
          <w:tcPr>
            <w:tcW w:w="1134" w:type="dxa"/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ocean_khoaichau@ocean.edu.vn,</w:t>
            </w:r>
          </w:p>
        </w:tc>
        <w:tc>
          <w:tcPr>
            <w:tcW w:w="1843" w:type="dxa"/>
          </w:tcPr>
          <w:p w:rsidR="00F73F89" w:rsidRPr="00257B63" w:rsidRDefault="00F73F89" w:rsidP="00164CE6">
            <w:pPr>
              <w:jc w:val="both"/>
              <w:rPr>
                <w:rFonts w:cs="Times New Roman"/>
                <w:color w:val="000000"/>
                <w:sz w:val="20"/>
                <w:szCs w:val="20"/>
                <w:lang w:val="pt-BR"/>
              </w:rPr>
            </w:pPr>
            <w:r w:rsidRPr="00257B63">
              <w:rPr>
                <w:rFonts w:eastAsia="Arial" w:cs="Times New Roman"/>
                <w:spacing w:val="-6"/>
                <w:sz w:val="20"/>
                <w:szCs w:val="20"/>
                <w:lang w:val="pt-BR"/>
              </w:rPr>
              <w:t xml:space="preserve">Đường 39, thôn Yên Lịch, xã Dân Tiến, huyện Khoái Châu, tỉnh </w:t>
            </w:r>
            <w:r w:rsidRPr="00257B63">
              <w:rPr>
                <w:rFonts w:eastAsia="Arial" w:cs="Times New Roman"/>
                <w:spacing w:val="-6"/>
                <w:sz w:val="20"/>
                <w:szCs w:val="20"/>
                <w:lang w:val="pt-BR"/>
              </w:rPr>
              <w:lastRenderedPageBreak/>
              <w:t>Hưng Yên;</w:t>
            </w:r>
          </w:p>
        </w:tc>
        <w:tc>
          <w:tcPr>
            <w:tcW w:w="1134" w:type="dxa"/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lastRenderedPageBreak/>
              <w:t>13/01/2020</w:t>
            </w:r>
          </w:p>
        </w:tc>
        <w:tc>
          <w:tcPr>
            <w:tcW w:w="1134" w:type="dxa"/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3/01/2021</w:t>
            </w:r>
          </w:p>
        </w:tc>
        <w:tc>
          <w:tcPr>
            <w:tcW w:w="992" w:type="dxa"/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QĐ số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741</w:t>
            </w:r>
          </w:p>
        </w:tc>
        <w:tc>
          <w:tcPr>
            <w:tcW w:w="1337" w:type="dxa"/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spacing w:val="-2"/>
                <w:sz w:val="20"/>
                <w:szCs w:val="20"/>
                <w:lang w:val="pt-BR"/>
              </w:rPr>
              <w:t>Trần Thị Lan Anh</w:t>
            </w:r>
          </w:p>
        </w:tc>
        <w:tc>
          <w:tcPr>
            <w:tcW w:w="1134" w:type="dxa"/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2203828999</w:t>
            </w:r>
          </w:p>
        </w:tc>
        <w:tc>
          <w:tcPr>
            <w:tcW w:w="992" w:type="dxa"/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có</w:t>
            </w:r>
          </w:p>
        </w:tc>
      </w:tr>
      <w:tr w:rsidR="00F73F89" w:rsidRPr="00257B63" w:rsidTr="00E23538">
        <w:trPr>
          <w:gridAfter w:val="1"/>
          <w:wAfter w:w="934" w:type="dxa"/>
          <w:trHeight w:val="558"/>
        </w:trPr>
        <w:tc>
          <w:tcPr>
            <w:tcW w:w="739" w:type="dxa"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rung tâm Ngoại ngữ Thực Nghiệm</w:t>
            </w:r>
          </w:p>
        </w:tc>
        <w:tc>
          <w:tcPr>
            <w:tcW w:w="1417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hi nhánh Công ty TNHH Ne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w Way Ngôn ngữ</w:t>
            </w:r>
          </w:p>
        </w:tc>
        <w:tc>
          <w:tcPr>
            <w:tcW w:w="1134" w:type="dxa"/>
          </w:tcPr>
          <w:p w:rsidR="00F73F89" w:rsidRPr="00257B63" w:rsidRDefault="00103B06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15" w:history="1">
              <w:r w:rsidR="00F73F89" w:rsidRPr="00257B63">
                <w:rPr>
                  <w:rStyle w:val="Hyperlink"/>
                  <w:rFonts w:cs="Times New Roman"/>
                  <w:sz w:val="20"/>
                  <w:szCs w:val="20"/>
                  <w:u w:color="0000FF"/>
                  <w:lang w:val="pt-BR"/>
                </w:rPr>
                <w:t>j</w:t>
              </w:r>
              <w:r w:rsidR="00F73F89" w:rsidRPr="00257B63">
                <w:rPr>
                  <w:rStyle w:val="Hyperlink"/>
                  <w:rFonts w:cs="Times New Roman"/>
                  <w:sz w:val="20"/>
                  <w:szCs w:val="20"/>
                  <w:u w:color="0000FF"/>
                  <w:lang w:val="pt-PT"/>
                </w:rPr>
                <w:t>clubvietnam@gmail.com</w:t>
              </w:r>
            </w:hyperlink>
          </w:p>
        </w:tc>
        <w:tc>
          <w:tcPr>
            <w:tcW w:w="1843" w:type="dxa"/>
          </w:tcPr>
          <w:p w:rsidR="00F73F89" w:rsidRPr="00257B63" w:rsidRDefault="00F73F89" w:rsidP="00F345A8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pt-BR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nl-NL"/>
              </w:rPr>
              <w:t xml:space="preserve">Số nhà </w:t>
            </w:r>
            <w:r w:rsidRPr="00257B63">
              <w:rPr>
                <w:rFonts w:cs="Times New Roman"/>
                <w:sz w:val="20"/>
                <w:szCs w:val="20"/>
                <w:lang w:val="nl-NL"/>
              </w:rPr>
              <w:t>127 Thủy Nguyên, Khu đô thị Ecopark, xã Xuân Quan, huyện Văn Giang</w:t>
            </w:r>
          </w:p>
        </w:tc>
        <w:tc>
          <w:tcPr>
            <w:tcW w:w="1134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6/01/2020</w:t>
            </w:r>
          </w:p>
        </w:tc>
        <w:tc>
          <w:tcPr>
            <w:tcW w:w="1134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6/01/2021</w:t>
            </w:r>
          </w:p>
        </w:tc>
        <w:tc>
          <w:tcPr>
            <w:tcW w:w="992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Tiếng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Anh, </w:t>
            </w:r>
          </w:p>
        </w:tc>
        <w:tc>
          <w:tcPr>
            <w:tcW w:w="851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337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eastAsia="Arial" w:cs="Times New Roman"/>
                <w:b/>
                <w:bCs/>
                <w:spacing w:val="-4"/>
                <w:sz w:val="20"/>
                <w:szCs w:val="20"/>
                <w:lang w:val="pt-BR"/>
              </w:rPr>
              <w:t>Trịnh Thị Quế</w:t>
            </w:r>
          </w:p>
        </w:tc>
        <w:tc>
          <w:tcPr>
            <w:tcW w:w="1134" w:type="dxa"/>
          </w:tcPr>
          <w:p w:rsidR="00F73F89" w:rsidRPr="00257B63" w:rsidRDefault="00F73F89" w:rsidP="00F345A8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sz w:val="20"/>
                <w:szCs w:val="20"/>
                <w:lang w:val="de-DE"/>
              </w:rPr>
              <w:t>0962030092, 0903255834</w:t>
            </w:r>
          </w:p>
        </w:tc>
        <w:tc>
          <w:tcPr>
            <w:tcW w:w="992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không</w:t>
            </w:r>
          </w:p>
        </w:tc>
      </w:tr>
      <w:tr w:rsidR="00F73F89" w:rsidRPr="00257B63" w:rsidTr="00E23538">
        <w:trPr>
          <w:gridAfter w:val="1"/>
          <w:wAfter w:w="934" w:type="dxa"/>
          <w:trHeight w:val="727"/>
        </w:trPr>
        <w:tc>
          <w:tcPr>
            <w:tcW w:w="739" w:type="dxa"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Trung tâm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Ngoại ngữ, Tin học iPEARL</w:t>
            </w:r>
          </w:p>
        </w:tc>
        <w:tc>
          <w:tcPr>
            <w:tcW w:w="1417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ông ty TNHH Nhất Tùng Hưng yên</w:t>
            </w:r>
          </w:p>
        </w:tc>
        <w:tc>
          <w:tcPr>
            <w:tcW w:w="1134" w:type="dxa"/>
          </w:tcPr>
          <w:p w:rsidR="00F73F89" w:rsidRPr="00257B63" w:rsidRDefault="00103B06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16" w:history="1">
              <w:r w:rsidR="00F73F89" w:rsidRPr="00257B63">
                <w:rPr>
                  <w:rStyle w:val="Hyperlink"/>
                  <w:rFonts w:cs="Times New Roman"/>
                  <w:sz w:val="20"/>
                  <w:szCs w:val="20"/>
                  <w:lang w:val="pt-BR"/>
                </w:rPr>
                <w:t>nhattunghy.ltd@gmail.com</w:t>
              </w:r>
            </w:hyperlink>
            <w:r w:rsidR="00F73F89" w:rsidRPr="00257B63">
              <w:rPr>
                <w:rFonts w:cs="Times New Roman"/>
                <w:sz w:val="20"/>
                <w:szCs w:val="20"/>
                <w:lang w:val="pt-BR"/>
              </w:rPr>
              <w:t>,</w:t>
            </w:r>
          </w:p>
        </w:tc>
        <w:tc>
          <w:tcPr>
            <w:tcW w:w="1843" w:type="dxa"/>
          </w:tcPr>
          <w:p w:rsidR="00F73F89" w:rsidRPr="00257B63" w:rsidRDefault="00F73F89" w:rsidP="00F345A8">
            <w:pPr>
              <w:spacing w:after="0" w:line="240" w:lineRule="auto"/>
              <w:jc w:val="both"/>
              <w:rPr>
                <w:rFonts w:cs="Times New Roman"/>
                <w:color w:val="222222"/>
                <w:sz w:val="20"/>
                <w:szCs w:val="20"/>
                <w:shd w:val="clear" w:color="auto" w:fill="FFFFFF"/>
                <w:lang w:val="pt-BR"/>
              </w:rPr>
            </w:pPr>
            <w:r w:rsidRPr="00257B63">
              <w:rPr>
                <w:rFonts w:cs="Times New Roman"/>
                <w:sz w:val="20"/>
                <w:szCs w:val="20"/>
                <w:lang w:val="pt-BR"/>
              </w:rPr>
              <w:t xml:space="preserve">-Trụ sở Trung tâm: Yên Lịch, </w:t>
            </w:r>
            <w:r w:rsidRPr="00257B63">
              <w:rPr>
                <w:rFonts w:cs="Times New Roman"/>
                <w:color w:val="222222"/>
                <w:sz w:val="20"/>
                <w:szCs w:val="20"/>
                <w:shd w:val="clear" w:color="auto" w:fill="FFFFFF"/>
                <w:lang w:val="pt-BR"/>
              </w:rPr>
              <w:t>Dân Tiến, Khoái Châu, Hưng Yên;</w:t>
            </w:r>
          </w:p>
          <w:p w:rsidR="00F73F89" w:rsidRPr="00257B63" w:rsidRDefault="00F73F89" w:rsidP="00F345A8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pt-BR"/>
              </w:rPr>
            </w:pPr>
            <w:r w:rsidRPr="00257B63">
              <w:rPr>
                <w:rFonts w:cs="Times New Roman"/>
                <w:color w:val="222222"/>
                <w:sz w:val="20"/>
                <w:szCs w:val="20"/>
                <w:shd w:val="clear" w:color="auto" w:fill="FFFFFF"/>
                <w:lang w:val="pt-BR"/>
              </w:rPr>
              <w:t>-Địa điểm đào tạo, bồi dưỡng: Thọ Bình, Tân Dân, Khoái Châu, Hưng Yên;</w:t>
            </w:r>
          </w:p>
        </w:tc>
        <w:tc>
          <w:tcPr>
            <w:tcW w:w="1134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30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1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2019</w:t>
            </w:r>
          </w:p>
        </w:tc>
        <w:tc>
          <w:tcPr>
            <w:tcW w:w="1134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30/12/2020</w:t>
            </w:r>
          </w:p>
        </w:tc>
        <w:tc>
          <w:tcPr>
            <w:tcW w:w="992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Tin học, 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Tiếng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Anh, Nhật, Trung</w:t>
            </w:r>
          </w:p>
        </w:tc>
        <w:tc>
          <w:tcPr>
            <w:tcW w:w="851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467</w:t>
            </w:r>
          </w:p>
        </w:tc>
        <w:tc>
          <w:tcPr>
            <w:tcW w:w="1337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eastAsia="Arial" w:cs="Times New Roman"/>
                <w:bCs/>
                <w:sz w:val="20"/>
                <w:szCs w:val="20"/>
                <w:lang w:val="pt-BR"/>
              </w:rPr>
              <w:t>Vũ Thị Hải</w:t>
            </w:r>
          </w:p>
        </w:tc>
        <w:tc>
          <w:tcPr>
            <w:tcW w:w="1134" w:type="dxa"/>
          </w:tcPr>
          <w:p w:rsidR="00F73F89" w:rsidRPr="00257B63" w:rsidRDefault="00F73F89" w:rsidP="00F345A8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bCs/>
                <w:color w:val="000000"/>
                <w:sz w:val="20"/>
                <w:szCs w:val="20"/>
                <w:lang w:val="pt-BR"/>
              </w:rPr>
              <w:t xml:space="preserve">02212213827, </w:t>
            </w:r>
            <w:r w:rsidRPr="00257B63">
              <w:rPr>
                <w:rFonts w:cs="Times New Roman"/>
                <w:sz w:val="20"/>
                <w:szCs w:val="20"/>
                <w:lang w:val="pt-BR"/>
              </w:rPr>
              <w:t xml:space="preserve">Website: </w:t>
            </w:r>
            <w:r w:rsidRPr="00257B63">
              <w:rPr>
                <w:rFonts w:cs="Times New Roman"/>
                <w:sz w:val="18"/>
                <w:szCs w:val="18"/>
                <w:lang w:val="pt-BR"/>
              </w:rPr>
              <w:t>nhattunghy.com</w:t>
            </w:r>
            <w:r w:rsidRPr="00257B63">
              <w:rPr>
                <w:rFonts w:cs="Times New Roman"/>
                <w:spacing w:val="-4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992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không</w:t>
            </w:r>
          </w:p>
        </w:tc>
      </w:tr>
      <w:tr w:rsidR="00F73F89" w:rsidRPr="00257B63" w:rsidTr="00E23538">
        <w:trPr>
          <w:gridAfter w:val="1"/>
          <w:wAfter w:w="934" w:type="dxa"/>
          <w:trHeight w:val="553"/>
        </w:trPr>
        <w:tc>
          <w:tcPr>
            <w:tcW w:w="739" w:type="dxa"/>
            <w:vMerge w:val="restart"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rung tâm ngoại ngữ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Sunny</w:t>
            </w:r>
          </w:p>
        </w:tc>
        <w:tc>
          <w:tcPr>
            <w:tcW w:w="1417" w:type="dxa"/>
            <w:vMerge w:val="restart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Công ty cổ phần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Giáo dục An Lộc Phát</w:t>
            </w:r>
          </w:p>
        </w:tc>
        <w:tc>
          <w:tcPr>
            <w:tcW w:w="1134" w:type="dxa"/>
            <w:vMerge w:val="restart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Namsang2311@gmail.com</w:t>
            </w:r>
          </w:p>
        </w:tc>
        <w:tc>
          <w:tcPr>
            <w:tcW w:w="1843" w:type="dxa"/>
            <w:vMerge w:val="restart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Thôn Dinh Khuốc,  Hưng Yên</w:t>
            </w:r>
          </w:p>
        </w:tc>
        <w:tc>
          <w:tcPr>
            <w:tcW w:w="1134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5/12/2020</w:t>
            </w:r>
          </w:p>
        </w:tc>
        <w:tc>
          <w:tcPr>
            <w:tcW w:w="1134" w:type="dxa"/>
          </w:tcPr>
          <w:p w:rsidR="00F73F89" w:rsidRPr="00257B63" w:rsidRDefault="00F73F89" w:rsidP="00A05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5/12/2021</w:t>
            </w:r>
          </w:p>
        </w:tc>
        <w:tc>
          <w:tcPr>
            <w:tcW w:w="992" w:type="dxa"/>
          </w:tcPr>
          <w:p w:rsidR="00F73F89" w:rsidRPr="00257B63" w:rsidRDefault="00F73F89" w:rsidP="00E2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Tiếng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Anh</w:t>
            </w:r>
          </w:p>
        </w:tc>
        <w:tc>
          <w:tcPr>
            <w:tcW w:w="851" w:type="dxa"/>
          </w:tcPr>
          <w:p w:rsidR="00F73F89" w:rsidRPr="00257B63" w:rsidRDefault="00F73F89" w:rsidP="00E2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1B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QĐ số 2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974</w:t>
            </w:r>
          </w:p>
        </w:tc>
        <w:tc>
          <w:tcPr>
            <w:tcW w:w="1337" w:type="dxa"/>
          </w:tcPr>
          <w:p w:rsidR="00F73F89" w:rsidRPr="00257B63" w:rsidRDefault="00F73F89" w:rsidP="00E2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eastAsia="Arial" w:cs="Times New Roman"/>
                <w:bCs/>
                <w:spacing w:val="-4"/>
                <w:sz w:val="20"/>
                <w:szCs w:val="20"/>
                <w:lang w:val="pt-BR"/>
              </w:rPr>
              <w:t>Khúc Chí Thường</w:t>
            </w:r>
          </w:p>
        </w:tc>
        <w:tc>
          <w:tcPr>
            <w:tcW w:w="1134" w:type="dxa"/>
          </w:tcPr>
          <w:p w:rsidR="00F73F89" w:rsidRPr="00257B63" w:rsidRDefault="00F73F89" w:rsidP="00E2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949063088</w:t>
            </w:r>
          </w:p>
        </w:tc>
        <w:tc>
          <w:tcPr>
            <w:tcW w:w="992" w:type="dxa"/>
          </w:tcPr>
          <w:p w:rsidR="00F73F89" w:rsidRPr="00257B63" w:rsidRDefault="00F73F89" w:rsidP="00E2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không</w:t>
            </w:r>
          </w:p>
        </w:tc>
      </w:tr>
      <w:tr w:rsidR="00F73F89" w:rsidRPr="00257B63" w:rsidTr="00E23538">
        <w:trPr>
          <w:gridAfter w:val="1"/>
          <w:wAfter w:w="934" w:type="dxa"/>
          <w:trHeight w:val="379"/>
        </w:trPr>
        <w:tc>
          <w:tcPr>
            <w:tcW w:w="739" w:type="dxa"/>
            <w:vMerge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F73F89" w:rsidRPr="00257B63" w:rsidRDefault="00F73F89" w:rsidP="00E2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8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1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2019</w:t>
            </w:r>
          </w:p>
        </w:tc>
        <w:tc>
          <w:tcPr>
            <w:tcW w:w="1134" w:type="dxa"/>
          </w:tcPr>
          <w:p w:rsidR="00F73F89" w:rsidRPr="00257B63" w:rsidRDefault="00F73F89" w:rsidP="00E2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8/12/2020</w:t>
            </w:r>
          </w:p>
        </w:tc>
        <w:tc>
          <w:tcPr>
            <w:tcW w:w="992" w:type="dxa"/>
          </w:tcPr>
          <w:p w:rsidR="00F73F89" w:rsidRPr="00257B63" w:rsidRDefault="00F73F89" w:rsidP="00E2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Tiếng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Anh</w:t>
            </w:r>
          </w:p>
        </w:tc>
        <w:tc>
          <w:tcPr>
            <w:tcW w:w="851" w:type="dxa"/>
          </w:tcPr>
          <w:p w:rsidR="00F73F89" w:rsidRPr="00257B63" w:rsidRDefault="00F73F89" w:rsidP="00E2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E2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QĐ số 2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413</w:t>
            </w:r>
          </w:p>
        </w:tc>
        <w:tc>
          <w:tcPr>
            <w:tcW w:w="1337" w:type="dxa"/>
          </w:tcPr>
          <w:p w:rsidR="00F73F89" w:rsidRPr="00257B63" w:rsidRDefault="00F73F89" w:rsidP="00E2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eastAsia="Arial" w:cs="Times New Roman"/>
                <w:bCs/>
                <w:spacing w:val="-4"/>
                <w:sz w:val="20"/>
                <w:szCs w:val="20"/>
                <w:lang w:val="pt-BR"/>
              </w:rPr>
              <w:t>Khúc Chí Thường</w:t>
            </w:r>
          </w:p>
        </w:tc>
        <w:tc>
          <w:tcPr>
            <w:tcW w:w="1134" w:type="dxa"/>
          </w:tcPr>
          <w:p w:rsidR="00F73F89" w:rsidRPr="00257B63" w:rsidRDefault="00F73F89" w:rsidP="00E2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949063088</w:t>
            </w:r>
          </w:p>
        </w:tc>
        <w:tc>
          <w:tcPr>
            <w:tcW w:w="992" w:type="dxa"/>
          </w:tcPr>
          <w:p w:rsidR="00F73F89" w:rsidRPr="00257B63" w:rsidRDefault="00F73F89" w:rsidP="00E2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không</w:t>
            </w:r>
          </w:p>
        </w:tc>
      </w:tr>
      <w:tr w:rsidR="00F73F89" w:rsidRPr="00257B63" w:rsidTr="00E23538">
        <w:trPr>
          <w:gridAfter w:val="1"/>
          <w:wAfter w:w="934" w:type="dxa"/>
          <w:trHeight w:val="727"/>
        </w:trPr>
        <w:tc>
          <w:tcPr>
            <w:tcW w:w="739" w:type="dxa"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F89" w:rsidRPr="00257B63" w:rsidRDefault="00F73F89" w:rsidP="00E75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Trung tâm ngoại ngữ Kent &amp; Family </w:t>
            </w:r>
          </w:p>
        </w:tc>
        <w:tc>
          <w:tcPr>
            <w:tcW w:w="1417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hi nhánh Hưng yên Công ty T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NHH Kent &amp; Family</w:t>
            </w:r>
          </w:p>
        </w:tc>
        <w:tc>
          <w:tcPr>
            <w:tcW w:w="1134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nkduy6023@gmail.com</w:t>
            </w:r>
          </w:p>
        </w:tc>
        <w:tc>
          <w:tcPr>
            <w:tcW w:w="1843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Số 9, Đinh Diền, Lam Sơn, TP Hưng Yên</w:t>
            </w:r>
          </w:p>
        </w:tc>
        <w:tc>
          <w:tcPr>
            <w:tcW w:w="1134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8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1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2019</w:t>
            </w:r>
          </w:p>
        </w:tc>
        <w:tc>
          <w:tcPr>
            <w:tcW w:w="1134" w:type="dxa"/>
          </w:tcPr>
          <w:p w:rsidR="00F73F89" w:rsidRPr="00257B63" w:rsidRDefault="00F73F89" w:rsidP="00A05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8/12/2020</w:t>
            </w:r>
          </w:p>
        </w:tc>
        <w:tc>
          <w:tcPr>
            <w:tcW w:w="992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Tiếng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Anh</w:t>
            </w:r>
          </w:p>
        </w:tc>
        <w:tc>
          <w:tcPr>
            <w:tcW w:w="851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412</w:t>
            </w:r>
          </w:p>
        </w:tc>
        <w:tc>
          <w:tcPr>
            <w:tcW w:w="1337" w:type="dxa"/>
          </w:tcPr>
          <w:p w:rsidR="00F73F89" w:rsidRPr="00257B63" w:rsidRDefault="00F73F89" w:rsidP="006C4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eastAsia="Arial" w:cs="Times New Roman"/>
                <w:bCs/>
                <w:spacing w:val="-2"/>
                <w:sz w:val="20"/>
                <w:szCs w:val="20"/>
                <w:lang w:val="pt-BR"/>
              </w:rPr>
              <w:t>Hoàng Thị Ngân</w:t>
            </w:r>
          </w:p>
        </w:tc>
        <w:tc>
          <w:tcPr>
            <w:tcW w:w="1134" w:type="dxa"/>
          </w:tcPr>
          <w:p w:rsidR="00F73F89" w:rsidRPr="00257B63" w:rsidRDefault="00F73F89" w:rsidP="00772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982474964</w:t>
            </w:r>
          </w:p>
        </w:tc>
        <w:tc>
          <w:tcPr>
            <w:tcW w:w="992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không</w:t>
            </w:r>
          </w:p>
        </w:tc>
      </w:tr>
      <w:tr w:rsidR="00F73F89" w:rsidRPr="00257B63" w:rsidTr="00E23538">
        <w:trPr>
          <w:gridAfter w:val="1"/>
          <w:wAfter w:w="934" w:type="dxa"/>
          <w:trHeight w:val="727"/>
        </w:trPr>
        <w:tc>
          <w:tcPr>
            <w:tcW w:w="739" w:type="dxa"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rung tâm ngoại ngữ, tin học Apooha Hưng Yên</w:t>
            </w:r>
          </w:p>
        </w:tc>
        <w:tc>
          <w:tcPr>
            <w:tcW w:w="1417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ông ty cổ phần Công nghệ giáo dục Apooha</w:t>
            </w:r>
          </w:p>
        </w:tc>
        <w:tc>
          <w:tcPr>
            <w:tcW w:w="1134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minhnh.hy0308@gmail.com</w:t>
            </w:r>
          </w:p>
        </w:tc>
        <w:tc>
          <w:tcPr>
            <w:tcW w:w="1843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Số 5, Nguyễn Đức Cảnh, An Tảo, TP Hưng Yên</w:t>
            </w:r>
          </w:p>
        </w:tc>
        <w:tc>
          <w:tcPr>
            <w:tcW w:w="1134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1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1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2019</w:t>
            </w:r>
          </w:p>
        </w:tc>
        <w:tc>
          <w:tcPr>
            <w:tcW w:w="1134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1/11/2020</w:t>
            </w:r>
          </w:p>
        </w:tc>
        <w:tc>
          <w:tcPr>
            <w:tcW w:w="992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Tiếng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Anh</w:t>
            </w:r>
          </w:p>
        </w:tc>
        <w:tc>
          <w:tcPr>
            <w:tcW w:w="851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QĐ số 2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349</w:t>
            </w:r>
          </w:p>
        </w:tc>
        <w:tc>
          <w:tcPr>
            <w:tcW w:w="1337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eastAsia="Arial" w:cs="Times New Roman"/>
                <w:bCs/>
                <w:spacing w:val="-4"/>
                <w:sz w:val="20"/>
                <w:szCs w:val="20"/>
                <w:lang w:val="pt-BR"/>
              </w:rPr>
              <w:t>Nguyễn Hồng Minh</w:t>
            </w:r>
          </w:p>
        </w:tc>
        <w:tc>
          <w:tcPr>
            <w:tcW w:w="1134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913116882</w:t>
            </w:r>
          </w:p>
        </w:tc>
        <w:tc>
          <w:tcPr>
            <w:tcW w:w="992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không</w:t>
            </w:r>
          </w:p>
        </w:tc>
      </w:tr>
      <w:tr w:rsidR="00F73F89" w:rsidRPr="00257B63" w:rsidTr="00E23538">
        <w:trPr>
          <w:gridAfter w:val="1"/>
          <w:wAfter w:w="934" w:type="dxa"/>
          <w:trHeight w:val="435"/>
        </w:trPr>
        <w:tc>
          <w:tcPr>
            <w:tcW w:w="739" w:type="dxa"/>
            <w:vMerge w:val="restart"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rung tâm ngoại ngữ Ryoushin</w:t>
            </w:r>
          </w:p>
        </w:tc>
        <w:tc>
          <w:tcPr>
            <w:tcW w:w="1417" w:type="dxa"/>
            <w:vMerge w:val="restart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ông ty TNHH Giáo dục Vivian Tuấn &amp; Tú</w:t>
            </w:r>
          </w:p>
        </w:tc>
        <w:tc>
          <w:tcPr>
            <w:tcW w:w="1134" w:type="dxa"/>
            <w:vMerge w:val="restart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  <w:r w:rsidRPr="00257B63">
              <w:rPr>
                <w:rFonts w:cs="Times New Roman"/>
                <w:color w:val="0000FF"/>
                <w:sz w:val="20"/>
                <w:szCs w:val="20"/>
                <w:u w:val="single"/>
              </w:rPr>
              <w:t>vivian201984@gmail.com</w:t>
            </w:r>
          </w:p>
        </w:tc>
        <w:tc>
          <w:tcPr>
            <w:tcW w:w="1843" w:type="dxa"/>
            <w:vMerge w:val="restart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Số 6, đường Phạm Công Trứ, phường Bần Yên Nhân, thị xã Mỹ Hào, tỉnh Hưng Yên</w:t>
            </w:r>
          </w:p>
        </w:tc>
        <w:tc>
          <w:tcPr>
            <w:tcW w:w="1134" w:type="dxa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2/11/2020</w:t>
            </w:r>
          </w:p>
        </w:tc>
        <w:tc>
          <w:tcPr>
            <w:tcW w:w="1134" w:type="dxa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2/11/2021</w:t>
            </w:r>
          </w:p>
        </w:tc>
        <w:tc>
          <w:tcPr>
            <w:tcW w:w="992" w:type="dxa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Nhật</w:t>
            </w:r>
          </w:p>
        </w:tc>
        <w:tc>
          <w:tcPr>
            <w:tcW w:w="851" w:type="dxa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B07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880</w:t>
            </w:r>
          </w:p>
        </w:tc>
        <w:tc>
          <w:tcPr>
            <w:tcW w:w="1337" w:type="dxa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Ngô Phương Thảo</w:t>
            </w:r>
          </w:p>
        </w:tc>
        <w:tc>
          <w:tcPr>
            <w:tcW w:w="1134" w:type="dxa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355736554</w:t>
            </w:r>
          </w:p>
        </w:tc>
        <w:tc>
          <w:tcPr>
            <w:tcW w:w="992" w:type="dxa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Không</w:t>
            </w:r>
          </w:p>
        </w:tc>
      </w:tr>
      <w:tr w:rsidR="00F73F89" w:rsidRPr="00257B63" w:rsidTr="00E23538">
        <w:trPr>
          <w:gridAfter w:val="1"/>
          <w:wAfter w:w="934" w:type="dxa"/>
          <w:trHeight w:val="403"/>
        </w:trPr>
        <w:tc>
          <w:tcPr>
            <w:tcW w:w="739" w:type="dxa"/>
            <w:vMerge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Merge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3F89" w:rsidRPr="00257B63" w:rsidRDefault="00F73F89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7/10/2019</w:t>
            </w:r>
          </w:p>
        </w:tc>
        <w:tc>
          <w:tcPr>
            <w:tcW w:w="1134" w:type="dxa"/>
          </w:tcPr>
          <w:p w:rsidR="00F73F89" w:rsidRPr="00257B63" w:rsidRDefault="00F73F89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7/10/2020</w:t>
            </w:r>
          </w:p>
        </w:tc>
        <w:tc>
          <w:tcPr>
            <w:tcW w:w="992" w:type="dxa"/>
          </w:tcPr>
          <w:p w:rsidR="00F73F89" w:rsidRPr="00257B63" w:rsidRDefault="00F73F89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Nhật</w:t>
            </w:r>
          </w:p>
        </w:tc>
        <w:tc>
          <w:tcPr>
            <w:tcW w:w="851" w:type="dxa"/>
          </w:tcPr>
          <w:p w:rsidR="00F73F89" w:rsidRPr="00257B63" w:rsidRDefault="00F73F89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QĐ số 2236</w:t>
            </w:r>
          </w:p>
        </w:tc>
        <w:tc>
          <w:tcPr>
            <w:tcW w:w="1337" w:type="dxa"/>
          </w:tcPr>
          <w:p w:rsidR="00F73F89" w:rsidRPr="00257B63" w:rsidRDefault="00F73F89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Ngô Phương Thảo</w:t>
            </w:r>
          </w:p>
        </w:tc>
        <w:tc>
          <w:tcPr>
            <w:tcW w:w="1134" w:type="dxa"/>
          </w:tcPr>
          <w:p w:rsidR="00F73F89" w:rsidRPr="00257B63" w:rsidRDefault="00F73F89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355736554</w:t>
            </w:r>
          </w:p>
        </w:tc>
        <w:tc>
          <w:tcPr>
            <w:tcW w:w="992" w:type="dxa"/>
          </w:tcPr>
          <w:p w:rsidR="00F73F89" w:rsidRPr="00257B63" w:rsidRDefault="00F73F89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Không</w:t>
            </w:r>
          </w:p>
        </w:tc>
      </w:tr>
      <w:tr w:rsidR="00F73F89" w:rsidRPr="00257B63" w:rsidTr="00E23538">
        <w:trPr>
          <w:gridAfter w:val="1"/>
          <w:wAfter w:w="934" w:type="dxa"/>
          <w:trHeight w:val="473"/>
        </w:trPr>
        <w:tc>
          <w:tcPr>
            <w:tcW w:w="739" w:type="dxa"/>
            <w:vMerge w:val="restart"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Trung tâm ngoại ngữ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Dream</w:t>
            </w:r>
          </w:p>
        </w:tc>
        <w:tc>
          <w:tcPr>
            <w:tcW w:w="1417" w:type="dxa"/>
            <w:vMerge w:val="restart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Công ty TNHH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Phát triển toàn diện Trí tuệ Việt</w:t>
            </w:r>
          </w:p>
        </w:tc>
        <w:tc>
          <w:tcPr>
            <w:tcW w:w="1134" w:type="dxa"/>
            <w:vMerge w:val="restart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257B63">
              <w:rPr>
                <w:rFonts w:cs="Times New Roman"/>
                <w:color w:val="0000FF"/>
                <w:sz w:val="20"/>
                <w:szCs w:val="20"/>
                <w:u w:val="single"/>
                <w:lang w:val="en-US"/>
              </w:rPr>
              <w:t>trungtamngoaingudream@gmail.com</w:t>
            </w:r>
          </w:p>
        </w:tc>
        <w:tc>
          <w:tcPr>
            <w:tcW w:w="1843" w:type="dxa"/>
          </w:tcPr>
          <w:p w:rsidR="00F73F89" w:rsidRPr="00257B63" w:rsidRDefault="00F73F89" w:rsidP="00085B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Gia hạn và đổi địa điểm: Thôn Trắc Điền, Đa Lộc, Ân Thi,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 Hưng Yên</w:t>
            </w:r>
          </w:p>
        </w:tc>
        <w:tc>
          <w:tcPr>
            <w:tcW w:w="1134" w:type="dxa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30/6/2020</w:t>
            </w:r>
          </w:p>
        </w:tc>
        <w:tc>
          <w:tcPr>
            <w:tcW w:w="1134" w:type="dxa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30/6/2021</w:t>
            </w:r>
          </w:p>
        </w:tc>
        <w:tc>
          <w:tcPr>
            <w:tcW w:w="992" w:type="dxa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Tiếng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Anh</w:t>
            </w:r>
          </w:p>
        </w:tc>
        <w:tc>
          <w:tcPr>
            <w:tcW w:w="851" w:type="dxa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E34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528</w:t>
            </w:r>
          </w:p>
        </w:tc>
        <w:tc>
          <w:tcPr>
            <w:tcW w:w="1337" w:type="dxa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Đào Thanh Thủy</w:t>
            </w:r>
          </w:p>
        </w:tc>
        <w:tc>
          <w:tcPr>
            <w:tcW w:w="1134" w:type="dxa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987901395</w:t>
            </w:r>
          </w:p>
        </w:tc>
        <w:tc>
          <w:tcPr>
            <w:tcW w:w="992" w:type="dxa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Không</w:t>
            </w:r>
          </w:p>
        </w:tc>
      </w:tr>
      <w:tr w:rsidR="00F73F89" w:rsidRPr="00257B63" w:rsidTr="00E23538">
        <w:trPr>
          <w:gridAfter w:val="1"/>
          <w:wAfter w:w="934" w:type="dxa"/>
          <w:trHeight w:val="455"/>
        </w:trPr>
        <w:tc>
          <w:tcPr>
            <w:tcW w:w="739" w:type="dxa"/>
            <w:vMerge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FF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843" w:type="dxa"/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Thôn 3, Dạ Lễ, Ân Thi,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 Hưng Yên</w:t>
            </w:r>
          </w:p>
        </w:tc>
        <w:tc>
          <w:tcPr>
            <w:tcW w:w="1134" w:type="dxa"/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3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10/2019</w:t>
            </w:r>
          </w:p>
        </w:tc>
        <w:tc>
          <w:tcPr>
            <w:tcW w:w="1134" w:type="dxa"/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3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10/2020</w:t>
            </w:r>
          </w:p>
        </w:tc>
        <w:tc>
          <w:tcPr>
            <w:tcW w:w="992" w:type="dxa"/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Tiếng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Anh</w:t>
            </w:r>
          </w:p>
        </w:tc>
        <w:tc>
          <w:tcPr>
            <w:tcW w:w="851" w:type="dxa"/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QĐ số 223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37" w:type="dxa"/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Đào Thanh Thủy</w:t>
            </w:r>
          </w:p>
        </w:tc>
        <w:tc>
          <w:tcPr>
            <w:tcW w:w="1134" w:type="dxa"/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987901395</w:t>
            </w:r>
          </w:p>
        </w:tc>
        <w:tc>
          <w:tcPr>
            <w:tcW w:w="992" w:type="dxa"/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Không</w:t>
            </w:r>
          </w:p>
        </w:tc>
      </w:tr>
      <w:tr w:rsidR="00F73F89" w:rsidRPr="00257B63" w:rsidTr="00E23538">
        <w:trPr>
          <w:gridAfter w:val="1"/>
          <w:wAfter w:w="934" w:type="dxa"/>
          <w:trHeight w:val="989"/>
        </w:trPr>
        <w:tc>
          <w:tcPr>
            <w:tcW w:w="739" w:type="dxa"/>
            <w:vMerge w:val="restart"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rung tâm đào tạo ngoại ngữ J&amp;S Hưng Yên</w:t>
            </w:r>
          </w:p>
        </w:tc>
        <w:tc>
          <w:tcPr>
            <w:tcW w:w="1417" w:type="dxa"/>
            <w:vMerge w:val="restart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ông ty Cổ phần Dịch vụ và Tư vấn việc làm quốc tế J&amp;S</w:t>
            </w:r>
          </w:p>
        </w:tc>
        <w:tc>
          <w:tcPr>
            <w:tcW w:w="1134" w:type="dxa"/>
            <w:vMerge w:val="restart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daotao@duhocquoctejns.com</w:t>
            </w:r>
          </w:p>
        </w:tc>
        <w:tc>
          <w:tcPr>
            <w:tcW w:w="1843" w:type="dxa"/>
            <w:vMerge w:val="restart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Số 210, đường Nguyễn Văn Linh, xã Bảo Khê, thành phố Hưng Yên, tỉnh Hưng 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lastRenderedPageBreak/>
              <w:t>Yên</w:t>
            </w:r>
          </w:p>
        </w:tc>
        <w:tc>
          <w:tcPr>
            <w:tcW w:w="1134" w:type="dxa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lastRenderedPageBreak/>
              <w:t>13/7/2020</w:t>
            </w:r>
          </w:p>
        </w:tc>
        <w:tc>
          <w:tcPr>
            <w:tcW w:w="1134" w:type="dxa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3/7/2021</w:t>
            </w:r>
          </w:p>
        </w:tc>
        <w:tc>
          <w:tcPr>
            <w:tcW w:w="992" w:type="dxa"/>
          </w:tcPr>
          <w:p w:rsidR="00F73F89" w:rsidRPr="00257B63" w:rsidRDefault="00F73F89" w:rsidP="00C45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, Nhật, Trung, Hà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851" w:type="dxa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C45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576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Hà Đình Sinh</w:t>
            </w:r>
          </w:p>
        </w:tc>
        <w:tc>
          <w:tcPr>
            <w:tcW w:w="1134" w:type="dxa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912579255</w:t>
            </w:r>
          </w:p>
        </w:tc>
        <w:tc>
          <w:tcPr>
            <w:tcW w:w="992" w:type="dxa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Không</w:t>
            </w:r>
          </w:p>
        </w:tc>
      </w:tr>
      <w:tr w:rsidR="00F73F89" w:rsidRPr="00257B63" w:rsidTr="00E23538">
        <w:trPr>
          <w:gridAfter w:val="1"/>
          <w:wAfter w:w="934" w:type="dxa"/>
          <w:trHeight w:val="738"/>
        </w:trPr>
        <w:tc>
          <w:tcPr>
            <w:tcW w:w="739" w:type="dxa"/>
            <w:vMerge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9/7/2019</w:t>
            </w:r>
          </w:p>
        </w:tc>
        <w:tc>
          <w:tcPr>
            <w:tcW w:w="1134" w:type="dxa"/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9/7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/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F73F89" w:rsidRPr="00257B63" w:rsidRDefault="00F73F89" w:rsidP="00C45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, Nhật, Trung, Hà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851" w:type="dxa"/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C45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498, </w:t>
            </w:r>
          </w:p>
        </w:tc>
        <w:tc>
          <w:tcPr>
            <w:tcW w:w="1337" w:type="dxa"/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Hà Đình Sinh</w:t>
            </w:r>
          </w:p>
        </w:tc>
        <w:tc>
          <w:tcPr>
            <w:tcW w:w="1134" w:type="dxa"/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912579255</w:t>
            </w:r>
          </w:p>
        </w:tc>
        <w:tc>
          <w:tcPr>
            <w:tcW w:w="992" w:type="dxa"/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Không</w:t>
            </w:r>
          </w:p>
        </w:tc>
      </w:tr>
      <w:tr w:rsidR="00F73F89" w:rsidRPr="00257B63" w:rsidTr="00E23538">
        <w:trPr>
          <w:gridAfter w:val="1"/>
          <w:wAfter w:w="934" w:type="dxa"/>
          <w:trHeight w:val="571"/>
        </w:trPr>
        <w:tc>
          <w:tcPr>
            <w:tcW w:w="739" w:type="dxa"/>
            <w:vMerge w:val="restart"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rung tâm ngoại ngữ Tokyo</w:t>
            </w:r>
          </w:p>
        </w:tc>
        <w:tc>
          <w:tcPr>
            <w:tcW w:w="1417" w:type="dxa"/>
            <w:vMerge w:val="restart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ông ty TNHH Trung tâm ngoại ngữ Tokyo</w:t>
            </w:r>
          </w:p>
        </w:tc>
        <w:tc>
          <w:tcPr>
            <w:tcW w:w="1134" w:type="dxa"/>
            <w:vMerge w:val="restart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  <w:r w:rsidRPr="00257B63">
              <w:rPr>
                <w:rFonts w:cs="Times New Roman"/>
                <w:color w:val="0000FF"/>
                <w:sz w:val="20"/>
                <w:szCs w:val="20"/>
                <w:u w:val="single"/>
              </w:rPr>
              <w:t>trungtamngoaingutokyo@gmail.com</w:t>
            </w:r>
          </w:p>
        </w:tc>
        <w:tc>
          <w:tcPr>
            <w:tcW w:w="1843" w:type="dxa"/>
            <w:vMerge w:val="restart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hôn Văn Nhuế, phường Bần Yên Nhân, thị xã Mỹ Hào, tỉnh Hưng Y</w:t>
            </w:r>
          </w:p>
        </w:tc>
        <w:tc>
          <w:tcPr>
            <w:tcW w:w="1134" w:type="dxa"/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3/7/2020</w:t>
            </w:r>
          </w:p>
        </w:tc>
        <w:tc>
          <w:tcPr>
            <w:tcW w:w="1134" w:type="dxa"/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3/7/2021</w:t>
            </w:r>
          </w:p>
        </w:tc>
        <w:tc>
          <w:tcPr>
            <w:tcW w:w="992" w:type="dxa"/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Tiếng Anh, 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Tiếng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Nhật</w:t>
            </w:r>
          </w:p>
        </w:tc>
        <w:tc>
          <w:tcPr>
            <w:tcW w:w="851" w:type="dxa"/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DB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575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1337" w:type="dxa"/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Nguyễn Thị Thu Hà</w:t>
            </w:r>
          </w:p>
        </w:tc>
        <w:tc>
          <w:tcPr>
            <w:tcW w:w="1134" w:type="dxa"/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977336888</w:t>
            </w:r>
          </w:p>
        </w:tc>
        <w:tc>
          <w:tcPr>
            <w:tcW w:w="992" w:type="dxa"/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Không</w:t>
            </w:r>
          </w:p>
        </w:tc>
      </w:tr>
      <w:tr w:rsidR="00F73F89" w:rsidRPr="00257B63" w:rsidTr="00E23538">
        <w:trPr>
          <w:gridAfter w:val="1"/>
          <w:wAfter w:w="934" w:type="dxa"/>
          <w:trHeight w:val="571"/>
        </w:trPr>
        <w:tc>
          <w:tcPr>
            <w:tcW w:w="739" w:type="dxa"/>
            <w:vMerge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Merge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7/02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20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7/02/2021</w:t>
            </w:r>
          </w:p>
        </w:tc>
        <w:tc>
          <w:tcPr>
            <w:tcW w:w="992" w:type="dxa"/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Tiếng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Nhật</w:t>
            </w:r>
          </w:p>
        </w:tc>
        <w:tc>
          <w:tcPr>
            <w:tcW w:w="851" w:type="dxa"/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801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1337" w:type="dxa"/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Nguyễn Thị Thu Hà</w:t>
            </w:r>
          </w:p>
        </w:tc>
        <w:tc>
          <w:tcPr>
            <w:tcW w:w="1134" w:type="dxa"/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977336888</w:t>
            </w:r>
          </w:p>
        </w:tc>
        <w:tc>
          <w:tcPr>
            <w:tcW w:w="992" w:type="dxa"/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Không</w:t>
            </w:r>
          </w:p>
        </w:tc>
      </w:tr>
      <w:tr w:rsidR="00F73F89" w:rsidRPr="00257B63" w:rsidTr="00E23538">
        <w:trPr>
          <w:gridAfter w:val="1"/>
          <w:wAfter w:w="934" w:type="dxa"/>
          <w:trHeight w:val="571"/>
        </w:trPr>
        <w:tc>
          <w:tcPr>
            <w:tcW w:w="739" w:type="dxa"/>
            <w:vMerge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Merge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4/7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2019</w:t>
            </w:r>
          </w:p>
        </w:tc>
        <w:tc>
          <w:tcPr>
            <w:tcW w:w="1134" w:type="dxa"/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4/7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2020</w:t>
            </w:r>
          </w:p>
        </w:tc>
        <w:tc>
          <w:tcPr>
            <w:tcW w:w="992" w:type="dxa"/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478, </w:t>
            </w:r>
          </w:p>
        </w:tc>
        <w:tc>
          <w:tcPr>
            <w:tcW w:w="1337" w:type="dxa"/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Nguyễn Thị Thu Hà</w:t>
            </w:r>
          </w:p>
        </w:tc>
        <w:tc>
          <w:tcPr>
            <w:tcW w:w="1134" w:type="dxa"/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977336888</w:t>
            </w:r>
          </w:p>
        </w:tc>
        <w:tc>
          <w:tcPr>
            <w:tcW w:w="992" w:type="dxa"/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Không</w:t>
            </w:r>
          </w:p>
        </w:tc>
      </w:tr>
      <w:tr w:rsidR="00F73F89" w:rsidRPr="00257B63" w:rsidTr="00E23538">
        <w:trPr>
          <w:gridAfter w:val="1"/>
          <w:wAfter w:w="934" w:type="dxa"/>
          <w:trHeight w:val="742"/>
        </w:trPr>
        <w:tc>
          <w:tcPr>
            <w:tcW w:w="739" w:type="dxa"/>
            <w:vMerge w:val="restart"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rung tâm anh ngữ quốc tế Language Link Hưng Yên</w:t>
            </w:r>
          </w:p>
        </w:tc>
        <w:tc>
          <w:tcPr>
            <w:tcW w:w="1417" w:type="dxa"/>
            <w:vMerge w:val="restart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ông ty TNHH Giáo dục Khánh Minh</w:t>
            </w:r>
          </w:p>
        </w:tc>
        <w:tc>
          <w:tcPr>
            <w:tcW w:w="1134" w:type="dxa"/>
            <w:vMerge w:val="restart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hucchu86@gmail.com</w:t>
            </w:r>
          </w:p>
        </w:tc>
        <w:tc>
          <w:tcPr>
            <w:tcW w:w="1843" w:type="dxa"/>
            <w:vMerge w:val="restart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ầng 4, nhà Phúc Thành, Bần Yên Nhân, Mỹ Hào</w:t>
            </w:r>
          </w:p>
        </w:tc>
        <w:tc>
          <w:tcPr>
            <w:tcW w:w="1134" w:type="dxa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8/7/2020</w:t>
            </w:r>
          </w:p>
        </w:tc>
        <w:tc>
          <w:tcPr>
            <w:tcW w:w="1134" w:type="dxa"/>
          </w:tcPr>
          <w:p w:rsidR="00F73F89" w:rsidRPr="00257B63" w:rsidRDefault="00F73F89" w:rsidP="00A05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8/7/2021</w:t>
            </w:r>
          </w:p>
        </w:tc>
        <w:tc>
          <w:tcPr>
            <w:tcW w:w="992" w:type="dxa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QĐ 2631</w:t>
            </w:r>
          </w:p>
        </w:tc>
        <w:tc>
          <w:tcPr>
            <w:tcW w:w="1337" w:type="dxa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Nguyễn Thị Mai</w:t>
            </w:r>
          </w:p>
        </w:tc>
        <w:tc>
          <w:tcPr>
            <w:tcW w:w="1134" w:type="dxa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982124861</w:t>
            </w:r>
          </w:p>
        </w:tc>
        <w:tc>
          <w:tcPr>
            <w:tcW w:w="992" w:type="dxa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có</w:t>
            </w:r>
          </w:p>
        </w:tc>
      </w:tr>
      <w:tr w:rsidR="00F73F89" w:rsidRPr="00257B63" w:rsidTr="00E23538">
        <w:trPr>
          <w:gridAfter w:val="1"/>
          <w:wAfter w:w="934" w:type="dxa"/>
          <w:trHeight w:val="501"/>
        </w:trPr>
        <w:tc>
          <w:tcPr>
            <w:tcW w:w="739" w:type="dxa"/>
            <w:vMerge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4/7/2019</w:t>
            </w:r>
          </w:p>
        </w:tc>
        <w:tc>
          <w:tcPr>
            <w:tcW w:w="1134" w:type="dxa"/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4/7/2020</w:t>
            </w:r>
          </w:p>
        </w:tc>
        <w:tc>
          <w:tcPr>
            <w:tcW w:w="992" w:type="dxa"/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C27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476, </w:t>
            </w:r>
          </w:p>
        </w:tc>
        <w:tc>
          <w:tcPr>
            <w:tcW w:w="1337" w:type="dxa"/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Nguyễn Thị Mai</w:t>
            </w:r>
          </w:p>
        </w:tc>
        <w:tc>
          <w:tcPr>
            <w:tcW w:w="1134" w:type="dxa"/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982124861</w:t>
            </w:r>
          </w:p>
        </w:tc>
        <w:tc>
          <w:tcPr>
            <w:tcW w:w="992" w:type="dxa"/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Không</w:t>
            </w:r>
          </w:p>
        </w:tc>
      </w:tr>
      <w:tr w:rsidR="00F73F89" w:rsidRPr="00257B63" w:rsidTr="00E23538">
        <w:trPr>
          <w:gridAfter w:val="1"/>
          <w:wAfter w:w="934" w:type="dxa"/>
          <w:trHeight w:val="554"/>
        </w:trPr>
        <w:tc>
          <w:tcPr>
            <w:tcW w:w="739" w:type="dxa"/>
            <w:vMerge w:val="restart"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rung tâm ngoại ngữ Creative</w:t>
            </w:r>
          </w:p>
        </w:tc>
        <w:tc>
          <w:tcPr>
            <w:tcW w:w="1417" w:type="dxa"/>
            <w:vMerge w:val="restart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hi nhánh Công ty Cổ phần Tư vấn và quản lý giáo dục quốc tế sáng tạo tại Hưng Yên</w:t>
            </w:r>
          </w:p>
        </w:tc>
        <w:tc>
          <w:tcPr>
            <w:tcW w:w="1134" w:type="dxa"/>
            <w:vMerge w:val="restart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info@ciem-edu.org</w:t>
            </w:r>
          </w:p>
        </w:tc>
        <w:tc>
          <w:tcPr>
            <w:tcW w:w="1843" w:type="dxa"/>
            <w:vMerge w:val="restart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Lô 1B-91, khu đô thị Ecopark, Xuân Quan, Văn Giang, Hưng Yên</w:t>
            </w:r>
          </w:p>
        </w:tc>
        <w:tc>
          <w:tcPr>
            <w:tcW w:w="1134" w:type="dxa"/>
          </w:tcPr>
          <w:p w:rsidR="00F73F89" w:rsidRPr="00257B63" w:rsidRDefault="00F73F89" w:rsidP="000F3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6/9/2020</w:t>
            </w:r>
          </w:p>
        </w:tc>
        <w:tc>
          <w:tcPr>
            <w:tcW w:w="1134" w:type="dxa"/>
          </w:tcPr>
          <w:p w:rsidR="00F73F89" w:rsidRPr="00257B63" w:rsidRDefault="00F73F89" w:rsidP="000F3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6/9/2021</w:t>
            </w:r>
          </w:p>
        </w:tc>
        <w:tc>
          <w:tcPr>
            <w:tcW w:w="992" w:type="dxa"/>
          </w:tcPr>
          <w:p w:rsidR="00F73F89" w:rsidRPr="00257B63" w:rsidRDefault="00F73F89" w:rsidP="000F3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F73F89" w:rsidRPr="00257B63" w:rsidRDefault="00F73F89" w:rsidP="000F3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0F3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730</w:t>
            </w:r>
          </w:p>
        </w:tc>
        <w:tc>
          <w:tcPr>
            <w:tcW w:w="1337" w:type="dxa"/>
          </w:tcPr>
          <w:p w:rsidR="00F73F89" w:rsidRPr="00257B63" w:rsidRDefault="00F73F89" w:rsidP="000F3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Hoàng Diệu Thu</w:t>
            </w:r>
          </w:p>
        </w:tc>
        <w:tc>
          <w:tcPr>
            <w:tcW w:w="1134" w:type="dxa"/>
          </w:tcPr>
          <w:p w:rsidR="00F73F89" w:rsidRPr="00257B63" w:rsidRDefault="00F73F89" w:rsidP="000F3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hu 0984189086</w:t>
            </w:r>
          </w:p>
        </w:tc>
        <w:tc>
          <w:tcPr>
            <w:tcW w:w="992" w:type="dxa"/>
          </w:tcPr>
          <w:p w:rsidR="00F73F89" w:rsidRPr="00257B63" w:rsidRDefault="00F73F89" w:rsidP="000F3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ó</w:t>
            </w:r>
          </w:p>
        </w:tc>
      </w:tr>
      <w:tr w:rsidR="00F73F89" w:rsidRPr="00257B63" w:rsidTr="00E23538">
        <w:trPr>
          <w:gridAfter w:val="1"/>
          <w:wAfter w:w="934" w:type="dxa"/>
          <w:trHeight w:val="554"/>
        </w:trPr>
        <w:tc>
          <w:tcPr>
            <w:tcW w:w="739" w:type="dxa"/>
            <w:vMerge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3F89" w:rsidRPr="00257B63" w:rsidRDefault="00F73F89" w:rsidP="000F3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7/6/2019</w:t>
            </w:r>
          </w:p>
        </w:tc>
        <w:tc>
          <w:tcPr>
            <w:tcW w:w="1134" w:type="dxa"/>
          </w:tcPr>
          <w:p w:rsidR="00F73F89" w:rsidRPr="00257B63" w:rsidRDefault="00F73F89" w:rsidP="000F3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7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0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2020</w:t>
            </w:r>
          </w:p>
        </w:tc>
        <w:tc>
          <w:tcPr>
            <w:tcW w:w="992" w:type="dxa"/>
          </w:tcPr>
          <w:p w:rsidR="00F73F89" w:rsidRPr="00257B63" w:rsidRDefault="00F73F89" w:rsidP="000F3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F73F89" w:rsidRPr="00257B63" w:rsidRDefault="00F73F89" w:rsidP="000F3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0F3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412, </w:t>
            </w:r>
          </w:p>
        </w:tc>
        <w:tc>
          <w:tcPr>
            <w:tcW w:w="1337" w:type="dxa"/>
          </w:tcPr>
          <w:p w:rsidR="00F73F89" w:rsidRPr="00257B63" w:rsidRDefault="00F73F89" w:rsidP="000F3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Hoàng Diệu Thu</w:t>
            </w:r>
          </w:p>
        </w:tc>
        <w:tc>
          <w:tcPr>
            <w:tcW w:w="1134" w:type="dxa"/>
          </w:tcPr>
          <w:p w:rsidR="00F73F89" w:rsidRPr="00257B63" w:rsidRDefault="00F73F89" w:rsidP="000F3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hu 0984189086</w:t>
            </w:r>
          </w:p>
        </w:tc>
        <w:tc>
          <w:tcPr>
            <w:tcW w:w="992" w:type="dxa"/>
          </w:tcPr>
          <w:p w:rsidR="00F73F89" w:rsidRPr="00257B63" w:rsidRDefault="00F73F89" w:rsidP="000F3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ó</w:t>
            </w:r>
          </w:p>
        </w:tc>
      </w:tr>
      <w:tr w:rsidR="00F73F89" w:rsidRPr="00257B63" w:rsidTr="00E23538">
        <w:trPr>
          <w:gridAfter w:val="1"/>
          <w:wAfter w:w="934" w:type="dxa"/>
          <w:trHeight w:val="414"/>
        </w:trPr>
        <w:tc>
          <w:tcPr>
            <w:tcW w:w="739" w:type="dxa"/>
            <w:vMerge w:val="restart"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Trung tâm ngoại ngữ Apax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L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eaders</w:t>
            </w:r>
          </w:p>
        </w:tc>
        <w:tc>
          <w:tcPr>
            <w:tcW w:w="1417" w:type="dxa"/>
            <w:vMerge w:val="restart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hi nhánh Công ty cổ phần Anh ngữ Apax</w:t>
            </w:r>
          </w:p>
        </w:tc>
        <w:tc>
          <w:tcPr>
            <w:tcW w:w="1134" w:type="dxa"/>
            <w:vMerge w:val="restart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huytk@apaxenglish.com</w:t>
            </w:r>
          </w:p>
        </w:tc>
        <w:tc>
          <w:tcPr>
            <w:tcW w:w="1843" w:type="dxa"/>
            <w:vMerge w:val="restart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ầng 3, nhà Viettel, 537, Nguyễn Văn linh, TP HY</w:t>
            </w:r>
          </w:p>
        </w:tc>
        <w:tc>
          <w:tcPr>
            <w:tcW w:w="1134" w:type="dxa"/>
          </w:tcPr>
          <w:p w:rsidR="00F73F89" w:rsidRPr="00257B63" w:rsidRDefault="00F73F89" w:rsidP="00712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9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5/20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</w:tcPr>
          <w:p w:rsidR="00F73F89" w:rsidRPr="00257B63" w:rsidRDefault="00F73F89" w:rsidP="00712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9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5/202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712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982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1337" w:type="dxa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Vũ Thị lan Anh</w:t>
            </w:r>
          </w:p>
        </w:tc>
        <w:tc>
          <w:tcPr>
            <w:tcW w:w="1134" w:type="dxa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eastAsia="Arial" w:cs="Times New Roman"/>
                <w:color w:val="000000"/>
                <w:spacing w:val="-2"/>
                <w:sz w:val="20"/>
                <w:szCs w:val="20"/>
                <w:lang w:val="nl-NL"/>
              </w:rPr>
              <w:t>0915318698</w:t>
            </w:r>
          </w:p>
        </w:tc>
        <w:tc>
          <w:tcPr>
            <w:tcW w:w="992" w:type="dxa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</w:tr>
      <w:tr w:rsidR="00F73F89" w:rsidRPr="00257B63" w:rsidTr="00E23538">
        <w:trPr>
          <w:gridAfter w:val="1"/>
          <w:wAfter w:w="934" w:type="dxa"/>
          <w:trHeight w:val="382"/>
        </w:trPr>
        <w:tc>
          <w:tcPr>
            <w:tcW w:w="739" w:type="dxa"/>
            <w:vMerge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30/5/2019</w:t>
            </w:r>
          </w:p>
        </w:tc>
        <w:tc>
          <w:tcPr>
            <w:tcW w:w="1134" w:type="dxa"/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30/5/2020</w:t>
            </w:r>
          </w:p>
        </w:tc>
        <w:tc>
          <w:tcPr>
            <w:tcW w:w="992" w:type="dxa"/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712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393, </w:t>
            </w:r>
          </w:p>
        </w:tc>
        <w:tc>
          <w:tcPr>
            <w:tcW w:w="1337" w:type="dxa"/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Vũ Thị lan Anh</w:t>
            </w:r>
          </w:p>
        </w:tc>
        <w:tc>
          <w:tcPr>
            <w:tcW w:w="1134" w:type="dxa"/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eastAsia="Arial" w:cs="Times New Roman"/>
                <w:color w:val="000000"/>
                <w:spacing w:val="-2"/>
                <w:sz w:val="20"/>
                <w:szCs w:val="20"/>
                <w:lang w:val="nl-NL"/>
              </w:rPr>
              <w:t>0915318698</w:t>
            </w:r>
          </w:p>
        </w:tc>
        <w:tc>
          <w:tcPr>
            <w:tcW w:w="992" w:type="dxa"/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</w:tr>
      <w:tr w:rsidR="00F73F89" w:rsidRPr="00257B63" w:rsidTr="00E23538">
        <w:trPr>
          <w:gridAfter w:val="1"/>
          <w:wAfter w:w="934" w:type="dxa"/>
          <w:trHeight w:val="742"/>
        </w:trPr>
        <w:tc>
          <w:tcPr>
            <w:tcW w:w="739" w:type="dxa"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rung tâm Anh ngữ Sila Ngô Xuyên</w:t>
            </w:r>
          </w:p>
        </w:tc>
        <w:tc>
          <w:tcPr>
            <w:tcW w:w="1417" w:type="dxa"/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ông ty TNHH Phú Khánh</w:t>
            </w:r>
          </w:p>
        </w:tc>
        <w:tc>
          <w:tcPr>
            <w:tcW w:w="1134" w:type="dxa"/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Silaenglishcentercs02@gmail.com</w:t>
            </w:r>
          </w:p>
        </w:tc>
        <w:tc>
          <w:tcPr>
            <w:tcW w:w="1843" w:type="dxa"/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Thôn Ngô Xuyên, Như Quỳnh, Văn Lâm, Hưng Yên</w:t>
            </w:r>
          </w:p>
        </w:tc>
        <w:tc>
          <w:tcPr>
            <w:tcW w:w="1134" w:type="dxa"/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6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1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2019</w:t>
            </w:r>
          </w:p>
        </w:tc>
        <w:tc>
          <w:tcPr>
            <w:tcW w:w="1134" w:type="dxa"/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6/12/2020</w:t>
            </w:r>
          </w:p>
        </w:tc>
        <w:tc>
          <w:tcPr>
            <w:tcW w:w="992" w:type="dxa"/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Tiếng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Anh</w:t>
            </w:r>
          </w:p>
        </w:tc>
        <w:tc>
          <w:tcPr>
            <w:tcW w:w="851" w:type="dxa"/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QĐ số 2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432</w:t>
            </w:r>
          </w:p>
        </w:tc>
        <w:tc>
          <w:tcPr>
            <w:tcW w:w="1337" w:type="dxa"/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eastAsia="Arial" w:cs="Times New Roman"/>
                <w:bCs/>
                <w:sz w:val="20"/>
                <w:szCs w:val="20"/>
                <w:lang w:val="pt-BR"/>
              </w:rPr>
              <w:t>Vũ Thị Hải</w:t>
            </w:r>
          </w:p>
        </w:tc>
        <w:tc>
          <w:tcPr>
            <w:tcW w:w="1134" w:type="dxa"/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866597292</w:t>
            </w:r>
          </w:p>
        </w:tc>
        <w:tc>
          <w:tcPr>
            <w:tcW w:w="992" w:type="dxa"/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không</w:t>
            </w:r>
          </w:p>
        </w:tc>
      </w:tr>
      <w:tr w:rsidR="00F73F89" w:rsidRPr="00257B63" w:rsidTr="00E23538">
        <w:trPr>
          <w:gridAfter w:val="1"/>
          <w:wAfter w:w="934" w:type="dxa"/>
          <w:trHeight w:val="463"/>
        </w:trPr>
        <w:tc>
          <w:tcPr>
            <w:tcW w:w="739" w:type="dxa"/>
            <w:vMerge w:val="restart"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7B63">
              <w:rPr>
                <w:rFonts w:cs="Times New Roman"/>
                <w:color w:val="000000" w:themeColor="text1"/>
                <w:sz w:val="20"/>
                <w:szCs w:val="20"/>
              </w:rPr>
              <w:t xml:space="preserve">Trung tâm </w:t>
            </w:r>
            <w:r w:rsidRPr="00257B6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Pr="00257B63">
              <w:rPr>
                <w:rFonts w:cs="Times New Roman"/>
                <w:color w:val="000000" w:themeColor="text1"/>
                <w:sz w:val="20"/>
                <w:szCs w:val="20"/>
              </w:rPr>
              <w:t>nh ngữ Sila</w:t>
            </w:r>
          </w:p>
        </w:tc>
        <w:tc>
          <w:tcPr>
            <w:tcW w:w="1417" w:type="dxa"/>
            <w:vMerge w:val="restart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7B63">
              <w:rPr>
                <w:rFonts w:cs="Times New Roman"/>
                <w:color w:val="000000" w:themeColor="text1"/>
                <w:sz w:val="20"/>
                <w:szCs w:val="20"/>
              </w:rPr>
              <w:t>Công ty TNHH Phú Khánh Education</w:t>
            </w:r>
          </w:p>
        </w:tc>
        <w:tc>
          <w:tcPr>
            <w:tcW w:w="1134" w:type="dxa"/>
            <w:vMerge w:val="restart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7B63">
              <w:rPr>
                <w:rFonts w:cs="Times New Roman"/>
                <w:color w:val="000000" w:themeColor="text1"/>
                <w:sz w:val="20"/>
                <w:szCs w:val="20"/>
              </w:rPr>
              <w:t>silaenglishcenter@gmail.com</w:t>
            </w:r>
          </w:p>
        </w:tc>
        <w:tc>
          <w:tcPr>
            <w:tcW w:w="1843" w:type="dxa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7B63">
              <w:rPr>
                <w:rFonts w:cs="Times New Roman"/>
                <w:color w:val="000000" w:themeColor="text1"/>
                <w:sz w:val="20"/>
                <w:szCs w:val="20"/>
              </w:rPr>
              <w:t>thôn Hoàng Nha, Minh Hải, Văn Lâm</w:t>
            </w:r>
          </w:p>
        </w:tc>
        <w:tc>
          <w:tcPr>
            <w:tcW w:w="1134" w:type="dxa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7B6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13/5/2020</w:t>
            </w:r>
          </w:p>
        </w:tc>
        <w:tc>
          <w:tcPr>
            <w:tcW w:w="1134" w:type="dxa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7B6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13/5/2021</w:t>
            </w:r>
          </w:p>
        </w:tc>
        <w:tc>
          <w:tcPr>
            <w:tcW w:w="992" w:type="dxa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7B63">
              <w:rPr>
                <w:rFonts w:cs="Times New Roman"/>
                <w:color w:val="000000" w:themeColor="text1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7B63">
              <w:rPr>
                <w:rFonts w:cs="Times New Roman"/>
                <w:color w:val="000000" w:themeColor="text1"/>
                <w:sz w:val="20"/>
                <w:szCs w:val="20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5A3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7B63">
              <w:rPr>
                <w:rFonts w:cs="Times New Roman"/>
                <w:color w:val="000000" w:themeColor="text1"/>
                <w:sz w:val="20"/>
                <w:szCs w:val="20"/>
              </w:rPr>
              <w:t xml:space="preserve">QĐ số </w:t>
            </w:r>
            <w:r w:rsidRPr="00257B6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932</w:t>
            </w:r>
            <w:r w:rsidRPr="00257B63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7B63">
              <w:rPr>
                <w:rFonts w:cs="Times New Roman"/>
                <w:color w:val="000000" w:themeColor="text1"/>
                <w:sz w:val="20"/>
                <w:szCs w:val="20"/>
              </w:rPr>
              <w:t>Vũ Thị Thuyền</w:t>
            </w:r>
          </w:p>
        </w:tc>
        <w:tc>
          <w:tcPr>
            <w:tcW w:w="1134" w:type="dxa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7B6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Pr="00257B63">
              <w:rPr>
                <w:rFonts w:cs="Times New Roman"/>
                <w:color w:val="000000" w:themeColor="text1"/>
                <w:sz w:val="20"/>
                <w:szCs w:val="20"/>
              </w:rPr>
              <w:t>866597292</w:t>
            </w:r>
          </w:p>
        </w:tc>
        <w:tc>
          <w:tcPr>
            <w:tcW w:w="992" w:type="dxa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7B63">
              <w:rPr>
                <w:rFonts w:cs="Times New Roman"/>
                <w:color w:val="000000" w:themeColor="text1"/>
                <w:sz w:val="20"/>
                <w:szCs w:val="20"/>
              </w:rPr>
              <w:t>không</w:t>
            </w:r>
          </w:p>
        </w:tc>
      </w:tr>
      <w:tr w:rsidR="00F73F89" w:rsidRPr="00257B63" w:rsidTr="00E23538">
        <w:trPr>
          <w:gridAfter w:val="1"/>
          <w:wAfter w:w="934" w:type="dxa"/>
          <w:trHeight w:val="431"/>
        </w:trPr>
        <w:tc>
          <w:tcPr>
            <w:tcW w:w="739" w:type="dxa"/>
            <w:vMerge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7B63">
              <w:rPr>
                <w:rFonts w:cs="Times New Roman"/>
                <w:color w:val="000000" w:themeColor="text1"/>
                <w:sz w:val="20"/>
                <w:szCs w:val="20"/>
              </w:rPr>
              <w:t>thôn Hoàng Nha, Minh Hải, Văn Lâm</w:t>
            </w:r>
          </w:p>
        </w:tc>
        <w:tc>
          <w:tcPr>
            <w:tcW w:w="1134" w:type="dxa"/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7B6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26/4</w:t>
            </w:r>
            <w:r w:rsidRPr="00257B63">
              <w:rPr>
                <w:rFonts w:cs="Times New Roman"/>
                <w:color w:val="000000" w:themeColor="text1"/>
                <w:sz w:val="20"/>
                <w:szCs w:val="20"/>
              </w:rPr>
              <w:t>/2019</w:t>
            </w:r>
          </w:p>
        </w:tc>
        <w:tc>
          <w:tcPr>
            <w:tcW w:w="1134" w:type="dxa"/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7B6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26/</w:t>
            </w:r>
            <w:r w:rsidRPr="00257B63">
              <w:rPr>
                <w:rFonts w:cs="Times New Roman"/>
                <w:color w:val="000000" w:themeColor="text1"/>
                <w:sz w:val="20"/>
                <w:szCs w:val="20"/>
              </w:rPr>
              <w:t>4/2020</w:t>
            </w:r>
          </w:p>
        </w:tc>
        <w:tc>
          <w:tcPr>
            <w:tcW w:w="992" w:type="dxa"/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7B63">
              <w:rPr>
                <w:rFonts w:cs="Times New Roman"/>
                <w:color w:val="000000" w:themeColor="text1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7B63">
              <w:rPr>
                <w:rFonts w:cs="Times New Roman"/>
                <w:color w:val="000000" w:themeColor="text1"/>
                <w:sz w:val="20"/>
                <w:szCs w:val="20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5A3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7B63">
              <w:rPr>
                <w:rFonts w:cs="Times New Roman"/>
                <w:color w:val="000000" w:themeColor="text1"/>
                <w:sz w:val="20"/>
                <w:szCs w:val="20"/>
              </w:rPr>
              <w:t xml:space="preserve">QĐ số 290, </w:t>
            </w:r>
          </w:p>
        </w:tc>
        <w:tc>
          <w:tcPr>
            <w:tcW w:w="1337" w:type="dxa"/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7B63">
              <w:rPr>
                <w:rFonts w:cs="Times New Roman"/>
                <w:color w:val="000000" w:themeColor="text1"/>
                <w:sz w:val="20"/>
                <w:szCs w:val="20"/>
              </w:rPr>
              <w:t>Vũ Thị Thuyền</w:t>
            </w:r>
          </w:p>
        </w:tc>
        <w:tc>
          <w:tcPr>
            <w:tcW w:w="1134" w:type="dxa"/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7B6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Pr="00257B63">
              <w:rPr>
                <w:rFonts w:cs="Times New Roman"/>
                <w:color w:val="000000" w:themeColor="text1"/>
                <w:sz w:val="20"/>
                <w:szCs w:val="20"/>
              </w:rPr>
              <w:t>866597292</w:t>
            </w:r>
          </w:p>
        </w:tc>
        <w:tc>
          <w:tcPr>
            <w:tcW w:w="992" w:type="dxa"/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7B63">
              <w:rPr>
                <w:rFonts w:cs="Times New Roman"/>
                <w:color w:val="000000" w:themeColor="text1"/>
                <w:sz w:val="20"/>
                <w:szCs w:val="20"/>
              </w:rPr>
              <w:t>không</w:t>
            </w:r>
          </w:p>
        </w:tc>
      </w:tr>
      <w:tr w:rsidR="00F73F89" w:rsidRPr="00257B63" w:rsidTr="00E23538">
        <w:trPr>
          <w:gridAfter w:val="1"/>
          <w:wAfter w:w="934" w:type="dxa"/>
          <w:trHeight w:val="447"/>
        </w:trPr>
        <w:tc>
          <w:tcPr>
            <w:tcW w:w="739" w:type="dxa"/>
            <w:vMerge w:val="restart"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rung tâm ngoại ngữ quốc tế Ocean Edu Hưng Yên</w:t>
            </w:r>
          </w:p>
        </w:tc>
        <w:tc>
          <w:tcPr>
            <w:tcW w:w="1417" w:type="dxa"/>
            <w:vMerge w:val="restart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ông ty CP Giải pháp Giáo dục Hưng Yên</w:t>
            </w:r>
          </w:p>
        </w:tc>
        <w:tc>
          <w:tcPr>
            <w:tcW w:w="1134" w:type="dxa"/>
            <w:vMerge w:val="restart"/>
          </w:tcPr>
          <w:p w:rsidR="00F73F89" w:rsidRPr="00257B63" w:rsidRDefault="00103B06" w:rsidP="00127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17" w:history="1">
              <w:r w:rsidR="00F73F89" w:rsidRPr="00257B63">
                <w:rPr>
                  <w:rStyle w:val="Hyperlink"/>
                  <w:rFonts w:cs="Times New Roman"/>
                  <w:sz w:val="20"/>
                  <w:szCs w:val="20"/>
                  <w:u w:val="none"/>
                </w:rPr>
                <w:t>ocean_phonoi@ocean.edu.vn</w:t>
              </w:r>
            </w:hyperlink>
            <w:r w:rsidR="00F73F89" w:rsidRPr="00257B63">
              <w:rPr>
                <w:rFonts w:cs="Times New Roman"/>
                <w:color w:val="000000"/>
                <w:sz w:val="20"/>
                <w:szCs w:val="20"/>
              </w:rPr>
              <w:t xml:space="preserve">; </w:t>
            </w:r>
            <w:hyperlink r:id="rId18" w:history="1">
              <w:r w:rsidR="00F73F89" w:rsidRPr="00257B63">
                <w:rPr>
                  <w:rStyle w:val="Hyperlink"/>
                  <w:rFonts w:cs="Times New Roman"/>
                  <w:sz w:val="20"/>
                  <w:szCs w:val="20"/>
                  <w:u w:val="none"/>
                </w:rPr>
                <w:t>ocean_hungyen@ocean.edu.vn</w:t>
              </w:r>
            </w:hyperlink>
            <w:r w:rsidR="00F73F89" w:rsidRPr="00257B63">
              <w:rPr>
                <w:rStyle w:val="Hyperlink"/>
                <w:rFonts w:cs="Times New Roman"/>
                <w:sz w:val="20"/>
                <w:szCs w:val="20"/>
                <w:u w:val="none"/>
                <w:lang w:val="en-US"/>
              </w:rPr>
              <w:t>; phung_account.hy@ocean.edu.vn</w:t>
            </w:r>
          </w:p>
        </w:tc>
        <w:tc>
          <w:tcPr>
            <w:tcW w:w="1843" w:type="dxa"/>
            <w:vMerge w:val="restart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- tầng 4, số 601, đường Nguyễn Văn Linh, TP HY; </w:t>
            </w:r>
          </w:p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- Tầng 3, nhà Phúc Thành, phường Bần Yên Nhân, Mỹ Hào</w:t>
            </w:r>
          </w:p>
        </w:tc>
        <w:tc>
          <w:tcPr>
            <w:tcW w:w="1134" w:type="dxa"/>
          </w:tcPr>
          <w:p w:rsidR="00F73F89" w:rsidRPr="00257B63" w:rsidRDefault="00F73F89" w:rsidP="005A3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4/20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</w:tcPr>
          <w:p w:rsidR="00F73F89" w:rsidRPr="00257B63" w:rsidRDefault="00F73F89" w:rsidP="005A3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4/202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5A3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882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1337" w:type="dxa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Lê Thị Yến</w:t>
            </w:r>
          </w:p>
          <w:p w:rsidR="00F73F89" w:rsidRPr="00257B63" w:rsidRDefault="00F73F89" w:rsidP="00F5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số bàn:</w:t>
            </w:r>
          </w:p>
        </w:tc>
        <w:tc>
          <w:tcPr>
            <w:tcW w:w="1134" w:type="dxa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‘0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912973307</w:t>
            </w:r>
          </w:p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2213515656</w:t>
            </w:r>
          </w:p>
        </w:tc>
        <w:tc>
          <w:tcPr>
            <w:tcW w:w="992" w:type="dxa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có</w:t>
            </w:r>
          </w:p>
        </w:tc>
      </w:tr>
      <w:tr w:rsidR="00F73F89" w:rsidRPr="00257B63" w:rsidTr="00E23538">
        <w:trPr>
          <w:gridAfter w:val="1"/>
          <w:wAfter w:w="934" w:type="dxa"/>
          <w:trHeight w:val="720"/>
        </w:trPr>
        <w:tc>
          <w:tcPr>
            <w:tcW w:w="739" w:type="dxa"/>
            <w:vMerge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3F89" w:rsidRPr="00257B63" w:rsidRDefault="00F73F89" w:rsidP="00E6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6/4/2019</w:t>
            </w:r>
          </w:p>
        </w:tc>
        <w:tc>
          <w:tcPr>
            <w:tcW w:w="1134" w:type="dxa"/>
          </w:tcPr>
          <w:p w:rsidR="00F73F89" w:rsidRPr="00257B63" w:rsidRDefault="00F73F89" w:rsidP="00E6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6/4/2020</w:t>
            </w:r>
          </w:p>
        </w:tc>
        <w:tc>
          <w:tcPr>
            <w:tcW w:w="992" w:type="dxa"/>
          </w:tcPr>
          <w:p w:rsidR="00F73F89" w:rsidRPr="00257B63" w:rsidRDefault="00F73F89" w:rsidP="00E6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F73F89" w:rsidRPr="00257B63" w:rsidRDefault="00F73F89" w:rsidP="00E6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C74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286, </w:t>
            </w:r>
          </w:p>
        </w:tc>
        <w:tc>
          <w:tcPr>
            <w:tcW w:w="1337" w:type="dxa"/>
          </w:tcPr>
          <w:p w:rsidR="00F73F89" w:rsidRPr="00257B63" w:rsidRDefault="00F73F89" w:rsidP="00E6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Lê Thị Yến</w:t>
            </w:r>
          </w:p>
        </w:tc>
        <w:tc>
          <w:tcPr>
            <w:tcW w:w="1134" w:type="dxa"/>
          </w:tcPr>
          <w:p w:rsidR="00F73F89" w:rsidRPr="00257B63" w:rsidRDefault="00F73F89" w:rsidP="00E6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‘0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912973307</w:t>
            </w:r>
          </w:p>
        </w:tc>
        <w:tc>
          <w:tcPr>
            <w:tcW w:w="992" w:type="dxa"/>
          </w:tcPr>
          <w:p w:rsidR="00F73F89" w:rsidRPr="00257B63" w:rsidRDefault="00F73F89" w:rsidP="00E6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có</w:t>
            </w:r>
          </w:p>
        </w:tc>
      </w:tr>
      <w:tr w:rsidR="00F73F89" w:rsidRPr="00257B63" w:rsidTr="00E23538">
        <w:trPr>
          <w:gridAfter w:val="1"/>
          <w:wAfter w:w="934" w:type="dxa"/>
          <w:trHeight w:val="278"/>
        </w:trPr>
        <w:tc>
          <w:tcPr>
            <w:tcW w:w="739" w:type="dxa"/>
            <w:vMerge w:val="restart"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rung tâm Anh ngữ quốc tế Olympia</w:t>
            </w:r>
          </w:p>
        </w:tc>
        <w:tc>
          <w:tcPr>
            <w:tcW w:w="1417" w:type="dxa"/>
            <w:vMerge w:val="restart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ông ty TNHH Đào tạo và Dịch thuật Hoa Việt</w:t>
            </w:r>
          </w:p>
        </w:tc>
        <w:tc>
          <w:tcPr>
            <w:tcW w:w="1134" w:type="dxa"/>
            <w:vMerge w:val="restart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olympiahy@gmail.com</w:t>
            </w:r>
          </w:p>
        </w:tc>
        <w:tc>
          <w:tcPr>
            <w:tcW w:w="1843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- số 8-12-16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,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 Đỗ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Thế Diên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, phường Bần Yên Nhân, Mỹ Hào;</w:t>
            </w:r>
          </w:p>
          <w:p w:rsidR="00F73F89" w:rsidRPr="00257B63" w:rsidRDefault="00F73F89" w:rsidP="000F3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- số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31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 phố Phủ, đường Nguyễn Khoái, thị trấn Khoái Châu, Khoái Châu</w:t>
            </w:r>
          </w:p>
        </w:tc>
        <w:tc>
          <w:tcPr>
            <w:tcW w:w="1134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lastRenderedPageBreak/>
              <w:t>10/7/2020</w:t>
            </w:r>
          </w:p>
        </w:tc>
        <w:tc>
          <w:tcPr>
            <w:tcW w:w="1134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0/7/2021</w:t>
            </w:r>
          </w:p>
        </w:tc>
        <w:tc>
          <w:tcPr>
            <w:tcW w:w="992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E35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QĐ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574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Lê Thị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Hoa</w:t>
            </w:r>
          </w:p>
        </w:tc>
        <w:tc>
          <w:tcPr>
            <w:tcW w:w="1134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967515818, 0986004131</w:t>
            </w:r>
          </w:p>
        </w:tc>
        <w:tc>
          <w:tcPr>
            <w:tcW w:w="992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Không</w:t>
            </w:r>
          </w:p>
        </w:tc>
      </w:tr>
      <w:tr w:rsidR="00F73F89" w:rsidRPr="00257B63" w:rsidTr="00E23538">
        <w:trPr>
          <w:gridAfter w:val="1"/>
          <w:wAfter w:w="934" w:type="dxa"/>
          <w:trHeight w:val="1250"/>
        </w:trPr>
        <w:tc>
          <w:tcPr>
            <w:tcW w:w="739" w:type="dxa"/>
            <w:vMerge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F73F89" w:rsidRPr="00257B63" w:rsidRDefault="00F73F89" w:rsidP="000F3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- số 8-12-16 đường 196, phường Bần Yên Nhân, Mỹ Hào;</w:t>
            </w:r>
          </w:p>
          <w:p w:rsidR="00F73F89" w:rsidRPr="00257B63" w:rsidRDefault="00F73F89" w:rsidP="000F3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- số 113 phố Phủ, đường Nguyễn Khoái, thị trấn Khoái Châu, Khoái Châu</w:t>
            </w:r>
          </w:p>
        </w:tc>
        <w:tc>
          <w:tcPr>
            <w:tcW w:w="1134" w:type="dxa"/>
          </w:tcPr>
          <w:p w:rsidR="00F73F89" w:rsidRPr="00257B63" w:rsidRDefault="00F73F89" w:rsidP="000F3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6/02/2019</w:t>
            </w:r>
          </w:p>
        </w:tc>
        <w:tc>
          <w:tcPr>
            <w:tcW w:w="1134" w:type="dxa"/>
          </w:tcPr>
          <w:p w:rsidR="00F73F89" w:rsidRPr="00257B63" w:rsidRDefault="00F73F89" w:rsidP="000F3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6/02/2020</w:t>
            </w:r>
          </w:p>
        </w:tc>
        <w:tc>
          <w:tcPr>
            <w:tcW w:w="992" w:type="dxa"/>
          </w:tcPr>
          <w:p w:rsidR="00F73F89" w:rsidRPr="00257B63" w:rsidRDefault="00F73F89" w:rsidP="000F3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F73F89" w:rsidRPr="00257B63" w:rsidRDefault="00F73F89" w:rsidP="000F3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0F3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QĐ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1337" w:type="dxa"/>
          </w:tcPr>
          <w:p w:rsidR="00F73F89" w:rsidRPr="00257B63" w:rsidRDefault="00F73F89" w:rsidP="000F3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Lê Thị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Hoa</w:t>
            </w:r>
          </w:p>
        </w:tc>
        <w:tc>
          <w:tcPr>
            <w:tcW w:w="1134" w:type="dxa"/>
          </w:tcPr>
          <w:p w:rsidR="00F73F89" w:rsidRPr="00257B63" w:rsidRDefault="00F73F89" w:rsidP="000F3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967515818, 0986004131</w:t>
            </w:r>
          </w:p>
        </w:tc>
        <w:tc>
          <w:tcPr>
            <w:tcW w:w="992" w:type="dxa"/>
          </w:tcPr>
          <w:p w:rsidR="00F73F89" w:rsidRPr="00257B63" w:rsidRDefault="00F73F89" w:rsidP="000F3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Không</w:t>
            </w:r>
          </w:p>
        </w:tc>
      </w:tr>
      <w:tr w:rsidR="00F73F89" w:rsidRPr="00257B63" w:rsidTr="00E23538">
        <w:trPr>
          <w:gridAfter w:val="1"/>
          <w:wAfter w:w="934" w:type="dxa"/>
          <w:trHeight w:val="1250"/>
        </w:trPr>
        <w:tc>
          <w:tcPr>
            <w:tcW w:w="739" w:type="dxa"/>
            <w:vMerge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- số 113, phố Phủ, thị trấn Khoái Châu; </w:t>
            </w:r>
          </w:p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- Sô 45, đường thanh niên, thị trấn Văn Giang</w:t>
            </w:r>
          </w:p>
        </w:tc>
        <w:tc>
          <w:tcPr>
            <w:tcW w:w="1134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5/01/2018</w:t>
            </w:r>
          </w:p>
        </w:tc>
        <w:tc>
          <w:tcPr>
            <w:tcW w:w="1134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5/01/2019</w:t>
            </w:r>
          </w:p>
        </w:tc>
        <w:tc>
          <w:tcPr>
            <w:tcW w:w="992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v số 27 ngày 27/01/2018</w:t>
            </w:r>
          </w:p>
        </w:tc>
        <w:tc>
          <w:tcPr>
            <w:tcW w:w="1337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Lê Thị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Hoa</w:t>
            </w:r>
          </w:p>
        </w:tc>
        <w:tc>
          <w:tcPr>
            <w:tcW w:w="1134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967515818, 0986004131</w:t>
            </w:r>
          </w:p>
        </w:tc>
        <w:tc>
          <w:tcPr>
            <w:tcW w:w="992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Không</w:t>
            </w:r>
          </w:p>
        </w:tc>
      </w:tr>
      <w:tr w:rsidR="00F73F89" w:rsidRPr="00257B63" w:rsidTr="00E23538">
        <w:trPr>
          <w:gridAfter w:val="1"/>
          <w:wAfter w:w="934" w:type="dxa"/>
          <w:trHeight w:val="535"/>
        </w:trPr>
        <w:tc>
          <w:tcPr>
            <w:tcW w:w="739" w:type="dxa"/>
            <w:vMerge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hị trấn Bần Yên Nhân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, Mỹ Hào, Hưng Yên</w:t>
            </w:r>
          </w:p>
        </w:tc>
        <w:tc>
          <w:tcPr>
            <w:tcW w:w="1134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1/08/2017</w:t>
            </w:r>
          </w:p>
        </w:tc>
        <w:tc>
          <w:tcPr>
            <w:tcW w:w="1134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1/08/2018</w:t>
            </w:r>
          </w:p>
        </w:tc>
        <w:tc>
          <w:tcPr>
            <w:tcW w:w="992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96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2713 </w:t>
            </w:r>
          </w:p>
        </w:tc>
        <w:tc>
          <w:tcPr>
            <w:tcW w:w="1337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Lê Thị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Hoa</w:t>
            </w:r>
          </w:p>
        </w:tc>
        <w:tc>
          <w:tcPr>
            <w:tcW w:w="1134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967515818, 0986004131</w:t>
            </w:r>
          </w:p>
        </w:tc>
        <w:tc>
          <w:tcPr>
            <w:tcW w:w="992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Không</w:t>
            </w:r>
          </w:p>
        </w:tc>
      </w:tr>
      <w:tr w:rsidR="00F73F89" w:rsidRPr="00257B63" w:rsidTr="00E23538">
        <w:trPr>
          <w:gridAfter w:val="1"/>
          <w:wAfter w:w="934" w:type="dxa"/>
          <w:trHeight w:val="570"/>
        </w:trPr>
        <w:tc>
          <w:tcPr>
            <w:tcW w:w="739" w:type="dxa"/>
            <w:vMerge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3F89" w:rsidRPr="00257B63" w:rsidRDefault="00F73F89" w:rsidP="00E27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hị trấn Bần Yên Nhân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, Mỹ Hào, Hưng Yên</w:t>
            </w:r>
          </w:p>
        </w:tc>
        <w:tc>
          <w:tcPr>
            <w:tcW w:w="1134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6/7/2016</w:t>
            </w:r>
          </w:p>
        </w:tc>
        <w:tc>
          <w:tcPr>
            <w:tcW w:w="1134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6/7/2017</w:t>
            </w:r>
          </w:p>
        </w:tc>
        <w:tc>
          <w:tcPr>
            <w:tcW w:w="992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967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3713 </w:t>
            </w:r>
          </w:p>
        </w:tc>
        <w:tc>
          <w:tcPr>
            <w:tcW w:w="1337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Lê Thị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Hoa</w:t>
            </w:r>
          </w:p>
        </w:tc>
        <w:tc>
          <w:tcPr>
            <w:tcW w:w="1134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967515818, 0986004131</w:t>
            </w:r>
          </w:p>
        </w:tc>
        <w:tc>
          <w:tcPr>
            <w:tcW w:w="992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Không</w:t>
            </w:r>
          </w:p>
        </w:tc>
      </w:tr>
      <w:tr w:rsidR="00F73F89" w:rsidRPr="00257B63" w:rsidTr="00E23538">
        <w:trPr>
          <w:gridAfter w:val="1"/>
          <w:wAfter w:w="934" w:type="dxa"/>
          <w:trHeight w:val="1250"/>
        </w:trPr>
        <w:tc>
          <w:tcPr>
            <w:tcW w:w="739" w:type="dxa"/>
            <w:vMerge w:val="restart"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rung tâm ngoại ngữ, tin học Việt Hàn</w:t>
            </w:r>
          </w:p>
        </w:tc>
        <w:tc>
          <w:tcPr>
            <w:tcW w:w="1417" w:type="dxa"/>
            <w:vMerge w:val="restart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rường trung cấp Công nghệ và Kinh tế Việt Hàn</w:t>
            </w:r>
          </w:p>
        </w:tc>
        <w:tc>
          <w:tcPr>
            <w:tcW w:w="1134" w:type="dxa"/>
            <w:vMerge w:val="restart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syntt79@gmail.com</w:t>
            </w:r>
          </w:p>
        </w:tc>
        <w:tc>
          <w:tcPr>
            <w:tcW w:w="1843" w:type="dxa"/>
            <w:vMerge w:val="restart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hôn Mễ Sở, xã Mễ Sở, Văn Giang</w:t>
            </w:r>
          </w:p>
        </w:tc>
        <w:tc>
          <w:tcPr>
            <w:tcW w:w="1134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3/10/2019</w:t>
            </w:r>
          </w:p>
        </w:tc>
        <w:tc>
          <w:tcPr>
            <w:tcW w:w="1134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6/10/2021</w:t>
            </w:r>
          </w:p>
        </w:tc>
        <w:tc>
          <w:tcPr>
            <w:tcW w:w="992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n học</w:t>
            </w:r>
          </w:p>
        </w:tc>
        <w:tc>
          <w:tcPr>
            <w:tcW w:w="851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 được tiếp tục tổ chức thi CC UDCNTT Cơ bản </w:t>
            </w:r>
          </w:p>
        </w:tc>
        <w:tc>
          <w:tcPr>
            <w:tcW w:w="1073" w:type="dxa"/>
          </w:tcPr>
          <w:p w:rsidR="00F73F89" w:rsidRPr="00257B63" w:rsidRDefault="00F73F89" w:rsidP="00D4202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- QĐ 2147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-SGDDT HY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:rsidR="00F73F89" w:rsidRPr="00257B63" w:rsidRDefault="00F73F89" w:rsidP="00003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- Thông báo số 1233/TB-QLCL ngày 23.10.2019 của Cục QLCL-BGDĐT</w:t>
            </w:r>
          </w:p>
        </w:tc>
        <w:tc>
          <w:tcPr>
            <w:tcW w:w="1337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Vũ Diệu Thúy</w:t>
            </w:r>
          </w:p>
        </w:tc>
        <w:tc>
          <w:tcPr>
            <w:tcW w:w="1134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3213930505</w:t>
            </w:r>
          </w:p>
        </w:tc>
        <w:tc>
          <w:tcPr>
            <w:tcW w:w="992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Không</w:t>
            </w:r>
          </w:p>
        </w:tc>
      </w:tr>
      <w:tr w:rsidR="00F73F89" w:rsidRPr="00257B63" w:rsidTr="00E23538">
        <w:trPr>
          <w:gridAfter w:val="1"/>
          <w:wAfter w:w="934" w:type="dxa"/>
          <w:trHeight w:val="960"/>
        </w:trPr>
        <w:tc>
          <w:tcPr>
            <w:tcW w:w="739" w:type="dxa"/>
            <w:vMerge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3.10.2019</w:t>
            </w:r>
          </w:p>
        </w:tc>
        <w:tc>
          <w:tcPr>
            <w:tcW w:w="992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Tiếng Anh, </w:t>
            </w:r>
          </w:p>
        </w:tc>
        <w:tc>
          <w:tcPr>
            <w:tcW w:w="851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Dừng thi chứng chỉ ngoại ngữ</w:t>
            </w:r>
          </w:p>
        </w:tc>
        <w:tc>
          <w:tcPr>
            <w:tcW w:w="1073" w:type="dxa"/>
          </w:tcPr>
          <w:p w:rsidR="00F73F89" w:rsidRPr="00257B63" w:rsidRDefault="00F73F89" w:rsidP="00003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- Thông báo số 1233/TB-QLCL ngày 23.10.2019</w:t>
            </w:r>
          </w:p>
        </w:tc>
        <w:tc>
          <w:tcPr>
            <w:tcW w:w="1337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73F89" w:rsidRPr="00257B63" w:rsidTr="00E23538">
        <w:trPr>
          <w:gridAfter w:val="1"/>
          <w:wAfter w:w="934" w:type="dxa"/>
          <w:trHeight w:val="562"/>
        </w:trPr>
        <w:tc>
          <w:tcPr>
            <w:tcW w:w="739" w:type="dxa"/>
            <w:vMerge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3F89" w:rsidRPr="00257B63" w:rsidRDefault="00F73F89" w:rsidP="00E8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6/10/2018</w:t>
            </w:r>
          </w:p>
        </w:tc>
        <w:tc>
          <w:tcPr>
            <w:tcW w:w="1134" w:type="dxa"/>
          </w:tcPr>
          <w:p w:rsidR="00F73F89" w:rsidRPr="00257B63" w:rsidRDefault="00F73F89" w:rsidP="00E8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6/10/2021</w:t>
            </w:r>
          </w:p>
        </w:tc>
        <w:tc>
          <w:tcPr>
            <w:tcW w:w="992" w:type="dxa"/>
          </w:tcPr>
          <w:p w:rsidR="00F73F89" w:rsidRPr="00257B63" w:rsidRDefault="00F73F89" w:rsidP="00E8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Thi CC UDCNTT</w:t>
            </w:r>
          </w:p>
        </w:tc>
        <w:tc>
          <w:tcPr>
            <w:tcW w:w="851" w:type="dxa"/>
          </w:tcPr>
          <w:p w:rsidR="00F73F89" w:rsidRPr="00257B63" w:rsidRDefault="00F73F89" w:rsidP="00E7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57B63">
              <w:rPr>
                <w:rFonts w:cs="Times New Roman"/>
                <w:color w:val="000000"/>
                <w:sz w:val="18"/>
                <w:szCs w:val="18"/>
                <w:lang w:val="en-US"/>
              </w:rPr>
              <w:t>Thi CC UDCNTT</w:t>
            </w:r>
          </w:p>
        </w:tc>
        <w:tc>
          <w:tcPr>
            <w:tcW w:w="1073" w:type="dxa"/>
          </w:tcPr>
          <w:p w:rsidR="00F73F89" w:rsidRPr="00257B63" w:rsidRDefault="00F73F89" w:rsidP="00E8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QĐ 2147</w:t>
            </w:r>
          </w:p>
          <w:p w:rsidR="00F73F89" w:rsidRPr="00257B63" w:rsidRDefault="00F73F89" w:rsidP="001519E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37" w:type="dxa"/>
          </w:tcPr>
          <w:p w:rsidR="00F73F89" w:rsidRPr="00257B63" w:rsidRDefault="00F73F89" w:rsidP="00E8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Vũ Diệu Thúy</w:t>
            </w:r>
          </w:p>
        </w:tc>
        <w:tc>
          <w:tcPr>
            <w:tcW w:w="1134" w:type="dxa"/>
          </w:tcPr>
          <w:p w:rsidR="00F73F89" w:rsidRPr="00257B63" w:rsidRDefault="00F73F89" w:rsidP="00E8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3213930505</w:t>
            </w:r>
          </w:p>
        </w:tc>
        <w:tc>
          <w:tcPr>
            <w:tcW w:w="992" w:type="dxa"/>
          </w:tcPr>
          <w:p w:rsidR="00F73F89" w:rsidRPr="00257B63" w:rsidRDefault="00F73F89" w:rsidP="00E8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Không</w:t>
            </w:r>
          </w:p>
        </w:tc>
      </w:tr>
      <w:tr w:rsidR="00F73F89" w:rsidRPr="00257B63" w:rsidTr="00E23538">
        <w:trPr>
          <w:gridAfter w:val="1"/>
          <w:wAfter w:w="934" w:type="dxa"/>
          <w:trHeight w:val="562"/>
        </w:trPr>
        <w:tc>
          <w:tcPr>
            <w:tcW w:w="739" w:type="dxa"/>
            <w:vMerge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3F89" w:rsidRPr="00257B63" w:rsidRDefault="00F73F89" w:rsidP="00E8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3F89" w:rsidRPr="00257B63" w:rsidRDefault="00F73F89" w:rsidP="00E8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3.10.2019</w:t>
            </w:r>
          </w:p>
        </w:tc>
        <w:tc>
          <w:tcPr>
            <w:tcW w:w="992" w:type="dxa"/>
          </w:tcPr>
          <w:p w:rsidR="00F73F89" w:rsidRPr="00257B63" w:rsidRDefault="00F73F89" w:rsidP="00E8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Tiếng Anh, </w:t>
            </w:r>
          </w:p>
        </w:tc>
        <w:tc>
          <w:tcPr>
            <w:tcW w:w="851" w:type="dxa"/>
          </w:tcPr>
          <w:p w:rsidR="00F73F89" w:rsidRPr="00257B63" w:rsidRDefault="00F73F89" w:rsidP="00E8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Dừng thi chứng chỉ ngoại ngữ</w:t>
            </w:r>
          </w:p>
        </w:tc>
        <w:tc>
          <w:tcPr>
            <w:tcW w:w="1073" w:type="dxa"/>
          </w:tcPr>
          <w:p w:rsidR="00F73F89" w:rsidRPr="00257B63" w:rsidRDefault="00F73F89" w:rsidP="00E8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- Thông báo số 1233/TB-QLCL ngày 23.10.2019</w:t>
            </w:r>
          </w:p>
        </w:tc>
        <w:tc>
          <w:tcPr>
            <w:tcW w:w="1337" w:type="dxa"/>
          </w:tcPr>
          <w:p w:rsidR="00F73F89" w:rsidRPr="00257B63" w:rsidRDefault="00F73F89" w:rsidP="00E8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Vũ Diệu Thúy</w:t>
            </w:r>
          </w:p>
        </w:tc>
        <w:tc>
          <w:tcPr>
            <w:tcW w:w="1134" w:type="dxa"/>
          </w:tcPr>
          <w:p w:rsidR="00F73F89" w:rsidRPr="00257B63" w:rsidRDefault="00F73F89" w:rsidP="00E8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3213930505</w:t>
            </w:r>
          </w:p>
        </w:tc>
        <w:tc>
          <w:tcPr>
            <w:tcW w:w="992" w:type="dxa"/>
          </w:tcPr>
          <w:p w:rsidR="00F73F89" w:rsidRPr="00257B63" w:rsidRDefault="00F73F89" w:rsidP="00E8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Không</w:t>
            </w:r>
          </w:p>
        </w:tc>
      </w:tr>
      <w:tr w:rsidR="00F73F89" w:rsidRPr="00257B63" w:rsidTr="00E23538">
        <w:trPr>
          <w:gridAfter w:val="1"/>
          <w:wAfter w:w="934" w:type="dxa"/>
          <w:trHeight w:val="562"/>
        </w:trPr>
        <w:tc>
          <w:tcPr>
            <w:tcW w:w="739" w:type="dxa"/>
            <w:vMerge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3F89" w:rsidRPr="00257B63" w:rsidRDefault="00F73F89" w:rsidP="00E8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4/5/2009</w:t>
            </w:r>
          </w:p>
        </w:tc>
        <w:tc>
          <w:tcPr>
            <w:tcW w:w="1134" w:type="dxa"/>
          </w:tcPr>
          <w:p w:rsidR="00F73F89" w:rsidRPr="00257B63" w:rsidRDefault="00F73F89" w:rsidP="00E8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4/5/2012</w:t>
            </w:r>
          </w:p>
        </w:tc>
        <w:tc>
          <w:tcPr>
            <w:tcW w:w="992" w:type="dxa"/>
          </w:tcPr>
          <w:p w:rsidR="00F73F89" w:rsidRPr="00257B63" w:rsidRDefault="00F73F89" w:rsidP="00E8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Hàn, Trung</w:t>
            </w:r>
          </w:p>
        </w:tc>
        <w:tc>
          <w:tcPr>
            <w:tcW w:w="851" w:type="dxa"/>
          </w:tcPr>
          <w:p w:rsidR="00F73F89" w:rsidRPr="00257B63" w:rsidRDefault="00F73F89" w:rsidP="00E8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073" w:type="dxa"/>
          </w:tcPr>
          <w:p w:rsidR="00F73F89" w:rsidRPr="00257B63" w:rsidRDefault="00F73F89" w:rsidP="00E8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1265 </w:t>
            </w:r>
          </w:p>
        </w:tc>
        <w:tc>
          <w:tcPr>
            <w:tcW w:w="1337" w:type="dxa"/>
          </w:tcPr>
          <w:p w:rsidR="00F73F89" w:rsidRPr="00257B63" w:rsidRDefault="00F73F89" w:rsidP="00E8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Vũ Diệu Thúy</w:t>
            </w:r>
          </w:p>
        </w:tc>
        <w:tc>
          <w:tcPr>
            <w:tcW w:w="1134" w:type="dxa"/>
          </w:tcPr>
          <w:p w:rsidR="00F73F89" w:rsidRPr="00257B63" w:rsidRDefault="00F73F89" w:rsidP="00E8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3213930505</w:t>
            </w:r>
          </w:p>
        </w:tc>
        <w:tc>
          <w:tcPr>
            <w:tcW w:w="992" w:type="dxa"/>
          </w:tcPr>
          <w:p w:rsidR="00F73F89" w:rsidRPr="00257B63" w:rsidRDefault="00F73F89" w:rsidP="00E8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Không</w:t>
            </w:r>
          </w:p>
        </w:tc>
      </w:tr>
      <w:tr w:rsidR="00F73F89" w:rsidRPr="00257B63" w:rsidTr="00E23538">
        <w:trPr>
          <w:gridAfter w:val="1"/>
          <w:wAfter w:w="934" w:type="dxa"/>
          <w:trHeight w:val="1250"/>
        </w:trPr>
        <w:tc>
          <w:tcPr>
            <w:tcW w:w="739" w:type="dxa"/>
            <w:vMerge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7/02/2007</w:t>
            </w:r>
          </w:p>
        </w:tc>
        <w:tc>
          <w:tcPr>
            <w:tcW w:w="1134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 ghi thời hạn</w:t>
            </w:r>
          </w:p>
        </w:tc>
        <w:tc>
          <w:tcPr>
            <w:tcW w:w="992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, Tin học</w:t>
            </w:r>
          </w:p>
        </w:tc>
        <w:tc>
          <w:tcPr>
            <w:tcW w:w="851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A, B</w:t>
            </w:r>
          </w:p>
        </w:tc>
        <w:tc>
          <w:tcPr>
            <w:tcW w:w="1073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V 1581 ngày 27/02/2007 của Bộ GDĐT</w:t>
            </w:r>
          </w:p>
        </w:tc>
        <w:tc>
          <w:tcPr>
            <w:tcW w:w="1337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Vũ Diệu Thúy</w:t>
            </w:r>
          </w:p>
        </w:tc>
        <w:tc>
          <w:tcPr>
            <w:tcW w:w="1134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3213930505</w:t>
            </w:r>
          </w:p>
        </w:tc>
        <w:tc>
          <w:tcPr>
            <w:tcW w:w="992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Không</w:t>
            </w:r>
          </w:p>
        </w:tc>
      </w:tr>
      <w:tr w:rsidR="00F73F89" w:rsidRPr="00257B63" w:rsidTr="00E23538">
        <w:trPr>
          <w:gridAfter w:val="1"/>
          <w:wAfter w:w="934" w:type="dxa"/>
          <w:trHeight w:val="560"/>
        </w:trPr>
        <w:tc>
          <w:tcPr>
            <w:tcW w:w="739" w:type="dxa"/>
            <w:vMerge w:val="restart"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rung tâm Ngoại ngữ Victoria Hưng Yên</w:t>
            </w:r>
          </w:p>
        </w:tc>
        <w:tc>
          <w:tcPr>
            <w:tcW w:w="1417" w:type="dxa"/>
            <w:vMerge w:val="restart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ông ty Cổ phần Giáo dục và Đào tạo Victoria</w:t>
            </w:r>
          </w:p>
        </w:tc>
        <w:tc>
          <w:tcPr>
            <w:tcW w:w="1134" w:type="dxa"/>
            <w:vMerge w:val="restart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Dobichngoc.victoria@gmail.com,</w:t>
            </w:r>
          </w:p>
        </w:tc>
        <w:tc>
          <w:tcPr>
            <w:tcW w:w="1843" w:type="dxa"/>
            <w:vMerge w:val="restart"/>
          </w:tcPr>
          <w:p w:rsidR="00F73F89" w:rsidRPr="00257B63" w:rsidRDefault="00F73F89" w:rsidP="00D10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Trường THPT Quang Trung, Bảo Khê,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thành phố Hưng Yên</w:t>
            </w:r>
          </w:p>
        </w:tc>
        <w:tc>
          <w:tcPr>
            <w:tcW w:w="1134" w:type="dxa"/>
          </w:tcPr>
          <w:p w:rsidR="00F73F89" w:rsidRPr="00257B63" w:rsidRDefault="00F73F89" w:rsidP="00926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9/11/2020</w:t>
            </w:r>
          </w:p>
        </w:tc>
        <w:tc>
          <w:tcPr>
            <w:tcW w:w="1134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9/11/2021</w:t>
            </w:r>
          </w:p>
        </w:tc>
        <w:tc>
          <w:tcPr>
            <w:tcW w:w="992" w:type="dxa"/>
          </w:tcPr>
          <w:p w:rsidR="00F73F89" w:rsidRPr="00257B63" w:rsidRDefault="00F73F89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F73F89" w:rsidRPr="00257B63" w:rsidRDefault="00F73F89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E34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910</w:t>
            </w:r>
          </w:p>
        </w:tc>
        <w:tc>
          <w:tcPr>
            <w:tcW w:w="1337" w:type="dxa"/>
          </w:tcPr>
          <w:p w:rsidR="00F73F89" w:rsidRPr="00257B63" w:rsidRDefault="00F73F89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Đỗ Thị Bích Ngọ</w:t>
            </w:r>
          </w:p>
        </w:tc>
        <w:tc>
          <w:tcPr>
            <w:tcW w:w="1134" w:type="dxa"/>
          </w:tcPr>
          <w:p w:rsidR="00F73F89" w:rsidRPr="00257B63" w:rsidRDefault="00F73F89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932335468</w:t>
            </w:r>
          </w:p>
        </w:tc>
        <w:tc>
          <w:tcPr>
            <w:tcW w:w="992" w:type="dxa"/>
          </w:tcPr>
          <w:p w:rsidR="00F73F89" w:rsidRPr="00257B63" w:rsidRDefault="00F73F89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không</w:t>
            </w:r>
          </w:p>
        </w:tc>
      </w:tr>
      <w:tr w:rsidR="00F73F89" w:rsidRPr="00257B63" w:rsidTr="00E23538">
        <w:trPr>
          <w:gridAfter w:val="1"/>
          <w:wAfter w:w="934" w:type="dxa"/>
          <w:trHeight w:val="560"/>
        </w:trPr>
        <w:tc>
          <w:tcPr>
            <w:tcW w:w="739" w:type="dxa"/>
            <w:vMerge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73F89" w:rsidRPr="00257B63" w:rsidRDefault="00F73F89" w:rsidP="00D10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3F89" w:rsidRPr="00257B63" w:rsidRDefault="00F73F89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2/11/2019</w:t>
            </w:r>
          </w:p>
        </w:tc>
        <w:tc>
          <w:tcPr>
            <w:tcW w:w="1134" w:type="dxa"/>
          </w:tcPr>
          <w:p w:rsidR="00F73F89" w:rsidRPr="00257B63" w:rsidRDefault="00F73F89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2/11/2020</w:t>
            </w:r>
          </w:p>
        </w:tc>
        <w:tc>
          <w:tcPr>
            <w:tcW w:w="992" w:type="dxa"/>
          </w:tcPr>
          <w:p w:rsidR="00F73F89" w:rsidRPr="00257B63" w:rsidRDefault="00F73F89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F73F89" w:rsidRPr="00257B63" w:rsidRDefault="00F73F89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350</w:t>
            </w:r>
          </w:p>
        </w:tc>
        <w:tc>
          <w:tcPr>
            <w:tcW w:w="1337" w:type="dxa"/>
          </w:tcPr>
          <w:p w:rsidR="00F73F89" w:rsidRPr="00257B63" w:rsidRDefault="00F73F89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Đỗ Thị Bích Ngọ</w:t>
            </w:r>
          </w:p>
        </w:tc>
        <w:tc>
          <w:tcPr>
            <w:tcW w:w="1134" w:type="dxa"/>
          </w:tcPr>
          <w:p w:rsidR="00F73F89" w:rsidRPr="00257B63" w:rsidRDefault="00F73F89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932335468</w:t>
            </w:r>
          </w:p>
        </w:tc>
        <w:tc>
          <w:tcPr>
            <w:tcW w:w="992" w:type="dxa"/>
          </w:tcPr>
          <w:p w:rsidR="00F73F89" w:rsidRPr="00257B63" w:rsidRDefault="00F73F89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Có</w:t>
            </w:r>
          </w:p>
        </w:tc>
      </w:tr>
      <w:tr w:rsidR="00F73F89" w:rsidRPr="00257B63" w:rsidTr="00E23538">
        <w:trPr>
          <w:gridAfter w:val="1"/>
          <w:wAfter w:w="934" w:type="dxa"/>
          <w:trHeight w:val="560"/>
        </w:trPr>
        <w:tc>
          <w:tcPr>
            <w:tcW w:w="739" w:type="dxa"/>
            <w:vMerge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73F89" w:rsidRPr="00257B63" w:rsidRDefault="00F73F89" w:rsidP="00D10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3F89" w:rsidRPr="00257B63" w:rsidRDefault="00F73F89" w:rsidP="00956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7/10/2019</w:t>
            </w:r>
          </w:p>
        </w:tc>
        <w:tc>
          <w:tcPr>
            <w:tcW w:w="1134" w:type="dxa"/>
          </w:tcPr>
          <w:p w:rsidR="00F73F89" w:rsidRPr="00257B63" w:rsidRDefault="00F73F89" w:rsidP="00956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7/10/2019</w:t>
            </w:r>
          </w:p>
        </w:tc>
        <w:tc>
          <w:tcPr>
            <w:tcW w:w="992" w:type="dxa"/>
          </w:tcPr>
          <w:p w:rsidR="00F73F89" w:rsidRPr="00257B63" w:rsidRDefault="00F73F89" w:rsidP="00E8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F73F89" w:rsidRPr="00257B63" w:rsidRDefault="00F73F89" w:rsidP="00E8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956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155</w:t>
            </w:r>
          </w:p>
        </w:tc>
        <w:tc>
          <w:tcPr>
            <w:tcW w:w="1337" w:type="dxa"/>
          </w:tcPr>
          <w:p w:rsidR="00F73F89" w:rsidRPr="00257B63" w:rsidRDefault="00F73F89" w:rsidP="00E8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Đỗ Thị Bích Ngọ</w:t>
            </w:r>
          </w:p>
        </w:tc>
        <w:tc>
          <w:tcPr>
            <w:tcW w:w="1134" w:type="dxa"/>
          </w:tcPr>
          <w:p w:rsidR="00F73F89" w:rsidRPr="00257B63" w:rsidRDefault="00F73F89" w:rsidP="00E8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932335468</w:t>
            </w:r>
          </w:p>
        </w:tc>
        <w:tc>
          <w:tcPr>
            <w:tcW w:w="992" w:type="dxa"/>
          </w:tcPr>
          <w:p w:rsidR="00F73F89" w:rsidRPr="00257B63" w:rsidRDefault="00F73F89" w:rsidP="00E8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Có</w:t>
            </w:r>
          </w:p>
        </w:tc>
      </w:tr>
      <w:tr w:rsidR="00F73F89" w:rsidRPr="00257B63" w:rsidTr="00E23538">
        <w:trPr>
          <w:gridAfter w:val="1"/>
          <w:wAfter w:w="934" w:type="dxa"/>
          <w:trHeight w:val="412"/>
        </w:trPr>
        <w:tc>
          <w:tcPr>
            <w:tcW w:w="739" w:type="dxa"/>
            <w:vMerge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3F89" w:rsidRPr="00257B63" w:rsidRDefault="00F73F89" w:rsidP="00803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10/201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</w:tcPr>
          <w:p w:rsidR="00F73F89" w:rsidRPr="00257B63" w:rsidRDefault="00F73F89" w:rsidP="00803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10/201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803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886</w:t>
            </w:r>
          </w:p>
        </w:tc>
        <w:tc>
          <w:tcPr>
            <w:tcW w:w="1337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Đỗ Thị Bích Ngọ</w:t>
            </w:r>
          </w:p>
        </w:tc>
        <w:tc>
          <w:tcPr>
            <w:tcW w:w="1134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932335468</w:t>
            </w:r>
          </w:p>
        </w:tc>
        <w:tc>
          <w:tcPr>
            <w:tcW w:w="992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Có</w:t>
            </w:r>
          </w:p>
        </w:tc>
      </w:tr>
      <w:tr w:rsidR="00F73F89" w:rsidRPr="00257B63" w:rsidTr="00E23538">
        <w:trPr>
          <w:gridAfter w:val="1"/>
          <w:wAfter w:w="934" w:type="dxa"/>
          <w:trHeight w:val="361"/>
        </w:trPr>
        <w:tc>
          <w:tcPr>
            <w:tcW w:w="739" w:type="dxa"/>
            <w:vMerge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30/12/2015</w:t>
            </w:r>
          </w:p>
        </w:tc>
        <w:tc>
          <w:tcPr>
            <w:tcW w:w="1134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30/12/2016</w:t>
            </w:r>
          </w:p>
        </w:tc>
        <w:tc>
          <w:tcPr>
            <w:tcW w:w="992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QĐ Số 2807,</w:t>
            </w:r>
          </w:p>
        </w:tc>
        <w:tc>
          <w:tcPr>
            <w:tcW w:w="1337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Đỗ Thị Bích Ngọ</w:t>
            </w:r>
          </w:p>
        </w:tc>
        <w:tc>
          <w:tcPr>
            <w:tcW w:w="1134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932335468</w:t>
            </w:r>
          </w:p>
        </w:tc>
        <w:tc>
          <w:tcPr>
            <w:tcW w:w="992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</w:tr>
      <w:tr w:rsidR="00F73F89" w:rsidRPr="00257B63" w:rsidTr="00E23538">
        <w:trPr>
          <w:gridAfter w:val="1"/>
          <w:wAfter w:w="934" w:type="dxa"/>
          <w:trHeight w:val="453"/>
        </w:trPr>
        <w:tc>
          <w:tcPr>
            <w:tcW w:w="739" w:type="dxa"/>
            <w:vMerge w:val="restart"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rung tâm Ngoại ngữ Hami</w:t>
            </w:r>
          </w:p>
        </w:tc>
        <w:tc>
          <w:tcPr>
            <w:tcW w:w="1417" w:type="dxa"/>
            <w:vMerge w:val="restart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do cá nhân Trần Hải Yến thành lập</w:t>
            </w:r>
          </w:p>
        </w:tc>
        <w:tc>
          <w:tcPr>
            <w:tcW w:w="1134" w:type="dxa"/>
            <w:vMerge w:val="restart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hami247.edu@gmail.com</w:t>
            </w:r>
          </w:p>
        </w:tc>
        <w:tc>
          <w:tcPr>
            <w:tcW w:w="1843" w:type="dxa"/>
            <w:vMerge w:val="restart"/>
          </w:tcPr>
          <w:p w:rsidR="00F73F89" w:rsidRPr="00257B63" w:rsidRDefault="00F73F89" w:rsidP="00F62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D102 phố trúc, Ecopark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, Văn Giang, thành phố Hưng Yên</w:t>
            </w:r>
          </w:p>
        </w:tc>
        <w:tc>
          <w:tcPr>
            <w:tcW w:w="1134" w:type="dxa"/>
          </w:tcPr>
          <w:p w:rsidR="00F73F89" w:rsidRPr="00257B63" w:rsidRDefault="00F73F89" w:rsidP="00847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2/01/2020</w:t>
            </w:r>
          </w:p>
        </w:tc>
        <w:tc>
          <w:tcPr>
            <w:tcW w:w="1134" w:type="dxa"/>
          </w:tcPr>
          <w:p w:rsidR="00F73F89" w:rsidRPr="00257B63" w:rsidRDefault="00F73F89" w:rsidP="00847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2/01/2021</w:t>
            </w:r>
          </w:p>
        </w:tc>
        <w:tc>
          <w:tcPr>
            <w:tcW w:w="992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, Trung</w:t>
            </w:r>
          </w:p>
        </w:tc>
        <w:tc>
          <w:tcPr>
            <w:tcW w:w="851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847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QĐ số 0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4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rần Hải Yến</w:t>
            </w:r>
          </w:p>
        </w:tc>
        <w:tc>
          <w:tcPr>
            <w:tcW w:w="1134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903296996</w:t>
            </w:r>
          </w:p>
        </w:tc>
        <w:tc>
          <w:tcPr>
            <w:tcW w:w="992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</w:tr>
      <w:tr w:rsidR="00F73F89" w:rsidRPr="00257B63" w:rsidTr="00E23538">
        <w:trPr>
          <w:gridAfter w:val="1"/>
          <w:wAfter w:w="934" w:type="dxa"/>
          <w:trHeight w:val="453"/>
        </w:trPr>
        <w:tc>
          <w:tcPr>
            <w:tcW w:w="739" w:type="dxa"/>
            <w:vMerge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8/01/2019</w:t>
            </w:r>
          </w:p>
        </w:tc>
        <w:tc>
          <w:tcPr>
            <w:tcW w:w="1134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8/01/2020</w:t>
            </w:r>
          </w:p>
        </w:tc>
        <w:tc>
          <w:tcPr>
            <w:tcW w:w="992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, Trung</w:t>
            </w:r>
          </w:p>
        </w:tc>
        <w:tc>
          <w:tcPr>
            <w:tcW w:w="851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08 </w:t>
            </w:r>
          </w:p>
        </w:tc>
        <w:tc>
          <w:tcPr>
            <w:tcW w:w="1337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rần Hải Yến</w:t>
            </w:r>
          </w:p>
        </w:tc>
        <w:tc>
          <w:tcPr>
            <w:tcW w:w="1134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903296996</w:t>
            </w:r>
          </w:p>
        </w:tc>
        <w:tc>
          <w:tcPr>
            <w:tcW w:w="992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</w:tr>
      <w:tr w:rsidR="00F73F89" w:rsidRPr="00257B63" w:rsidTr="00E23538">
        <w:trPr>
          <w:gridAfter w:val="1"/>
          <w:wAfter w:w="934" w:type="dxa"/>
          <w:trHeight w:val="572"/>
        </w:trPr>
        <w:tc>
          <w:tcPr>
            <w:tcW w:w="739" w:type="dxa"/>
            <w:vMerge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9/12/2017</w:t>
            </w:r>
          </w:p>
        </w:tc>
        <w:tc>
          <w:tcPr>
            <w:tcW w:w="1134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9/12/2018</w:t>
            </w:r>
          </w:p>
        </w:tc>
        <w:tc>
          <w:tcPr>
            <w:tcW w:w="992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, Trung</w:t>
            </w:r>
          </w:p>
        </w:tc>
        <w:tc>
          <w:tcPr>
            <w:tcW w:w="851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3141 </w:t>
            </w:r>
          </w:p>
        </w:tc>
        <w:tc>
          <w:tcPr>
            <w:tcW w:w="1337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rần Hải Yến</w:t>
            </w:r>
          </w:p>
        </w:tc>
        <w:tc>
          <w:tcPr>
            <w:tcW w:w="1134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903296996</w:t>
            </w:r>
          </w:p>
        </w:tc>
        <w:tc>
          <w:tcPr>
            <w:tcW w:w="992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</w:tr>
      <w:tr w:rsidR="00F73F89" w:rsidRPr="00257B63" w:rsidTr="00E23538">
        <w:trPr>
          <w:gridAfter w:val="1"/>
          <w:wAfter w:w="934" w:type="dxa"/>
          <w:trHeight w:val="553"/>
        </w:trPr>
        <w:tc>
          <w:tcPr>
            <w:tcW w:w="739" w:type="dxa"/>
            <w:vMerge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6/12/2016</w:t>
            </w:r>
          </w:p>
        </w:tc>
        <w:tc>
          <w:tcPr>
            <w:tcW w:w="1134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6/12/2017</w:t>
            </w:r>
          </w:p>
        </w:tc>
        <w:tc>
          <w:tcPr>
            <w:tcW w:w="992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, Trung</w:t>
            </w:r>
          </w:p>
        </w:tc>
        <w:tc>
          <w:tcPr>
            <w:tcW w:w="851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4054 </w:t>
            </w:r>
          </w:p>
        </w:tc>
        <w:tc>
          <w:tcPr>
            <w:tcW w:w="1337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rần Hải Yến</w:t>
            </w:r>
          </w:p>
        </w:tc>
        <w:tc>
          <w:tcPr>
            <w:tcW w:w="1134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903296996</w:t>
            </w:r>
          </w:p>
        </w:tc>
        <w:tc>
          <w:tcPr>
            <w:tcW w:w="992" w:type="dxa"/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</w:tr>
      <w:tr w:rsidR="00F73F89" w:rsidRPr="00257B63" w:rsidTr="00E23538">
        <w:trPr>
          <w:gridAfter w:val="1"/>
          <w:wAfter w:w="934" w:type="dxa"/>
          <w:trHeight w:val="489"/>
        </w:trPr>
        <w:tc>
          <w:tcPr>
            <w:tcW w:w="739" w:type="dxa"/>
            <w:vMerge w:val="restart"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F73F89" w:rsidRPr="00257B63" w:rsidRDefault="00F73F89" w:rsidP="00E8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rung tâm ngoại ngữ quốc tế Ocean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Edu Hưng Yên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F73F89" w:rsidRPr="00257B63" w:rsidRDefault="00F73F89" w:rsidP="006C6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Công ty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Giải pháp 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Giáo dục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Hưng Yên</w:t>
            </w:r>
          </w:p>
        </w:tc>
        <w:tc>
          <w:tcPr>
            <w:tcW w:w="1134" w:type="dxa"/>
            <w:vMerge w:val="restart"/>
          </w:tcPr>
          <w:p w:rsidR="00F73F89" w:rsidRPr="00257B63" w:rsidRDefault="00F73F89" w:rsidP="006C6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Ocean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_pho noi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@ocean.edu.vn,</w:t>
            </w:r>
          </w:p>
        </w:tc>
        <w:tc>
          <w:tcPr>
            <w:tcW w:w="1843" w:type="dxa"/>
            <w:vMerge w:val="restart"/>
          </w:tcPr>
          <w:p w:rsidR="00F73F89" w:rsidRPr="00257B63" w:rsidRDefault="00F73F89" w:rsidP="00E80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Tầng 3 Phú Thành, Bần yên Nhân, Mỹ Hào</w:t>
            </w:r>
          </w:p>
        </w:tc>
        <w:tc>
          <w:tcPr>
            <w:tcW w:w="1134" w:type="dxa"/>
          </w:tcPr>
          <w:p w:rsidR="00F73F89" w:rsidRPr="00257B63" w:rsidRDefault="00F73F89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2/4/2020</w:t>
            </w:r>
          </w:p>
        </w:tc>
        <w:tc>
          <w:tcPr>
            <w:tcW w:w="1134" w:type="dxa"/>
          </w:tcPr>
          <w:p w:rsidR="00F73F89" w:rsidRPr="00257B63" w:rsidRDefault="00F73F89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6/4/2021</w:t>
            </w:r>
          </w:p>
        </w:tc>
        <w:tc>
          <w:tcPr>
            <w:tcW w:w="992" w:type="dxa"/>
          </w:tcPr>
          <w:p w:rsidR="00F73F89" w:rsidRPr="00257B63" w:rsidRDefault="00F73F89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F73F89" w:rsidRPr="00257B63" w:rsidRDefault="00F73F89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882</w:t>
            </w:r>
          </w:p>
        </w:tc>
        <w:tc>
          <w:tcPr>
            <w:tcW w:w="1337" w:type="dxa"/>
          </w:tcPr>
          <w:p w:rsidR="00F73F89" w:rsidRPr="00257B63" w:rsidRDefault="00F73F89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Lê thị Yến</w:t>
            </w:r>
          </w:p>
        </w:tc>
        <w:tc>
          <w:tcPr>
            <w:tcW w:w="1134" w:type="dxa"/>
          </w:tcPr>
          <w:p w:rsidR="00F73F89" w:rsidRPr="00257B63" w:rsidRDefault="00F73F89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915973307</w:t>
            </w:r>
          </w:p>
        </w:tc>
        <w:tc>
          <w:tcPr>
            <w:tcW w:w="992" w:type="dxa"/>
          </w:tcPr>
          <w:p w:rsidR="00F73F89" w:rsidRPr="00257B63" w:rsidRDefault="00F73F89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có</w:t>
            </w:r>
          </w:p>
        </w:tc>
      </w:tr>
      <w:tr w:rsidR="00F73F89" w:rsidRPr="00257B63" w:rsidTr="00E23538">
        <w:trPr>
          <w:gridAfter w:val="1"/>
          <w:wAfter w:w="934" w:type="dxa"/>
          <w:trHeight w:val="553"/>
        </w:trPr>
        <w:tc>
          <w:tcPr>
            <w:tcW w:w="739" w:type="dxa"/>
            <w:vMerge/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F73F89" w:rsidRPr="00257B63" w:rsidRDefault="00F73F89" w:rsidP="00E8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73F89" w:rsidRPr="00257B63" w:rsidRDefault="00F73F89" w:rsidP="006C6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F89" w:rsidRPr="00257B63" w:rsidRDefault="00F73F89" w:rsidP="006C6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73F89" w:rsidRPr="00257B63" w:rsidRDefault="00F73F89" w:rsidP="00E80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F73F89" w:rsidRPr="00257B63" w:rsidRDefault="00F73F89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6/4/2019</w:t>
            </w:r>
          </w:p>
        </w:tc>
        <w:tc>
          <w:tcPr>
            <w:tcW w:w="1134" w:type="dxa"/>
          </w:tcPr>
          <w:p w:rsidR="00F73F89" w:rsidRPr="00257B63" w:rsidRDefault="00F73F89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6/4/2019</w:t>
            </w:r>
          </w:p>
        </w:tc>
        <w:tc>
          <w:tcPr>
            <w:tcW w:w="992" w:type="dxa"/>
          </w:tcPr>
          <w:p w:rsidR="00F73F89" w:rsidRPr="00257B63" w:rsidRDefault="00F73F89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F73F89" w:rsidRPr="00257B63" w:rsidRDefault="00F73F89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1073" w:type="dxa"/>
          </w:tcPr>
          <w:p w:rsidR="00F73F89" w:rsidRPr="00257B63" w:rsidRDefault="00F73F89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86</w:t>
            </w:r>
          </w:p>
        </w:tc>
        <w:tc>
          <w:tcPr>
            <w:tcW w:w="1337" w:type="dxa"/>
          </w:tcPr>
          <w:p w:rsidR="00F73F89" w:rsidRPr="00257B63" w:rsidRDefault="00F73F89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Lê thị Yến</w:t>
            </w:r>
          </w:p>
        </w:tc>
        <w:tc>
          <w:tcPr>
            <w:tcW w:w="1134" w:type="dxa"/>
          </w:tcPr>
          <w:p w:rsidR="00F73F89" w:rsidRPr="00257B63" w:rsidRDefault="00F73F89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915973307</w:t>
            </w:r>
          </w:p>
        </w:tc>
        <w:tc>
          <w:tcPr>
            <w:tcW w:w="992" w:type="dxa"/>
          </w:tcPr>
          <w:p w:rsidR="00F73F89" w:rsidRPr="00257B63" w:rsidRDefault="00F73F89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có</w:t>
            </w:r>
          </w:p>
        </w:tc>
      </w:tr>
      <w:tr w:rsidR="00F73F89" w:rsidRPr="00257B63" w:rsidTr="00E23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E8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T TNHH Cộng đồng giáo dục hiện đại ME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E8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E8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  <w:r w:rsidRPr="00257B63">
              <w:rPr>
                <w:rFonts w:cs="Times New Roman"/>
                <w:color w:val="0000FF"/>
                <w:sz w:val="20"/>
                <w:szCs w:val="20"/>
                <w:u w:val="single"/>
              </w:rPr>
              <w:t>huyentrang.pham@gmail.co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A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- Nhà C76, phố Trúc, khu đô thị Ecopark; Xuân Quan, Văn Gian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727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30/11/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72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30/11/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72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939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3F89" w:rsidRPr="00257B63" w:rsidRDefault="00F73F89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Phạm Huyền Tra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3F89" w:rsidRPr="00257B63" w:rsidRDefault="00F73F89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912285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8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Có 01 làm trợ giảng</w:t>
            </w:r>
          </w:p>
        </w:tc>
        <w:tc>
          <w:tcPr>
            <w:tcW w:w="934" w:type="dxa"/>
          </w:tcPr>
          <w:p w:rsidR="00F73F89" w:rsidRPr="00257B63" w:rsidRDefault="00F73F89" w:rsidP="00E8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73F89" w:rsidRPr="00257B63" w:rsidTr="00E23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4" w:type="dxa"/>
          <w:trHeight w:val="681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A4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A4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A4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A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- </w:t>
            </w:r>
            <w:r w:rsidRPr="00257B63">
              <w:rPr>
                <w:rFonts w:cs="Times New Roman"/>
                <w:color w:val="000000"/>
                <w:spacing w:val="-4"/>
                <w:sz w:val="20"/>
                <w:szCs w:val="20"/>
              </w:rPr>
              <w:t>109B, Thủy Nguyên, Khu đô thị Ecopark, Phụng Công, Văn Giang, Hưng Yên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:rsidR="00F73F89" w:rsidRPr="00257B63" w:rsidRDefault="00F73F89" w:rsidP="00EA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- Nhà C76, phố Trúc, khu đô thị Ecopark; Xuân Quan, Văn Gian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A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8/11/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8/11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364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3F89" w:rsidRPr="00257B63" w:rsidRDefault="00F73F89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Phạm Huyền Tra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3F89" w:rsidRPr="00257B63" w:rsidRDefault="00F73F89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912285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không</w:t>
            </w:r>
          </w:p>
        </w:tc>
      </w:tr>
      <w:tr w:rsidR="00F73F89" w:rsidRPr="00257B63" w:rsidTr="00E23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4" w:type="dxa"/>
          <w:trHeight w:val="681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A4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A4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A4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A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số 109B, Thủy Nguyên, Khu đô thị Ecopark, Phụng Công, Văn Giang, Hưng Yên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A22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5/5/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A22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5/5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V số 724 ngày 15/5/2019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3F89" w:rsidRPr="00257B63" w:rsidRDefault="00F73F89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Phạm Huyền Tra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3F89" w:rsidRPr="00257B63" w:rsidRDefault="00F73F89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912285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bCs/>
                <w:color w:val="000000"/>
                <w:sz w:val="20"/>
                <w:szCs w:val="20"/>
              </w:rPr>
              <w:t>Không</w:t>
            </w:r>
          </w:p>
        </w:tc>
      </w:tr>
      <w:tr w:rsidR="00F73F89" w:rsidRPr="00257B63" w:rsidTr="00E23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4" w:type="dxa"/>
          <w:trHeight w:val="681"/>
        </w:trPr>
        <w:tc>
          <w:tcPr>
            <w:tcW w:w="7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F89" w:rsidRPr="00257B63" w:rsidRDefault="00F73F89" w:rsidP="00A4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F89" w:rsidRPr="00257B63" w:rsidRDefault="00F73F89" w:rsidP="00A4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F89" w:rsidRPr="00257B63" w:rsidRDefault="00F73F89" w:rsidP="00A4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6D4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Nhà C76, phố Trúc, khu đô thị Ecopark; Xuân Quan, Văn Gia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A4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2/11/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A4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2/11/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A4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A4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A4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QĐ số 2288 ngày 19/10/2018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3F89" w:rsidRPr="00257B63" w:rsidRDefault="00F73F89" w:rsidP="00A4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Phạm Huyền Tra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3F89" w:rsidRPr="00257B63" w:rsidRDefault="00F73F89" w:rsidP="00A4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912285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bCs/>
                <w:color w:val="000000"/>
                <w:sz w:val="20"/>
                <w:szCs w:val="20"/>
              </w:rPr>
              <w:t>Không</w:t>
            </w:r>
          </w:p>
        </w:tc>
      </w:tr>
      <w:tr w:rsidR="00F73F89" w:rsidRPr="00257B63" w:rsidTr="00E23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4" w:type="dxa"/>
          <w:trHeight w:val="523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F89" w:rsidRPr="00257B63" w:rsidRDefault="00F73F89" w:rsidP="007F0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T CP đầu tư và phát triển giáo dục Tâm Tuệ Đức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F89" w:rsidRPr="00257B63" w:rsidRDefault="00F73F89" w:rsidP="00A4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F89" w:rsidRPr="00257B63" w:rsidRDefault="00F73F89" w:rsidP="00A4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  <w:r w:rsidRPr="00257B63">
              <w:rPr>
                <w:rFonts w:cs="Times New Roman"/>
                <w:color w:val="0000FF"/>
                <w:sz w:val="20"/>
                <w:szCs w:val="20"/>
                <w:u w:val="single"/>
              </w:rPr>
              <w:t>superenglishcenter@gmail.co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B80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Gia hạn:</w:t>
            </w:r>
          </w:p>
          <w:p w:rsidR="00F73F89" w:rsidRPr="00257B63" w:rsidRDefault="00F73F89" w:rsidP="00B804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Đội 5, thôn Nguyễn, xã Cửu Cao, Văn Giang,  Hưng Yên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A4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5/01/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A4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5/01/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A4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A4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B8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QĐ 75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3F89" w:rsidRPr="00257B63" w:rsidRDefault="00F73F89" w:rsidP="00A4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Vũ Huy Triệ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3F89" w:rsidRPr="00257B63" w:rsidRDefault="00F73F89" w:rsidP="00A4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9783845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bCs/>
                <w:color w:val="000000"/>
                <w:sz w:val="20"/>
                <w:szCs w:val="20"/>
              </w:rPr>
              <w:t>Không</w:t>
            </w:r>
          </w:p>
        </w:tc>
      </w:tr>
      <w:tr w:rsidR="00F73F89" w:rsidRPr="00257B63" w:rsidTr="00E23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4" w:type="dxa"/>
          <w:trHeight w:val="523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F89" w:rsidRPr="00257B63" w:rsidRDefault="00F73F89" w:rsidP="007F0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F89" w:rsidRPr="00257B63" w:rsidRDefault="00F73F89" w:rsidP="00A4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F89" w:rsidRPr="00257B63" w:rsidRDefault="00F73F89" w:rsidP="00A4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Bổ sung: </w:t>
            </w:r>
          </w:p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xóm Đồng Đường, thôn Vĩnh An, xã Vĩnh Khúc, Văn Giang,  Hưng Yên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2/8/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2/8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CV số 1348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Vũ Huy Triệ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9783845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bCs/>
                <w:color w:val="000000"/>
                <w:sz w:val="20"/>
                <w:szCs w:val="20"/>
              </w:rPr>
              <w:t>Không</w:t>
            </w:r>
          </w:p>
        </w:tc>
      </w:tr>
      <w:tr w:rsidR="00F73F89" w:rsidRPr="00257B63" w:rsidTr="00E23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4" w:type="dxa"/>
          <w:trHeight w:val="681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F89" w:rsidRPr="00257B63" w:rsidRDefault="00F73F89" w:rsidP="00A4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F89" w:rsidRPr="00257B63" w:rsidRDefault="00F73F89" w:rsidP="00A4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F89" w:rsidRPr="00257B63" w:rsidRDefault="00F73F89" w:rsidP="00A4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6D4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5A, phố Marina, Thủy Nguyên, Aquabay, Khu đô thị Ecopark, Văn Gia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A4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3/12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A4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3/12/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A4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A4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344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Cv số 2068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Vũ Huy Triệ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9783845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bCs/>
                <w:color w:val="000000"/>
                <w:sz w:val="20"/>
                <w:szCs w:val="20"/>
              </w:rPr>
              <w:t>Không</w:t>
            </w:r>
          </w:p>
        </w:tc>
      </w:tr>
      <w:tr w:rsidR="00F73F89" w:rsidRPr="00257B63" w:rsidTr="00E23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4" w:type="dxa"/>
          <w:trHeight w:val="681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89" w:rsidRPr="00257B63" w:rsidRDefault="00F73F89" w:rsidP="00A4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89" w:rsidRPr="00257B63" w:rsidRDefault="00F73F89" w:rsidP="00A4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89" w:rsidRPr="00257B63" w:rsidRDefault="00F73F89" w:rsidP="00A43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6D4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đường 179, thôn Nguyễn, Cửu Cao, Văn Gia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9/10/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9/10/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290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2162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Vũ Huy Triệ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9783845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bCs/>
                <w:color w:val="000000"/>
                <w:sz w:val="20"/>
                <w:szCs w:val="20"/>
              </w:rPr>
              <w:t>Không</w:t>
            </w:r>
          </w:p>
        </w:tc>
      </w:tr>
      <w:tr w:rsidR="00F73F89" w:rsidRPr="00257B63" w:rsidTr="00E23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4" w:type="dxa"/>
          <w:trHeight w:val="437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7F0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ông ty cổ phần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 Flat World Việt Nam-Chi nhánh Hưng Yên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7F0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 w:cs="Times New Roman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7F0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  <w:r w:rsidRPr="00257B63">
              <w:rPr>
                <w:rFonts w:eastAsia="Arial" w:cs="Times New Roman"/>
                <w:color w:val="000000"/>
                <w:sz w:val="20"/>
                <w:szCs w:val="20"/>
                <w:lang w:val="pt-BR"/>
              </w:rPr>
              <w:t>flatworldhy@gmail.com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F73F89" w:rsidRPr="00257B63" w:rsidRDefault="00F73F89" w:rsidP="006D4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hôn Phúc Thọ, Nghĩa trụ, Văn Gia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10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3/5/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10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3/5/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256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933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Đinh ích Dũ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BF2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9680485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bCs/>
                <w:color w:val="000000"/>
                <w:sz w:val="20"/>
                <w:szCs w:val="20"/>
              </w:rPr>
              <w:t>Có</w:t>
            </w:r>
          </w:p>
        </w:tc>
      </w:tr>
      <w:tr w:rsidR="00F73F89" w:rsidRPr="00257B63" w:rsidTr="00E23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4" w:type="dxa"/>
          <w:trHeight w:val="437"/>
        </w:trPr>
        <w:tc>
          <w:tcPr>
            <w:tcW w:w="73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7F0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7F0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 w:cs="Times New Roman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7F0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 w:cs="Times New Roman"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F73F89" w:rsidRPr="00257B63" w:rsidRDefault="00F73F89" w:rsidP="006D4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0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/5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0/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05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314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Đinh ích Dũ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9680485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bCs/>
                <w:color w:val="000000"/>
                <w:sz w:val="20"/>
                <w:szCs w:val="20"/>
              </w:rPr>
              <w:t>Có</w:t>
            </w:r>
          </w:p>
        </w:tc>
      </w:tr>
      <w:tr w:rsidR="00F73F89" w:rsidRPr="00257B63" w:rsidTr="00E23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4" w:type="dxa"/>
          <w:trHeight w:val="682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F73F89" w:rsidRPr="00257B63" w:rsidRDefault="00F73F89" w:rsidP="006D4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4/5/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4/5/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QĐ số 352 ngày 24/5/2018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Đinh ích Dũ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9680485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bCs/>
                <w:color w:val="000000"/>
                <w:sz w:val="20"/>
                <w:szCs w:val="20"/>
              </w:rPr>
              <w:t>Có</w:t>
            </w:r>
          </w:p>
        </w:tc>
      </w:tr>
      <w:tr w:rsidR="00F73F89" w:rsidRPr="00257B63" w:rsidTr="00E23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4" w:type="dxa"/>
          <w:trHeight w:val="477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2A7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Công ty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 TNHH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Dịch vụ và Thương mại quốc tế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 MD ASEAN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  <w:r w:rsidRPr="00257B63">
              <w:rPr>
                <w:rFonts w:cs="Times New Roman"/>
                <w:color w:val="0000FF"/>
                <w:sz w:val="20"/>
                <w:szCs w:val="20"/>
                <w:u w:val="single"/>
              </w:rPr>
              <w:t>manhhanquoc@gmail.com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3F89" w:rsidRPr="00257B63" w:rsidRDefault="00F73F89" w:rsidP="002A7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ao đẳng ASEAN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, Trưng Trắc, Văn Lâ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116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1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0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20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116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1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0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202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Tiếng Hàn,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116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820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Vũ Quang Mạn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983985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</w:tr>
      <w:tr w:rsidR="00F73F89" w:rsidRPr="00257B63" w:rsidTr="00E23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4" w:type="dxa"/>
          <w:trHeight w:val="400"/>
        </w:trPr>
        <w:tc>
          <w:tcPr>
            <w:tcW w:w="73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3F89" w:rsidRPr="00257B63" w:rsidRDefault="00F73F89" w:rsidP="006D4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0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0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Tiếng Hàn,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39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Vũ Quang Mạn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983985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</w:tr>
      <w:tr w:rsidR="00F73F89" w:rsidRPr="00257B63" w:rsidTr="00E23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4" w:type="dxa"/>
          <w:trHeight w:val="581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3F89" w:rsidRPr="00257B63" w:rsidRDefault="00F73F89" w:rsidP="006D4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2A7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4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0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2A7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4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1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Tiếng Hàn,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60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Vũ Quang Mạn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983985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</w:tr>
      <w:tr w:rsidR="00F73F89" w:rsidRPr="00257B63" w:rsidTr="00E23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4" w:type="dxa"/>
          <w:trHeight w:val="472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F89" w:rsidRPr="00257B63" w:rsidRDefault="00F73F89" w:rsidP="006D4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4/01/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4/01/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Tiếng Hàn,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QĐ số 79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Vũ Quang Mạn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983985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</w:tr>
      <w:tr w:rsidR="00F73F89" w:rsidRPr="00257B63" w:rsidTr="00E23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4" w:type="dxa"/>
          <w:trHeight w:val="410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CT TNHH GD-ĐT quan hệ quốc tế 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lastRenderedPageBreak/>
              <w:t>Minh Đạt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  <w:r w:rsidRPr="00257B63">
              <w:rPr>
                <w:rFonts w:cs="Times New Roman"/>
                <w:color w:val="0000FF"/>
                <w:sz w:val="20"/>
                <w:szCs w:val="20"/>
                <w:u w:val="single"/>
              </w:rPr>
              <w:t>vieclamminhdat@gmail.com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3F89" w:rsidRPr="00257B63" w:rsidRDefault="00F73F89" w:rsidP="006D4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ầu treo, Thư thị, Tân Lậ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30/01/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30/01/202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Tiếng Anh, Trung, Hàn, Nhật,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676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776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Vũ Thị Ho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3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9829640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</w:tr>
      <w:tr w:rsidR="00F73F89" w:rsidRPr="00257B63" w:rsidTr="00E23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4" w:type="dxa"/>
          <w:trHeight w:val="410"/>
        </w:trPr>
        <w:tc>
          <w:tcPr>
            <w:tcW w:w="73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3F89" w:rsidRPr="00257B63" w:rsidRDefault="00F73F89" w:rsidP="006D4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31/01/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31/01/2020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8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BF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38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8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Vũ Thị Ho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8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9829640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8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</w:tr>
      <w:tr w:rsidR="00F73F89" w:rsidRPr="00257B63" w:rsidTr="00E23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4" w:type="dxa"/>
          <w:trHeight w:val="260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3F89" w:rsidRPr="00257B63" w:rsidRDefault="00F73F89" w:rsidP="006D4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2/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2/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2/12/2019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3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75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Vũ Thị Ho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9829640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</w:tr>
      <w:tr w:rsidR="00F73F89" w:rsidRPr="00257B63" w:rsidTr="00E23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4" w:type="dxa"/>
          <w:trHeight w:val="419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F89" w:rsidRPr="00257B63" w:rsidRDefault="00F73F89" w:rsidP="006D4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4/01/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4/01/2018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F46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QĐ số 79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4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Vũ Thị Ho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9829640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</w:tr>
      <w:tr w:rsidR="00F73F89" w:rsidRPr="00257B63" w:rsidTr="00E23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4" w:type="dxa"/>
          <w:trHeight w:val="140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ông ty CP Ba chị e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  <w:r w:rsidRPr="00257B63">
              <w:rPr>
                <w:rFonts w:cs="Times New Roman"/>
                <w:color w:val="0000FF"/>
                <w:sz w:val="20"/>
                <w:szCs w:val="20"/>
                <w:u w:val="single"/>
              </w:rPr>
              <w:t>nguyenhoaly983@gmail.co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5E4B0F">
            <w:pPr>
              <w:spacing w:after="0" w:line="240" w:lineRule="auto"/>
              <w:ind w:right="-11"/>
              <w:jc w:val="both"/>
              <w:rPr>
                <w:rFonts w:cs="Times New Roman"/>
                <w:sz w:val="20"/>
                <w:szCs w:val="20"/>
                <w:lang w:val="pt-BR"/>
              </w:rPr>
            </w:pPr>
            <w:r w:rsidRPr="00257B63">
              <w:rPr>
                <w:rFonts w:cs="Times New Roman"/>
                <w:sz w:val="20"/>
                <w:szCs w:val="20"/>
                <w:lang w:val="pt-BR"/>
              </w:rPr>
              <w:t xml:space="preserve">- Số 58, thị trấn Văn Giang, huyện Văn Giang; </w:t>
            </w:r>
          </w:p>
          <w:p w:rsidR="00F73F89" w:rsidRPr="00257B63" w:rsidRDefault="00F73F89" w:rsidP="005E4B0F">
            <w:pPr>
              <w:spacing w:after="0" w:line="240" w:lineRule="auto"/>
              <w:ind w:right="-11"/>
              <w:jc w:val="both"/>
              <w:rPr>
                <w:rFonts w:cs="Times New Roman"/>
                <w:sz w:val="20"/>
                <w:szCs w:val="20"/>
                <w:lang w:val="pt-BR"/>
              </w:rPr>
            </w:pPr>
            <w:r w:rsidRPr="00257B63">
              <w:rPr>
                <w:rFonts w:cs="Times New Roman"/>
                <w:sz w:val="20"/>
                <w:szCs w:val="20"/>
                <w:lang w:val="pt-BR"/>
              </w:rPr>
              <w:t xml:space="preserve">- Thôn Đa Nhiễm, thị trấn Văn Giang, huyện Văn Giang; </w:t>
            </w:r>
          </w:p>
          <w:p w:rsidR="00F73F89" w:rsidRPr="00257B63" w:rsidRDefault="00F73F89" w:rsidP="005E4B0F">
            <w:pPr>
              <w:spacing w:after="0" w:line="240" w:lineRule="auto"/>
              <w:ind w:right="-11"/>
              <w:jc w:val="both"/>
              <w:rPr>
                <w:rFonts w:cs="Times New Roman"/>
                <w:color w:val="000000"/>
                <w:sz w:val="20"/>
                <w:szCs w:val="20"/>
                <w:lang w:val="pt-BR"/>
              </w:rPr>
            </w:pPr>
            <w:r w:rsidRPr="00257B63">
              <w:rPr>
                <w:rFonts w:cs="Times New Roman"/>
                <w:sz w:val="20"/>
                <w:szCs w:val="20"/>
                <w:lang w:val="pt-BR"/>
              </w:rPr>
              <w:t>- Thôn Phú Thị, xã Mễ Sở, huyện Văn Giang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7/12/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7/12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Tiếng Anh,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5E4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QĐ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442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Nguyễn thị Hoa Lý; Nguyễn Quốc Hu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Lý 0977374970; Huy 09169300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</w:tr>
      <w:tr w:rsidR="00F73F89" w:rsidRPr="00257B63" w:rsidTr="00E23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4" w:type="dxa"/>
          <w:trHeight w:val="589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rung tâm ngoại ngữ quốc tế Ecolink - Chi nhánh Công ty cổ  phần Giáo dục và Truyền thông Sức sống Việt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 w:rsidRPr="00257B63">
              <w:rPr>
                <w:rFonts w:cs="Times New Roman"/>
                <w:color w:val="0000FF"/>
                <w:sz w:val="20"/>
                <w:szCs w:val="20"/>
              </w:rPr>
              <w:t>info@ecolinkvn.com; cherryhuyen85nd@gmail.co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73F89" w:rsidRPr="00257B63" w:rsidRDefault="00F73F89" w:rsidP="00256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Số nhà 2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1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, đường Điện Biên, phường Lê Lợi, thành phố Hưng Yê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1/6/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1/6/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256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040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Phạm Thị Th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3F89" w:rsidRPr="00257B63" w:rsidRDefault="00F73F89" w:rsidP="0007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57B63">
              <w:rPr>
                <w:rFonts w:cs="Times New Roman"/>
                <w:color w:val="000000"/>
                <w:sz w:val="18"/>
                <w:szCs w:val="18"/>
              </w:rPr>
              <w:t>Thảo 0979939120  Huyền</w:t>
            </w:r>
            <w:r w:rsidRPr="00257B63">
              <w:rPr>
                <w:rFonts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57B63">
              <w:rPr>
                <w:rFonts w:cs="Times New Roman"/>
                <w:color w:val="000000"/>
                <w:sz w:val="18"/>
                <w:szCs w:val="18"/>
              </w:rPr>
              <w:t>09688727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</w:tr>
      <w:tr w:rsidR="00F73F89" w:rsidRPr="00257B63" w:rsidTr="00E23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4" w:type="dxa"/>
          <w:trHeight w:val="354"/>
        </w:trPr>
        <w:tc>
          <w:tcPr>
            <w:tcW w:w="73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Số nhà 212, đường Điện Biên, phường Lê Lợi, thành phố Hưng Yê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30/5/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30/5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392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Phạm Thị Thảo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57B63">
              <w:rPr>
                <w:rFonts w:cs="Times New Roman"/>
                <w:color w:val="000000"/>
                <w:sz w:val="18"/>
                <w:szCs w:val="18"/>
              </w:rPr>
              <w:t>Thảo 0979939120  Huyền</w:t>
            </w:r>
            <w:r w:rsidRPr="00257B63">
              <w:rPr>
                <w:rFonts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57B63">
              <w:rPr>
                <w:rFonts w:cs="Times New Roman"/>
                <w:color w:val="000000"/>
                <w:sz w:val="18"/>
                <w:szCs w:val="18"/>
              </w:rPr>
              <w:t>09688727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</w:tr>
      <w:tr w:rsidR="00F73F89" w:rsidRPr="00257B63" w:rsidTr="00E23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4" w:type="dxa"/>
          <w:trHeight w:val="460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F89" w:rsidRPr="00257B63" w:rsidRDefault="00F73F89" w:rsidP="00C07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3/5/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3/5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C20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270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Phạm Thị Thảo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</w:tr>
      <w:tr w:rsidR="00F73F89" w:rsidRPr="00257B63" w:rsidTr="00E23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4" w:type="dxa"/>
          <w:trHeight w:val="496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C91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ông ty TNHH Phát triển tài năng Bảo Phong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  <w:r w:rsidRPr="00257B63">
              <w:rPr>
                <w:rFonts w:cs="Times New Roman"/>
                <w:color w:val="0000FF"/>
                <w:sz w:val="20"/>
                <w:szCs w:val="20"/>
                <w:u w:val="single"/>
              </w:rPr>
              <w:t>phamdang1212@gmail.co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F89" w:rsidRPr="00257B63" w:rsidRDefault="00F73F89" w:rsidP="006D4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- Đội 13, thôn Phú Thị, xã Mễ Sở, huyện Văn Gia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2/11/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2/11/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D0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879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3F89" w:rsidRPr="00257B63" w:rsidRDefault="00F73F89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Phạm Ngọc Dâ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3F89" w:rsidRPr="00257B63" w:rsidRDefault="00F73F89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Dâng0986504339; </w:t>
            </w:r>
          </w:p>
          <w:p w:rsidR="00F73F89" w:rsidRPr="00257B63" w:rsidRDefault="00F73F89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hư 09141174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3F89" w:rsidRPr="00257B63" w:rsidRDefault="00F73F89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</w:tr>
      <w:tr w:rsidR="00F73F89" w:rsidRPr="00257B63" w:rsidTr="00E23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4" w:type="dxa"/>
          <w:trHeight w:val="825"/>
        </w:trPr>
        <w:tc>
          <w:tcPr>
            <w:tcW w:w="73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C91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F89" w:rsidRPr="00257B63" w:rsidRDefault="00F73F89" w:rsidP="00F13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- Thôn Phi Liệt, xã Liên Nghĩa, huyện Văn Giang; </w:t>
            </w:r>
          </w:p>
          <w:p w:rsidR="00F73F89" w:rsidRPr="00257B63" w:rsidRDefault="00F73F89" w:rsidP="00F13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- Đội 13, thôn Phú Thị, xã Mễ Sở, huyện Văn Gia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5/7/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5/7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C53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1128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3F89" w:rsidRPr="00257B63" w:rsidRDefault="00F73F89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Phạm Ngọc Dâ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3F89" w:rsidRPr="00257B63" w:rsidRDefault="00F73F89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Dâng0986504339; </w:t>
            </w:r>
          </w:p>
          <w:p w:rsidR="00F73F89" w:rsidRPr="00257B63" w:rsidRDefault="00F73F89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hư 09141174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3F89" w:rsidRPr="00257B63" w:rsidRDefault="00F73F89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</w:tr>
      <w:tr w:rsidR="00F73F89" w:rsidRPr="00257B63" w:rsidTr="00E23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4" w:type="dxa"/>
          <w:trHeight w:val="411"/>
        </w:trPr>
        <w:tc>
          <w:tcPr>
            <w:tcW w:w="73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C91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3F89" w:rsidRPr="00257B63" w:rsidRDefault="00F73F89" w:rsidP="00C25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Thôn 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Phi liệt, Liên Nghĩa,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Văn Gia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0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7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3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0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7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C53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435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Phạm Ngọc Dâ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3F89" w:rsidRPr="00257B63" w:rsidRDefault="00F73F89" w:rsidP="00E9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Dâng 0986504339;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</w:tr>
      <w:tr w:rsidR="00F73F89" w:rsidRPr="00257B63" w:rsidTr="00E23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4" w:type="dxa"/>
          <w:trHeight w:val="545"/>
        </w:trPr>
        <w:tc>
          <w:tcPr>
            <w:tcW w:w="73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C91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73F89" w:rsidRPr="00257B63" w:rsidRDefault="00F73F89" w:rsidP="00C25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5/5/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5/5/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C53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V số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 766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Phạm Ngọc Dâ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3F89" w:rsidRPr="00257B63" w:rsidRDefault="00F73F89" w:rsidP="00E9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Dâng 0986504339;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</w:tr>
      <w:tr w:rsidR="00F73F89" w:rsidRPr="00257B63" w:rsidTr="00E23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4" w:type="dxa"/>
          <w:trHeight w:val="545"/>
        </w:trPr>
        <w:tc>
          <w:tcPr>
            <w:tcW w:w="7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F89" w:rsidRPr="00257B63" w:rsidRDefault="00F73F89" w:rsidP="00C91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F89" w:rsidRPr="00257B63" w:rsidRDefault="00F73F89" w:rsidP="00C25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30/6/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30/6/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CA1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2658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Phạm Ngọc Dâ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3F89" w:rsidRPr="00257B63" w:rsidRDefault="00F73F89" w:rsidP="00E92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Dâng 0986504339;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</w:tr>
      <w:tr w:rsidR="00F73F89" w:rsidRPr="00257B63" w:rsidTr="00E23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4" w:type="dxa"/>
          <w:trHeight w:val="271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0B4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ông ty cổ phần đầu tư và phát triển Sunkidk Việt Na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  <w:r w:rsidRPr="00257B63">
              <w:rPr>
                <w:rFonts w:cs="Times New Roman"/>
                <w:color w:val="0000FF"/>
                <w:sz w:val="20"/>
                <w:szCs w:val="20"/>
                <w:u w:val="single"/>
              </w:rPr>
              <w:t>sunkidsvnedu@gmail.co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F89" w:rsidRPr="00257B63" w:rsidRDefault="00F73F89" w:rsidP="006D4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-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Thôn Đào Đặng, Trung Nghĩa, TP Hưng yên</w:t>
            </w:r>
          </w:p>
          <w:p w:rsidR="00F73F89" w:rsidRPr="00257B63" w:rsidRDefault="00F73F89" w:rsidP="006D4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u giãn dân An Vĩ; </w:t>
            </w:r>
          </w:p>
          <w:p w:rsidR="00F73F89" w:rsidRPr="00257B63" w:rsidRDefault="00F73F89" w:rsidP="006D4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Đường tài Chính Trưng Trắc, Văn lâ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7B5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0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1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20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7B5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1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202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tiếng Anh,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1B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96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Nguyễn Minh Đứ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321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0988905495;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</w:tr>
      <w:tr w:rsidR="00F73F89" w:rsidRPr="00257B63" w:rsidTr="00E23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4" w:type="dxa"/>
          <w:trHeight w:val="271"/>
        </w:trPr>
        <w:tc>
          <w:tcPr>
            <w:tcW w:w="73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0B4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F89" w:rsidRPr="00257B63" w:rsidRDefault="00F73F89" w:rsidP="00E23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- Số nhà 527, Nguyễn Văn Linh;  </w:t>
            </w:r>
          </w:p>
          <w:p w:rsidR="00F73F89" w:rsidRPr="00257B63" w:rsidRDefault="00F73F89" w:rsidP="00E23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u giãn dân An Vĩ; </w:t>
            </w:r>
          </w:p>
          <w:p w:rsidR="00F73F89" w:rsidRPr="00257B63" w:rsidRDefault="00F73F89" w:rsidP="00E23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Đường tài Chính Trưng Trắc, Văn lâ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2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1/11/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2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1/11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2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tiếng Anh,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2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2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2310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2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Nguyễn Minh Đứ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2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0988905495;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2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</w:tr>
      <w:tr w:rsidR="00F73F89" w:rsidRPr="00257B63" w:rsidTr="00E23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4" w:type="dxa"/>
          <w:trHeight w:val="968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F89" w:rsidRPr="00257B63" w:rsidRDefault="00F73F89" w:rsidP="006D4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Số nhà 527, Nguyễn Văn Linh;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thành phố Hưng Yên</w:t>
            </w:r>
          </w:p>
          <w:p w:rsidR="00F73F89" w:rsidRPr="00257B63" w:rsidRDefault="00F73F89" w:rsidP="006D4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-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 Bô Thời, Hồng Tiến, Khoái Châu;</w:t>
            </w:r>
          </w:p>
          <w:p w:rsidR="00F73F89" w:rsidRPr="00257B63" w:rsidRDefault="00F73F89" w:rsidP="003A2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-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 Khu giãn dân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xã 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An Vĩ;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Khoái Châu;</w:t>
            </w:r>
          </w:p>
          <w:p w:rsidR="00F73F89" w:rsidRPr="00257B63" w:rsidRDefault="00F73F89" w:rsidP="003A2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-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 Đường tài Chính Trưng Trắc, Văn lâ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8/8/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8/8/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tiếng Anh,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QĐ SỐ 2025 NGAY 28/8/2018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Nguyễn Minh Đứ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076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Đức 0988905495; Giang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09769092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</w:tr>
      <w:tr w:rsidR="00F73F89" w:rsidRPr="00257B63" w:rsidTr="00E23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4" w:type="dxa"/>
          <w:trHeight w:val="350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ông ty Cổ phần Tư vấn đầu tư xây dựng TM&amp;SX Thắng Lợi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  <w:r w:rsidRPr="00257B63">
              <w:rPr>
                <w:rFonts w:cs="Times New Roman"/>
                <w:color w:val="0000FF"/>
                <w:sz w:val="20"/>
                <w:szCs w:val="20"/>
                <w:u w:val="single"/>
              </w:rPr>
              <w:t>tuvanxaydungthangloi@gmail.com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89" w:rsidRPr="00257B63" w:rsidRDefault="00F73F89" w:rsidP="006D4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hôn 3, xã Xuân Quan, huyện Văn Giang, tỉnh Hưng Yê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7A5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8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10/20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7A5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8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10/202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7A5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838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57B63">
              <w:rPr>
                <w:rFonts w:cs="Times New Roman"/>
                <w:color w:val="000000"/>
                <w:sz w:val="16"/>
                <w:szCs w:val="16"/>
              </w:rPr>
              <w:t>Cao Xuân Hư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FE7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9828379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</w:tr>
      <w:tr w:rsidR="00F73F89" w:rsidRPr="00257B63" w:rsidTr="00E23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4" w:type="dxa"/>
          <w:trHeight w:val="270"/>
        </w:trPr>
        <w:tc>
          <w:tcPr>
            <w:tcW w:w="73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F89" w:rsidRPr="00257B63" w:rsidRDefault="00F73F89" w:rsidP="006D4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5A3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0/10/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5A3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0/10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5A3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5A3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5A3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QĐ 2241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5A3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57B63">
              <w:rPr>
                <w:rFonts w:cs="Times New Roman"/>
                <w:color w:val="000000"/>
                <w:sz w:val="16"/>
                <w:szCs w:val="16"/>
              </w:rPr>
              <w:t>Cao Xuân Hư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5A3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9828379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5A3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</w:tr>
      <w:tr w:rsidR="00F73F89" w:rsidRPr="00257B63" w:rsidTr="00E23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4" w:type="dxa"/>
          <w:trHeight w:val="420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89" w:rsidRPr="00257B63" w:rsidRDefault="00F73F89" w:rsidP="006D4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8/09/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8/09/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CA1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QĐ 2082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57B63">
              <w:rPr>
                <w:rFonts w:cs="Times New Roman"/>
                <w:color w:val="000000"/>
                <w:sz w:val="18"/>
                <w:szCs w:val="18"/>
              </w:rPr>
              <w:t>Cao Xuân Hư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9828379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</w:tr>
      <w:tr w:rsidR="00F73F89" w:rsidRPr="00257B63" w:rsidTr="00E23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4" w:type="dxa"/>
          <w:trHeight w:val="665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007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ô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ng ty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 TNHH Thắp sáng Trí tuệ Việt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  <w:r w:rsidRPr="00257B63">
              <w:rPr>
                <w:rFonts w:cs="Times New Roman"/>
                <w:color w:val="0000FF"/>
                <w:sz w:val="20"/>
                <w:szCs w:val="20"/>
                <w:u w:val="single"/>
              </w:rPr>
              <w:t>Phuong817080@gmail.co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F89" w:rsidRPr="00257B63" w:rsidRDefault="00F73F89" w:rsidP="006D4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Khu dân cư mới An Vĩ, Khoái Châu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:rsidR="00F73F89" w:rsidRPr="00257B63" w:rsidRDefault="00F73F89" w:rsidP="00007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-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 tầng 3A, nhà số 479, đường Nguyễn Văn Lin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3/5/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3/5/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41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934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Đào Thị Lan Phương;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97 509 51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có</w:t>
            </w:r>
          </w:p>
        </w:tc>
      </w:tr>
      <w:tr w:rsidR="00F73F89" w:rsidRPr="00257B63" w:rsidTr="00E23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4" w:type="dxa"/>
          <w:trHeight w:val="665"/>
        </w:trPr>
        <w:tc>
          <w:tcPr>
            <w:tcW w:w="73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u dân cư mới An Vĩ, Khoái Châu: </w:t>
            </w:r>
          </w:p>
          <w:p w:rsidR="00F73F89" w:rsidRPr="00257B63" w:rsidRDefault="00F73F89" w:rsidP="00DC11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tầng 3A, nhà số 479, đường Nguyễn Văn Lin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8.12.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8.12.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2404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Đào Thị Lan Phương;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97 509 51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D43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</w:tr>
      <w:tr w:rsidR="00F73F89" w:rsidRPr="00257B63" w:rsidTr="00E23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4" w:type="dxa"/>
          <w:trHeight w:val="373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ông ty TNHH đào tạo phát triển kỹ năng Mạnh Thịnh Phát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  <w:r w:rsidRPr="00257B63">
              <w:rPr>
                <w:rFonts w:cs="Times New Roman"/>
                <w:color w:val="0000FF"/>
                <w:sz w:val="20"/>
                <w:szCs w:val="20"/>
                <w:u w:val="single"/>
              </w:rPr>
              <w:t>beesmartenglishhy@gmail.co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F89" w:rsidRPr="00257B63" w:rsidRDefault="00F73F89" w:rsidP="006D4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fr-FR"/>
              </w:rPr>
              <w:t>Số 34, t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hôn Trai trang, thị trấn Yên M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BD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2/12/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BD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2/12/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BD7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QĐ 2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943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Nguyễn Trần Mạn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Len 09811848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</w:tr>
      <w:tr w:rsidR="00F73F89" w:rsidRPr="00257B63" w:rsidTr="00E23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4" w:type="dxa"/>
          <w:trHeight w:val="373"/>
        </w:trPr>
        <w:tc>
          <w:tcPr>
            <w:tcW w:w="73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F89" w:rsidRPr="00257B63" w:rsidRDefault="00F73F89" w:rsidP="00EA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fr-FR"/>
              </w:rPr>
              <w:t>Số 34, t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hôn Trai trang, thị trấn Yên M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6/11/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6/11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QĐ 2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355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Nguyễn Trần Mạn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Len 09811848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</w:tr>
      <w:tr w:rsidR="00F73F89" w:rsidRPr="00257B63" w:rsidTr="00E23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4" w:type="dxa"/>
          <w:trHeight w:val="380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F2B8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hôn Trai trang, thị trấn Yên M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0/11/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0/11/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CA1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QĐ 2123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Nguyễn Trần Mạn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Len 09811848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6D7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</w:tr>
      <w:tr w:rsidR="00F73F89" w:rsidRPr="00257B63" w:rsidTr="00E23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4" w:type="dxa"/>
          <w:trHeight w:val="552"/>
        </w:trPr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T CP ĐT và tư vấn GD EEC Việt Nam- chi nhánh Hưng Yên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  <w:r w:rsidRPr="00257B63">
              <w:rPr>
                <w:rFonts w:cs="Times New Roman"/>
                <w:color w:val="0000FF"/>
                <w:sz w:val="20"/>
                <w:szCs w:val="20"/>
                <w:u w:val="single"/>
              </w:rPr>
              <w:t>lanchu3110@gmail.co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F89" w:rsidRPr="00257B63" w:rsidRDefault="00F73F89" w:rsidP="00753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Gia hạn: 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Đan Nhiễm, Thị trấn Văn Gia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1/01/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1/01/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753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772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hử Thị La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9755659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bCs/>
                <w:color w:val="000000"/>
                <w:sz w:val="20"/>
                <w:szCs w:val="20"/>
              </w:rPr>
              <w:t>Không</w:t>
            </w:r>
          </w:p>
        </w:tc>
      </w:tr>
      <w:tr w:rsidR="00F73F89" w:rsidRPr="00257B63" w:rsidTr="00E23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4" w:type="dxa"/>
          <w:trHeight w:val="848"/>
        </w:trPr>
        <w:tc>
          <w:tcPr>
            <w:tcW w:w="73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Bổ sung: </w:t>
            </w:r>
          </w:p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Thôn Đa Ngưu, xã Tân Tiến, huyện Văn Giang;- Thôn Phi 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lastRenderedPageBreak/>
              <w:t>Liệt, xã Liên Nghĩa, huyện Văn Giang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lastRenderedPageBreak/>
              <w:t>17/7/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7/7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CV số 1144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hử Thị La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9755659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164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bCs/>
                <w:color w:val="000000"/>
                <w:sz w:val="20"/>
                <w:szCs w:val="20"/>
              </w:rPr>
              <w:t>Không</w:t>
            </w:r>
          </w:p>
        </w:tc>
      </w:tr>
      <w:tr w:rsidR="00F73F89" w:rsidRPr="00257B63" w:rsidTr="00E23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4" w:type="dxa"/>
          <w:trHeight w:val="534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F89" w:rsidRPr="00257B63" w:rsidRDefault="00F73F89" w:rsidP="00753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Đan Nhiễm, Thị trấn Văn Gia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2/10/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2/10/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E44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2334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hử Thị La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9755659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F3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bCs/>
                <w:color w:val="000000"/>
                <w:sz w:val="20"/>
                <w:szCs w:val="20"/>
              </w:rPr>
              <w:t>Không</w:t>
            </w:r>
          </w:p>
        </w:tc>
      </w:tr>
      <w:tr w:rsidR="00F73F89" w:rsidRPr="00257B63" w:rsidTr="00E23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4" w:type="dxa"/>
          <w:trHeight w:val="534"/>
        </w:trPr>
        <w:tc>
          <w:tcPr>
            <w:tcW w:w="73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F131B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br w:type="page"/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ông ty TNHH Xây dựng và Thương mại Thương gi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  <w:r w:rsidRPr="00257B63">
              <w:rPr>
                <w:rFonts w:cs="Times New Roman"/>
                <w:color w:val="0000FF"/>
                <w:sz w:val="20"/>
                <w:szCs w:val="20"/>
                <w:u w:val="single"/>
              </w:rPr>
              <w:t>giathuong2010@gmail.co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Thổ cầu,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Nghĩa dân, 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Kim Độ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9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5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20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9/5/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981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Vũ Quốc Gia, Phan Gia Thương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hương 09767155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</w:tr>
      <w:tr w:rsidR="00F73F89" w:rsidRPr="00257B63" w:rsidTr="00E23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4" w:type="dxa"/>
          <w:trHeight w:val="534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F89" w:rsidRPr="00257B63" w:rsidRDefault="00F73F89" w:rsidP="00AF7D7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Gia hạn:</w:t>
            </w:r>
          </w:p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- Thị trấn Vương, Tiên lữ; </w:t>
            </w:r>
          </w:p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Thổ cầu,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Nghĩa Dân, 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Kim Độ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7/10/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7/10/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2156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Vũ Quốc Gia, Phan Gia Thương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hương 09767155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</w:tr>
      <w:tr w:rsidR="00F73F89" w:rsidRPr="00257B63" w:rsidTr="00E23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4" w:type="dxa"/>
          <w:trHeight w:val="534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AF7D7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F89" w:rsidRPr="00257B63" w:rsidRDefault="00F73F89" w:rsidP="008B1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- Thị trấn Vương, Tiên lữ; </w:t>
            </w:r>
          </w:p>
          <w:p w:rsidR="00F73F89" w:rsidRPr="00257B63" w:rsidRDefault="00F73F89" w:rsidP="008B1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Thổ cầu,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Nghĩa Dân, 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Kim Độ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2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8/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8B1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8/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QĐ số 2732 ngày 22/8/2017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Vũ Quốc Gia, Phan Gia Thương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hương 09767155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F89" w:rsidRPr="00257B63" w:rsidRDefault="00F73F89" w:rsidP="00C91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</w:tr>
    </w:tbl>
    <w:p w:rsidR="00B607FF" w:rsidRPr="00257B63" w:rsidRDefault="00B607FF">
      <w:pPr>
        <w:rPr>
          <w:rFonts w:cs="Times New Roman"/>
          <w:lang w:val="en-US"/>
        </w:rPr>
      </w:pPr>
    </w:p>
    <w:p w:rsidR="009775B0" w:rsidRPr="00257B63" w:rsidRDefault="002D3F57" w:rsidP="002D3F57">
      <w:pPr>
        <w:rPr>
          <w:rFonts w:cs="Times New Roman"/>
          <w:lang w:val="en-US"/>
        </w:rPr>
      </w:pPr>
      <w:r w:rsidRPr="00257B63">
        <w:rPr>
          <w:rFonts w:cs="Times New Roman"/>
          <w:lang w:val="en-US"/>
        </w:rPr>
        <w:t>II</w:t>
      </w:r>
      <w:r w:rsidR="00DE1DC4" w:rsidRPr="00257B63">
        <w:rPr>
          <w:rFonts w:cs="Times New Roman"/>
          <w:lang w:val="en-US"/>
        </w:rPr>
        <w:t>. CÁC ĐƠN VỊ ĐÃ HẾT THỜI HẠN HOẠT ĐỘNG HOẶC KHÔNG CÒN HOẠT ĐỘNG</w:t>
      </w:r>
    </w:p>
    <w:tbl>
      <w:tblPr>
        <w:tblW w:w="15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1276"/>
        <w:gridCol w:w="1417"/>
        <w:gridCol w:w="1099"/>
        <w:gridCol w:w="1878"/>
        <w:gridCol w:w="1134"/>
        <w:gridCol w:w="1134"/>
        <w:gridCol w:w="992"/>
        <w:gridCol w:w="851"/>
        <w:gridCol w:w="1117"/>
        <w:gridCol w:w="1293"/>
        <w:gridCol w:w="1134"/>
        <w:gridCol w:w="992"/>
        <w:gridCol w:w="661"/>
      </w:tblGrid>
      <w:tr w:rsidR="009775B0" w:rsidRPr="00257B63" w:rsidTr="00F131BB">
        <w:trPr>
          <w:gridAfter w:val="1"/>
          <w:wAfter w:w="661" w:type="dxa"/>
          <w:trHeight w:val="727"/>
        </w:trPr>
        <w:tc>
          <w:tcPr>
            <w:tcW w:w="739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TT</w:t>
            </w:r>
          </w:p>
        </w:tc>
        <w:tc>
          <w:tcPr>
            <w:tcW w:w="1276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b/>
                <w:color w:val="000000"/>
                <w:sz w:val="20"/>
                <w:szCs w:val="20"/>
              </w:rPr>
              <w:t>Tên trung tâm</w:t>
            </w:r>
          </w:p>
        </w:tc>
        <w:tc>
          <w:tcPr>
            <w:tcW w:w="1417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b/>
                <w:color w:val="000000"/>
                <w:sz w:val="20"/>
                <w:szCs w:val="20"/>
              </w:rPr>
              <w:t>Trực thuộc Công ty</w:t>
            </w:r>
          </w:p>
        </w:tc>
        <w:tc>
          <w:tcPr>
            <w:tcW w:w="1099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b/>
                <w:color w:val="000000"/>
                <w:sz w:val="20"/>
                <w:szCs w:val="20"/>
              </w:rPr>
              <w:t>Địa chỉ mail</w:t>
            </w:r>
          </w:p>
        </w:tc>
        <w:tc>
          <w:tcPr>
            <w:tcW w:w="1878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b/>
                <w:color w:val="000000"/>
                <w:sz w:val="20"/>
                <w:szCs w:val="20"/>
              </w:rPr>
              <w:t>Địa điểm</w:t>
            </w:r>
          </w:p>
        </w:tc>
        <w:tc>
          <w:tcPr>
            <w:tcW w:w="1134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b/>
                <w:color w:val="000000"/>
                <w:sz w:val="20"/>
                <w:szCs w:val="20"/>
              </w:rPr>
              <w:t>Ngày cấp phép</w:t>
            </w:r>
          </w:p>
        </w:tc>
        <w:tc>
          <w:tcPr>
            <w:tcW w:w="1134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N</w:t>
            </w:r>
            <w:r w:rsidRPr="00257B63">
              <w:rPr>
                <w:rFonts w:cs="Times New Roman"/>
                <w:b/>
                <w:color w:val="000000"/>
                <w:sz w:val="20"/>
                <w:szCs w:val="20"/>
              </w:rPr>
              <w:t>gày hết hạn</w:t>
            </w:r>
          </w:p>
        </w:tc>
        <w:tc>
          <w:tcPr>
            <w:tcW w:w="992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b/>
                <w:color w:val="000000"/>
                <w:sz w:val="20"/>
                <w:szCs w:val="20"/>
              </w:rPr>
              <w:t>môn học</w:t>
            </w:r>
          </w:p>
        </w:tc>
        <w:tc>
          <w:tcPr>
            <w:tcW w:w="851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b/>
                <w:color w:val="000000"/>
                <w:sz w:val="20"/>
                <w:szCs w:val="20"/>
              </w:rPr>
              <w:t>Cấp chứng chỉ</w:t>
            </w:r>
          </w:p>
        </w:tc>
        <w:tc>
          <w:tcPr>
            <w:tcW w:w="1117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b/>
                <w:color w:val="000000"/>
                <w:sz w:val="20"/>
                <w:szCs w:val="20"/>
              </w:rPr>
              <w:t>Quyết định cấp phép</w:t>
            </w:r>
          </w:p>
        </w:tc>
        <w:tc>
          <w:tcPr>
            <w:tcW w:w="1293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Giám đốc</w:t>
            </w:r>
          </w:p>
        </w:tc>
        <w:tc>
          <w:tcPr>
            <w:tcW w:w="1134" w:type="dxa"/>
          </w:tcPr>
          <w:p w:rsidR="009775B0" w:rsidRPr="00257B63" w:rsidRDefault="009775B0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b/>
                <w:color w:val="000000"/>
                <w:sz w:val="20"/>
                <w:szCs w:val="20"/>
              </w:rPr>
              <w:t>Điện thoại</w:t>
            </w:r>
            <w:r w:rsidRPr="00257B63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b/>
                <w:color w:val="000000"/>
                <w:sz w:val="20"/>
                <w:szCs w:val="20"/>
              </w:rPr>
              <w:t>Giáo viên người nước ngoài</w:t>
            </w:r>
          </w:p>
        </w:tc>
      </w:tr>
      <w:tr w:rsidR="009775B0" w:rsidRPr="00257B63" w:rsidTr="00F131BB">
        <w:trPr>
          <w:gridAfter w:val="1"/>
          <w:wAfter w:w="661" w:type="dxa"/>
          <w:trHeight w:val="1236"/>
        </w:trPr>
        <w:tc>
          <w:tcPr>
            <w:tcW w:w="739" w:type="dxa"/>
          </w:tcPr>
          <w:p w:rsidR="009775B0" w:rsidRPr="00257B63" w:rsidRDefault="009775B0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rung tâm ngoại ngữ Smart Edu</w:t>
            </w:r>
          </w:p>
        </w:tc>
        <w:tc>
          <w:tcPr>
            <w:tcW w:w="1417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ông ty TNHH Giáo dục quốc tế Pato English</w:t>
            </w:r>
          </w:p>
        </w:tc>
        <w:tc>
          <w:tcPr>
            <w:tcW w:w="1099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englishpato@gmail.com</w:t>
            </w:r>
          </w:p>
        </w:tc>
        <w:tc>
          <w:tcPr>
            <w:tcW w:w="1878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- Đội 6, Đông Khúc, Vĩnh Khúc, Văn Giang; </w:t>
            </w:r>
          </w:p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- Xóm Phố, Phúc Thọ, Hòa Phong, Mỹ Hào</w:t>
            </w:r>
          </w:p>
        </w:tc>
        <w:tc>
          <w:tcPr>
            <w:tcW w:w="1134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4/7/2019</w:t>
            </w:r>
          </w:p>
        </w:tc>
        <w:tc>
          <w:tcPr>
            <w:tcW w:w="1134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4/7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2020</w:t>
            </w:r>
          </w:p>
        </w:tc>
        <w:tc>
          <w:tcPr>
            <w:tcW w:w="992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1117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QĐ số 477, ngày 04/7/2019</w:t>
            </w:r>
          </w:p>
        </w:tc>
        <w:tc>
          <w:tcPr>
            <w:tcW w:w="1293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Lê Thị Thúy</w:t>
            </w:r>
          </w:p>
        </w:tc>
        <w:tc>
          <w:tcPr>
            <w:tcW w:w="1134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356058653</w:t>
            </w:r>
          </w:p>
        </w:tc>
        <w:tc>
          <w:tcPr>
            <w:tcW w:w="992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Không</w:t>
            </w:r>
          </w:p>
        </w:tc>
      </w:tr>
      <w:tr w:rsidR="009775B0" w:rsidRPr="00257B63" w:rsidTr="00F131BB">
        <w:trPr>
          <w:gridAfter w:val="1"/>
          <w:wAfter w:w="661" w:type="dxa"/>
          <w:trHeight w:val="742"/>
        </w:trPr>
        <w:tc>
          <w:tcPr>
            <w:tcW w:w="739" w:type="dxa"/>
          </w:tcPr>
          <w:p w:rsidR="009775B0" w:rsidRPr="00257B63" w:rsidRDefault="009775B0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rung tâm ngoại ngữ B&amp;B Ba Hàng</w:t>
            </w:r>
          </w:p>
        </w:tc>
        <w:tc>
          <w:tcPr>
            <w:tcW w:w="1417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ông ty TNHH Gold Kids</w:t>
            </w:r>
          </w:p>
        </w:tc>
        <w:tc>
          <w:tcPr>
            <w:tcW w:w="1099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lethanh268@gmail.com</w:t>
            </w:r>
          </w:p>
        </w:tc>
        <w:tc>
          <w:tcPr>
            <w:tcW w:w="1878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rụ sở: Đội 5, Tân Khai, Thiện Phiến, Tiên Lữ</w:t>
            </w:r>
          </w:p>
        </w:tc>
        <w:tc>
          <w:tcPr>
            <w:tcW w:w="1134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0/5/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0/5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20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1117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313, </w:t>
            </w:r>
          </w:p>
        </w:tc>
        <w:tc>
          <w:tcPr>
            <w:tcW w:w="1293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Vũ Thị Huế</w:t>
            </w:r>
          </w:p>
        </w:tc>
        <w:tc>
          <w:tcPr>
            <w:tcW w:w="1134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982766623</w:t>
            </w:r>
          </w:p>
        </w:tc>
        <w:tc>
          <w:tcPr>
            <w:tcW w:w="992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</w:tr>
      <w:tr w:rsidR="009775B0" w:rsidRPr="00257B63" w:rsidTr="00F131BB">
        <w:trPr>
          <w:gridAfter w:val="1"/>
          <w:wAfter w:w="661" w:type="dxa"/>
          <w:trHeight w:val="689"/>
        </w:trPr>
        <w:tc>
          <w:tcPr>
            <w:tcW w:w="739" w:type="dxa"/>
            <w:vMerge w:val="restart"/>
          </w:tcPr>
          <w:p w:rsidR="009775B0" w:rsidRPr="00257B63" w:rsidRDefault="009775B0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rung tâm ngoại ngữ - tin học Đông Đô</w:t>
            </w:r>
          </w:p>
        </w:tc>
        <w:tc>
          <w:tcPr>
            <w:tcW w:w="1417" w:type="dxa"/>
            <w:vMerge w:val="restart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rường Trung cấp tổng hợp Đông Đô</w:t>
            </w:r>
          </w:p>
        </w:tc>
        <w:tc>
          <w:tcPr>
            <w:tcW w:w="1099" w:type="dxa"/>
            <w:vMerge w:val="restart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cluongtai@gmail.com</w:t>
            </w:r>
          </w:p>
        </w:tc>
        <w:tc>
          <w:tcPr>
            <w:tcW w:w="1878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Lương Tài, Văn lâm</w:t>
            </w:r>
          </w:p>
        </w:tc>
        <w:tc>
          <w:tcPr>
            <w:tcW w:w="1134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0/09/2018</w:t>
            </w:r>
          </w:p>
        </w:tc>
        <w:tc>
          <w:tcPr>
            <w:tcW w:w="1134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9/8/2019</w:t>
            </w:r>
          </w:p>
        </w:tc>
        <w:tc>
          <w:tcPr>
            <w:tcW w:w="992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Thi CC UDCNTT</w:t>
            </w:r>
          </w:p>
        </w:tc>
        <w:tc>
          <w:tcPr>
            <w:tcW w:w="851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Dừng sát hạnh từ 29/8/2019</w:t>
            </w:r>
          </w:p>
        </w:tc>
        <w:tc>
          <w:tcPr>
            <w:tcW w:w="1117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QĐ 2113 ngày 09/10/2018</w:t>
            </w:r>
          </w:p>
        </w:tc>
        <w:tc>
          <w:tcPr>
            <w:tcW w:w="1293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Lê Xuân Lượng</w:t>
            </w:r>
          </w:p>
        </w:tc>
        <w:tc>
          <w:tcPr>
            <w:tcW w:w="1134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986498234</w:t>
            </w:r>
          </w:p>
        </w:tc>
        <w:tc>
          <w:tcPr>
            <w:tcW w:w="992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không</w:t>
            </w:r>
          </w:p>
        </w:tc>
      </w:tr>
      <w:tr w:rsidR="009775B0" w:rsidRPr="00257B63" w:rsidTr="00F131BB">
        <w:trPr>
          <w:gridAfter w:val="1"/>
          <w:wAfter w:w="661" w:type="dxa"/>
          <w:trHeight w:val="557"/>
        </w:trPr>
        <w:tc>
          <w:tcPr>
            <w:tcW w:w="739" w:type="dxa"/>
            <w:vMerge/>
          </w:tcPr>
          <w:p w:rsidR="009775B0" w:rsidRPr="00257B63" w:rsidRDefault="009775B0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Lương Tài, Văn lâm</w:t>
            </w:r>
          </w:p>
        </w:tc>
        <w:tc>
          <w:tcPr>
            <w:tcW w:w="1134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7/8/2017</w:t>
            </w:r>
          </w:p>
        </w:tc>
        <w:tc>
          <w:tcPr>
            <w:tcW w:w="1134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7/8/2018</w:t>
            </w:r>
          </w:p>
        </w:tc>
        <w:tc>
          <w:tcPr>
            <w:tcW w:w="992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Thi CC UDCNTT</w:t>
            </w:r>
          </w:p>
        </w:tc>
        <w:tc>
          <w:tcPr>
            <w:tcW w:w="851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Thi CC UDCNTT</w:t>
            </w:r>
          </w:p>
        </w:tc>
        <w:tc>
          <w:tcPr>
            <w:tcW w:w="1117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2726 </w:t>
            </w:r>
          </w:p>
        </w:tc>
        <w:tc>
          <w:tcPr>
            <w:tcW w:w="1293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Lê Xuân Lượng</w:t>
            </w:r>
          </w:p>
        </w:tc>
        <w:tc>
          <w:tcPr>
            <w:tcW w:w="1134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986498234</w:t>
            </w:r>
          </w:p>
        </w:tc>
        <w:tc>
          <w:tcPr>
            <w:tcW w:w="992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Không</w:t>
            </w:r>
          </w:p>
        </w:tc>
      </w:tr>
      <w:tr w:rsidR="009775B0" w:rsidRPr="00257B63" w:rsidTr="00F131BB">
        <w:trPr>
          <w:gridAfter w:val="1"/>
          <w:wAfter w:w="661" w:type="dxa"/>
          <w:trHeight w:val="834"/>
        </w:trPr>
        <w:tc>
          <w:tcPr>
            <w:tcW w:w="739" w:type="dxa"/>
            <w:vMerge/>
          </w:tcPr>
          <w:p w:rsidR="009775B0" w:rsidRPr="00257B63" w:rsidRDefault="009775B0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Lương Tài, Văn lâm</w:t>
            </w:r>
          </w:p>
        </w:tc>
        <w:tc>
          <w:tcPr>
            <w:tcW w:w="1134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1/04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2017</w:t>
            </w:r>
          </w:p>
        </w:tc>
        <w:tc>
          <w:tcPr>
            <w:tcW w:w="1134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1/04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2020</w:t>
            </w:r>
          </w:p>
        </w:tc>
        <w:tc>
          <w:tcPr>
            <w:tcW w:w="992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, tin học</w:t>
            </w:r>
          </w:p>
        </w:tc>
        <w:tc>
          <w:tcPr>
            <w:tcW w:w="851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Cấp chứng chỉ Anh A, B</w:t>
            </w:r>
          </w:p>
        </w:tc>
        <w:tc>
          <w:tcPr>
            <w:tcW w:w="1117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1017 </w:t>
            </w:r>
          </w:p>
        </w:tc>
        <w:tc>
          <w:tcPr>
            <w:tcW w:w="1293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Lê Xuân Lượng</w:t>
            </w:r>
          </w:p>
        </w:tc>
        <w:tc>
          <w:tcPr>
            <w:tcW w:w="1134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986498234</w:t>
            </w:r>
          </w:p>
        </w:tc>
        <w:tc>
          <w:tcPr>
            <w:tcW w:w="992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Không</w:t>
            </w:r>
          </w:p>
        </w:tc>
      </w:tr>
      <w:tr w:rsidR="009775B0" w:rsidRPr="00257B63" w:rsidTr="00F131BB">
        <w:trPr>
          <w:gridAfter w:val="1"/>
          <w:wAfter w:w="661" w:type="dxa"/>
          <w:trHeight w:val="536"/>
        </w:trPr>
        <w:tc>
          <w:tcPr>
            <w:tcW w:w="739" w:type="dxa"/>
            <w:vMerge w:val="restart"/>
          </w:tcPr>
          <w:p w:rsidR="009775B0" w:rsidRPr="00257B63" w:rsidRDefault="009775B0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Trung tâm ngoại ngữ quốc tế Ocean </w:t>
            </w:r>
          </w:p>
        </w:tc>
        <w:tc>
          <w:tcPr>
            <w:tcW w:w="1417" w:type="dxa"/>
            <w:vMerge w:val="restart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ông ty Cổ phần Giáo dục Đại Dương</w:t>
            </w:r>
          </w:p>
        </w:tc>
        <w:tc>
          <w:tcPr>
            <w:tcW w:w="1099" w:type="dxa"/>
            <w:vMerge w:val="restart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Oceangroup@ocean.edu.vn,</w:t>
            </w:r>
          </w:p>
        </w:tc>
        <w:tc>
          <w:tcPr>
            <w:tcW w:w="1878" w:type="dxa"/>
            <w:vMerge w:val="restart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Số 601, Nguyễn Văn Linh, TP Hưng Yên</w:t>
            </w:r>
          </w:p>
        </w:tc>
        <w:tc>
          <w:tcPr>
            <w:tcW w:w="1134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31/01/2018</w:t>
            </w:r>
          </w:p>
        </w:tc>
        <w:tc>
          <w:tcPr>
            <w:tcW w:w="1134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31/01/2019</w:t>
            </w:r>
          </w:p>
        </w:tc>
        <w:tc>
          <w:tcPr>
            <w:tcW w:w="992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1117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QĐ số 52 ngày 31/01/2018</w:t>
            </w:r>
          </w:p>
        </w:tc>
        <w:tc>
          <w:tcPr>
            <w:tcW w:w="1293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Vũ Thị Thanh Loan</w:t>
            </w:r>
          </w:p>
        </w:tc>
        <w:tc>
          <w:tcPr>
            <w:tcW w:w="1134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906299918</w:t>
            </w:r>
          </w:p>
        </w:tc>
        <w:tc>
          <w:tcPr>
            <w:tcW w:w="992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có</w:t>
            </w:r>
          </w:p>
        </w:tc>
      </w:tr>
      <w:tr w:rsidR="009775B0" w:rsidRPr="00257B63" w:rsidTr="00F131BB">
        <w:trPr>
          <w:gridAfter w:val="1"/>
          <w:wAfter w:w="661" w:type="dxa"/>
          <w:trHeight w:val="544"/>
        </w:trPr>
        <w:tc>
          <w:tcPr>
            <w:tcW w:w="739" w:type="dxa"/>
            <w:vMerge/>
          </w:tcPr>
          <w:p w:rsidR="009775B0" w:rsidRPr="00257B63" w:rsidRDefault="009775B0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4/01/2017</w:t>
            </w:r>
          </w:p>
        </w:tc>
        <w:tc>
          <w:tcPr>
            <w:tcW w:w="1134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4/01/2018</w:t>
            </w:r>
          </w:p>
        </w:tc>
        <w:tc>
          <w:tcPr>
            <w:tcW w:w="992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1117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793 </w:t>
            </w:r>
          </w:p>
        </w:tc>
        <w:tc>
          <w:tcPr>
            <w:tcW w:w="1293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Vũ Thị Thanh Loan</w:t>
            </w:r>
          </w:p>
        </w:tc>
        <w:tc>
          <w:tcPr>
            <w:tcW w:w="1134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906299918</w:t>
            </w:r>
          </w:p>
        </w:tc>
        <w:tc>
          <w:tcPr>
            <w:tcW w:w="992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có</w:t>
            </w:r>
          </w:p>
        </w:tc>
      </w:tr>
      <w:tr w:rsidR="009775B0" w:rsidRPr="00257B63" w:rsidTr="00F131BB">
        <w:trPr>
          <w:gridAfter w:val="1"/>
          <w:wAfter w:w="661" w:type="dxa"/>
          <w:trHeight w:val="498"/>
        </w:trPr>
        <w:tc>
          <w:tcPr>
            <w:tcW w:w="739" w:type="dxa"/>
            <w:vMerge/>
          </w:tcPr>
          <w:p w:rsidR="009775B0" w:rsidRPr="00257B63" w:rsidRDefault="009775B0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9/01/2016</w:t>
            </w:r>
          </w:p>
        </w:tc>
        <w:tc>
          <w:tcPr>
            <w:tcW w:w="1134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9/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1/2017</w:t>
            </w:r>
          </w:p>
        </w:tc>
        <w:tc>
          <w:tcPr>
            <w:tcW w:w="992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1117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QĐ số 145, ngày 10/3/2016</w:t>
            </w:r>
          </w:p>
        </w:tc>
        <w:tc>
          <w:tcPr>
            <w:tcW w:w="1293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Vũ Thị Thanh Loan</w:t>
            </w:r>
          </w:p>
        </w:tc>
        <w:tc>
          <w:tcPr>
            <w:tcW w:w="1134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906299918</w:t>
            </w:r>
          </w:p>
        </w:tc>
        <w:tc>
          <w:tcPr>
            <w:tcW w:w="992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775B0" w:rsidRPr="00257B63" w:rsidTr="00F131BB">
        <w:trPr>
          <w:gridAfter w:val="1"/>
          <w:wAfter w:w="661" w:type="dxa"/>
          <w:trHeight w:val="498"/>
        </w:trPr>
        <w:tc>
          <w:tcPr>
            <w:tcW w:w="739" w:type="dxa"/>
            <w:vMerge/>
          </w:tcPr>
          <w:p w:rsidR="009775B0" w:rsidRPr="00257B63" w:rsidRDefault="009775B0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9/01/2015</w:t>
            </w:r>
          </w:p>
        </w:tc>
        <w:tc>
          <w:tcPr>
            <w:tcW w:w="1134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9/1/2016</w:t>
            </w:r>
          </w:p>
        </w:tc>
        <w:tc>
          <w:tcPr>
            <w:tcW w:w="992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1117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32, </w:t>
            </w:r>
          </w:p>
        </w:tc>
        <w:tc>
          <w:tcPr>
            <w:tcW w:w="1293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Vũ Thị Thanh Loan</w:t>
            </w:r>
          </w:p>
        </w:tc>
        <w:tc>
          <w:tcPr>
            <w:tcW w:w="1134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906299918</w:t>
            </w:r>
          </w:p>
        </w:tc>
        <w:tc>
          <w:tcPr>
            <w:tcW w:w="992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775B0" w:rsidRPr="00257B63" w:rsidTr="00F131BB">
        <w:trPr>
          <w:gridAfter w:val="1"/>
          <w:wAfter w:w="661" w:type="dxa"/>
          <w:trHeight w:val="516"/>
        </w:trPr>
        <w:tc>
          <w:tcPr>
            <w:tcW w:w="739" w:type="dxa"/>
          </w:tcPr>
          <w:p w:rsidR="009775B0" w:rsidRPr="00257B63" w:rsidRDefault="009775B0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rung tâm ngoại ngữ NDL-Ecopark</w:t>
            </w:r>
          </w:p>
        </w:tc>
        <w:tc>
          <w:tcPr>
            <w:tcW w:w="1417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ông ty cổ phần đầu tư và phát triển giáo dục Echo-park</w:t>
            </w:r>
          </w:p>
        </w:tc>
        <w:tc>
          <w:tcPr>
            <w:tcW w:w="1099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Ndl.ecopark@gmail.com,</w:t>
            </w:r>
          </w:p>
        </w:tc>
        <w:tc>
          <w:tcPr>
            <w:tcW w:w="1878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Số 125D khu phố Trúc, khu đô thị thương mại du lịch Văn Giang</w:t>
            </w:r>
          </w:p>
        </w:tc>
        <w:tc>
          <w:tcPr>
            <w:tcW w:w="1134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5/7/2015</w:t>
            </w:r>
          </w:p>
        </w:tc>
        <w:tc>
          <w:tcPr>
            <w:tcW w:w="1134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5/7/2017</w:t>
            </w:r>
          </w:p>
        </w:tc>
        <w:tc>
          <w:tcPr>
            <w:tcW w:w="992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1117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QĐ số 956, ngày 15/7/2015</w:t>
            </w:r>
          </w:p>
        </w:tc>
        <w:tc>
          <w:tcPr>
            <w:tcW w:w="1293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Nguyễn Danh Lân, Lê Thu Hòa</w:t>
            </w:r>
          </w:p>
        </w:tc>
        <w:tc>
          <w:tcPr>
            <w:tcW w:w="1134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6849651111; 0989185795</w:t>
            </w:r>
          </w:p>
        </w:tc>
        <w:tc>
          <w:tcPr>
            <w:tcW w:w="992" w:type="dxa"/>
          </w:tcPr>
          <w:p w:rsidR="009775B0" w:rsidRPr="00257B63" w:rsidRDefault="009775B0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</w:tr>
      <w:tr w:rsidR="006A2C72" w:rsidRPr="00257B63" w:rsidTr="00F131BB">
        <w:trPr>
          <w:gridAfter w:val="1"/>
          <w:wAfter w:w="661" w:type="dxa"/>
          <w:trHeight w:val="516"/>
        </w:trPr>
        <w:tc>
          <w:tcPr>
            <w:tcW w:w="739" w:type="dxa"/>
            <w:vMerge w:val="restart"/>
          </w:tcPr>
          <w:p w:rsidR="006A2C72" w:rsidRPr="00257B63" w:rsidRDefault="006A2C72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rung tâm đào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tạo 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Tin học - Ngoại ngữ và Phát triển công nghệ NTC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Liên hiệp Khoa học công nghệ tin học ứng dụng UIA</w:t>
            </w:r>
          </w:p>
        </w:tc>
        <w:tc>
          <w:tcPr>
            <w:tcW w:w="1099" w:type="dxa"/>
            <w:vMerge w:val="restart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huhuong79hy@gmail.com,</w:t>
            </w:r>
          </w:p>
        </w:tc>
        <w:tc>
          <w:tcPr>
            <w:tcW w:w="1878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Dân tiến, Khoái Châu, Hưng Yên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2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2/2018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2/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2/2019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,  Trung Quốc, Tin học</w:t>
            </w:r>
          </w:p>
        </w:tc>
        <w:tc>
          <w:tcPr>
            <w:tcW w:w="85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1117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QĐ số 76, ngày 12/02/2018</w:t>
            </w:r>
          </w:p>
        </w:tc>
        <w:tc>
          <w:tcPr>
            <w:tcW w:w="1293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Nguyễn Thị Thu Hương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986781133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</w:tr>
      <w:tr w:rsidR="006A2C72" w:rsidRPr="00257B63" w:rsidTr="00F131BB">
        <w:trPr>
          <w:gridAfter w:val="1"/>
          <w:wAfter w:w="661" w:type="dxa"/>
          <w:trHeight w:val="516"/>
        </w:trPr>
        <w:tc>
          <w:tcPr>
            <w:tcW w:w="739" w:type="dxa"/>
            <w:vMerge/>
          </w:tcPr>
          <w:p w:rsidR="006A2C72" w:rsidRPr="00257B63" w:rsidRDefault="006A2C72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Dân tiến, Khoái Châu, Hưng Yên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0/7/2015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0/7/2016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, Trung Quốc, Tin học</w:t>
            </w:r>
          </w:p>
        </w:tc>
        <w:tc>
          <w:tcPr>
            <w:tcW w:w="85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1117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QĐ số 975, ngày 20/7/2015</w:t>
            </w:r>
          </w:p>
        </w:tc>
        <w:tc>
          <w:tcPr>
            <w:tcW w:w="1293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Nguyễn Thị Thu Hương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986781133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</w:tr>
      <w:tr w:rsidR="006A2C72" w:rsidRPr="00257B63" w:rsidTr="00F131BB">
        <w:trPr>
          <w:gridAfter w:val="1"/>
          <w:wAfter w:w="661" w:type="dxa"/>
          <w:trHeight w:val="516"/>
        </w:trPr>
        <w:tc>
          <w:tcPr>
            <w:tcW w:w="739" w:type="dxa"/>
          </w:tcPr>
          <w:p w:rsidR="006A2C72" w:rsidRPr="00257B63" w:rsidRDefault="006A2C72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A2C72" w:rsidRPr="00257B63" w:rsidRDefault="006A2C72" w:rsidP="00200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Chi nhánh 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Ocean Edu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Phố Nối Hưng Yên – Công ty  CP 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Giáo dục Đại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Dương</w:t>
            </w:r>
          </w:p>
        </w:tc>
        <w:tc>
          <w:tcPr>
            <w:tcW w:w="1417" w:type="dxa"/>
          </w:tcPr>
          <w:p w:rsidR="006A2C72" w:rsidRPr="00257B63" w:rsidRDefault="006A2C72" w:rsidP="00200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</w:tcPr>
          <w:p w:rsidR="006A2C72" w:rsidRPr="00257B63" w:rsidRDefault="00103B06" w:rsidP="00EA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hyperlink r:id="rId19" w:history="1">
              <w:r w:rsidR="006A2C72" w:rsidRPr="00257B63">
                <w:rPr>
                  <w:rStyle w:val="Hyperlink"/>
                  <w:rFonts w:cs="Times New Roman"/>
                  <w:sz w:val="20"/>
                  <w:szCs w:val="20"/>
                  <w:u w:val="none"/>
                </w:rPr>
                <w:t>ocean_phonoi@ocean.edu.vn</w:t>
              </w:r>
            </w:hyperlink>
            <w:r w:rsidR="006A2C72" w:rsidRPr="00257B63">
              <w:rPr>
                <w:rFonts w:cs="Times New Roman"/>
                <w:color w:val="000000"/>
                <w:sz w:val="20"/>
                <w:szCs w:val="20"/>
              </w:rPr>
              <w:t xml:space="preserve">; </w:t>
            </w:r>
          </w:p>
        </w:tc>
        <w:tc>
          <w:tcPr>
            <w:tcW w:w="1878" w:type="dxa"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thị trấn Bần Yên Nhân, Mỹ Hào</w:t>
            </w:r>
          </w:p>
        </w:tc>
        <w:tc>
          <w:tcPr>
            <w:tcW w:w="1134" w:type="dxa"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2/8/2018</w:t>
            </w:r>
          </w:p>
        </w:tc>
        <w:tc>
          <w:tcPr>
            <w:tcW w:w="1134" w:type="dxa"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8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20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92" w:type="dxa"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tiếng Anh</w:t>
            </w:r>
          </w:p>
        </w:tc>
        <w:tc>
          <w:tcPr>
            <w:tcW w:w="851" w:type="dxa"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không</w:t>
            </w:r>
          </w:p>
        </w:tc>
        <w:tc>
          <w:tcPr>
            <w:tcW w:w="1117" w:type="dxa"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QĐ số 2002</w:t>
            </w:r>
          </w:p>
        </w:tc>
        <w:tc>
          <w:tcPr>
            <w:tcW w:w="1293" w:type="dxa"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Lê Thị Yến</w:t>
            </w:r>
          </w:p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không</w:t>
            </w:r>
          </w:p>
        </w:tc>
      </w:tr>
      <w:tr w:rsidR="006A2C72" w:rsidRPr="00257B63" w:rsidTr="00F131BB">
        <w:trPr>
          <w:trHeight w:val="516"/>
        </w:trPr>
        <w:tc>
          <w:tcPr>
            <w:tcW w:w="739" w:type="dxa"/>
            <w:vMerge w:val="restart"/>
          </w:tcPr>
          <w:p w:rsidR="006A2C72" w:rsidRPr="00257B63" w:rsidRDefault="006A2C72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ông ty Giáo dục và Truyền thông Hoàng Gia</w:t>
            </w:r>
          </w:p>
        </w:tc>
        <w:tc>
          <w:tcPr>
            <w:tcW w:w="1417" w:type="dxa"/>
            <w:vMerge w:val="restart"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099" w:type="dxa"/>
            <w:vMerge w:val="restart"/>
          </w:tcPr>
          <w:p w:rsidR="006A2C72" w:rsidRPr="00257B63" w:rsidRDefault="002C0531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257B63">
              <w:rPr>
                <w:rFonts w:cs="Times New Roman"/>
                <w:color w:val="000000" w:themeColor="text1"/>
                <w:sz w:val="20"/>
                <w:szCs w:val="20"/>
                <w:u w:val="single"/>
                <w:lang w:val="en-US"/>
              </w:rPr>
              <w:t>Tranthuan271084@gmail,com</w:t>
            </w:r>
          </w:p>
        </w:tc>
        <w:tc>
          <w:tcPr>
            <w:tcW w:w="1878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7B63">
              <w:rPr>
                <w:rFonts w:cs="Times New Roman"/>
                <w:color w:val="000000" w:themeColor="text1"/>
                <w:sz w:val="20"/>
                <w:szCs w:val="20"/>
              </w:rPr>
              <w:t>1. thị trấn Như Quỳnh, huyện Văn Lâm, tỉnh Hưng Yên;</w:t>
            </w:r>
          </w:p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7B63">
              <w:rPr>
                <w:rFonts w:cs="Times New Roman"/>
                <w:color w:val="000000" w:themeColor="text1"/>
                <w:sz w:val="20"/>
                <w:szCs w:val="20"/>
              </w:rPr>
              <w:t xml:space="preserve"> 2. Thôn Trần Thượng, thị trấn Trần Cao, huyện Phù Cừ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07/6/2019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7/6/2020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Tiếng Anh, </w:t>
            </w:r>
          </w:p>
        </w:tc>
        <w:tc>
          <w:tcPr>
            <w:tcW w:w="85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117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QĐ số 413, ngày 07/6/2019</w:t>
            </w:r>
          </w:p>
        </w:tc>
        <w:tc>
          <w:tcPr>
            <w:tcW w:w="1293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rần Văn Thuấn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9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84331669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66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A2C72" w:rsidRPr="00257B63" w:rsidTr="00F131BB">
        <w:trPr>
          <w:trHeight w:val="516"/>
        </w:trPr>
        <w:tc>
          <w:tcPr>
            <w:tcW w:w="739" w:type="dxa"/>
            <w:vMerge/>
          </w:tcPr>
          <w:p w:rsidR="006A2C72" w:rsidRPr="00257B63" w:rsidRDefault="006A2C72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099" w:type="dxa"/>
            <w:vMerge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78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7B63">
              <w:rPr>
                <w:rFonts w:cs="Times New Roman"/>
                <w:color w:val="000000" w:themeColor="text1"/>
                <w:sz w:val="20"/>
                <w:szCs w:val="20"/>
              </w:rPr>
              <w:t>thị trấn Như Quỳnh, huyện Văn Lâm, tỉnh Hưng Yên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7B63">
              <w:rPr>
                <w:rFonts w:cs="Times New Roman"/>
                <w:color w:val="000000" w:themeColor="text1"/>
                <w:sz w:val="20"/>
                <w:szCs w:val="20"/>
              </w:rPr>
              <w:t>22/11/2018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2/11/2019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117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CV số 1994 </w:t>
            </w:r>
          </w:p>
        </w:tc>
        <w:tc>
          <w:tcPr>
            <w:tcW w:w="1293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rần Văn Thuấn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949673666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66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A2C72" w:rsidRPr="00257B63" w:rsidTr="00F131BB">
        <w:trPr>
          <w:trHeight w:val="516"/>
        </w:trPr>
        <w:tc>
          <w:tcPr>
            <w:tcW w:w="739" w:type="dxa"/>
            <w:vMerge/>
          </w:tcPr>
          <w:p w:rsidR="006A2C72" w:rsidRPr="00257B63" w:rsidRDefault="006A2C72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099" w:type="dxa"/>
            <w:vMerge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78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7B63">
              <w:rPr>
                <w:rFonts w:cs="Times New Roman"/>
                <w:color w:val="000000" w:themeColor="text1"/>
                <w:sz w:val="20"/>
                <w:szCs w:val="20"/>
              </w:rPr>
              <w:t>Thôn Trần Thượng, thị trấn Trần Cao, huyện Phù Cừ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7B63">
              <w:rPr>
                <w:rFonts w:cs="Times New Roman"/>
                <w:color w:val="000000" w:themeColor="text1"/>
                <w:sz w:val="20"/>
                <w:szCs w:val="20"/>
              </w:rPr>
              <w:t>18/4/2018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8/4/2019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Tiếng Anh, </w:t>
            </w:r>
          </w:p>
        </w:tc>
        <w:tc>
          <w:tcPr>
            <w:tcW w:w="85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117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225, </w:t>
            </w:r>
          </w:p>
        </w:tc>
        <w:tc>
          <w:tcPr>
            <w:tcW w:w="1293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rần Văn Thuấn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949673666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66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A2C72" w:rsidRPr="00257B63" w:rsidTr="00F131BB">
        <w:trPr>
          <w:trHeight w:val="516"/>
        </w:trPr>
        <w:tc>
          <w:tcPr>
            <w:tcW w:w="739" w:type="dxa"/>
          </w:tcPr>
          <w:p w:rsidR="006A2C72" w:rsidRPr="00257B63" w:rsidRDefault="006A2C72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ông ty CP Ba chị em</w:t>
            </w:r>
          </w:p>
        </w:tc>
        <w:tc>
          <w:tcPr>
            <w:tcW w:w="1417" w:type="dxa"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099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  <w:r w:rsidRPr="00257B63">
              <w:rPr>
                <w:rFonts w:cs="Times New Roman"/>
                <w:color w:val="0000FF"/>
                <w:sz w:val="20"/>
                <w:szCs w:val="20"/>
                <w:u w:val="single"/>
              </w:rPr>
              <w:t>nguyenhoaly983@gmail.com</w:t>
            </w:r>
          </w:p>
        </w:tc>
        <w:tc>
          <w:tcPr>
            <w:tcW w:w="1878" w:type="dxa"/>
          </w:tcPr>
          <w:p w:rsidR="006A2C72" w:rsidRPr="00257B63" w:rsidRDefault="006A2C72" w:rsidP="00CB5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Số nhà 86, Vũ trọng Phụng, thị trấn Lương Bằng;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Kim Động</w:t>
            </w:r>
          </w:p>
          <w:p w:rsidR="006A2C72" w:rsidRPr="00257B63" w:rsidRDefault="006A2C72" w:rsidP="00172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pt-BR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- Số 296 thị trấn Vương, Tiên Lữ;</w:t>
            </w:r>
          </w:p>
        </w:tc>
        <w:tc>
          <w:tcPr>
            <w:tcW w:w="1134" w:type="dxa"/>
          </w:tcPr>
          <w:p w:rsidR="006A2C72" w:rsidRPr="00257B63" w:rsidRDefault="006A2C72" w:rsidP="00CB5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8/8/2018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8/8/2019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Tiếng Anh, </w:t>
            </w:r>
          </w:p>
        </w:tc>
        <w:tc>
          <w:tcPr>
            <w:tcW w:w="85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117" w:type="dxa"/>
          </w:tcPr>
          <w:p w:rsidR="006A2C72" w:rsidRPr="00257B63" w:rsidRDefault="006A2C72" w:rsidP="00CB5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CV số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658</w:t>
            </w:r>
          </w:p>
        </w:tc>
        <w:tc>
          <w:tcPr>
            <w:tcW w:w="1293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Nguyễn thị Hoa Lý; Nguyễn Quốc Huy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Lý 0977374970; Huy 0916930070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A2C72" w:rsidRPr="00257B63" w:rsidTr="00F131BB">
        <w:trPr>
          <w:trHeight w:val="516"/>
        </w:trPr>
        <w:tc>
          <w:tcPr>
            <w:tcW w:w="739" w:type="dxa"/>
          </w:tcPr>
          <w:p w:rsidR="006A2C72" w:rsidRPr="00257B63" w:rsidRDefault="006A2C72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ông ty CP Ba chị em</w:t>
            </w:r>
          </w:p>
        </w:tc>
        <w:tc>
          <w:tcPr>
            <w:tcW w:w="1417" w:type="dxa"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099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  <w:r w:rsidRPr="00257B63">
              <w:rPr>
                <w:rFonts w:cs="Times New Roman"/>
                <w:color w:val="0000FF"/>
                <w:sz w:val="20"/>
                <w:szCs w:val="20"/>
                <w:u w:val="single"/>
              </w:rPr>
              <w:t>nguyenhoaly983@gmail.com</w:t>
            </w:r>
          </w:p>
        </w:tc>
        <w:tc>
          <w:tcPr>
            <w:tcW w:w="1878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- xóm 12, thôn Đông Kết, xã Đông Kết; </w:t>
            </w:r>
          </w:p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nhà số 152, đường Nguyễn Khoái, tt Khoái Châu; </w:t>
            </w:r>
          </w:p>
          <w:p w:rsidR="006A2C72" w:rsidRPr="00257B63" w:rsidRDefault="006A2C72" w:rsidP="00CB5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- xóm 17, xã Tân Dân;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Khoái Châu</w:t>
            </w:r>
          </w:p>
          <w:p w:rsidR="006A2C72" w:rsidRPr="00257B63" w:rsidRDefault="006A2C72" w:rsidP="00CB5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pacing w:val="-10"/>
                <w:sz w:val="20"/>
                <w:szCs w:val="20"/>
              </w:rPr>
              <w:t>- số nhà 202, thị trấn Yên Mỹ, huyện Yên Mỹ</w:t>
            </w:r>
          </w:p>
        </w:tc>
        <w:tc>
          <w:tcPr>
            <w:tcW w:w="1134" w:type="dxa"/>
          </w:tcPr>
          <w:p w:rsidR="006A2C72" w:rsidRPr="00257B63" w:rsidRDefault="006A2C72" w:rsidP="00CB5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8/9/2018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8/9/2019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Tiếng Anh, </w:t>
            </w:r>
          </w:p>
        </w:tc>
        <w:tc>
          <w:tcPr>
            <w:tcW w:w="85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117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CV số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663</w:t>
            </w:r>
          </w:p>
        </w:tc>
        <w:tc>
          <w:tcPr>
            <w:tcW w:w="1293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Nguyễn thị Hoa Lý; Nguyễn Quốc Huy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A2C72" w:rsidRPr="00257B63" w:rsidTr="00F131BB">
        <w:trPr>
          <w:trHeight w:val="516"/>
        </w:trPr>
        <w:tc>
          <w:tcPr>
            <w:tcW w:w="739" w:type="dxa"/>
          </w:tcPr>
          <w:p w:rsidR="006A2C72" w:rsidRPr="00257B63" w:rsidRDefault="006A2C72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ông ty CP Ba chị em</w:t>
            </w:r>
          </w:p>
        </w:tc>
        <w:tc>
          <w:tcPr>
            <w:tcW w:w="1417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878" w:type="dxa"/>
          </w:tcPr>
          <w:p w:rsidR="006A2C72" w:rsidRPr="00257B63" w:rsidRDefault="006A2C72" w:rsidP="00CB5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- 52 Phố Dầu, Tân Quang, Văn lâm;</w:t>
            </w:r>
          </w:p>
          <w:p w:rsidR="006A2C72" w:rsidRPr="00257B63" w:rsidRDefault="006A2C72" w:rsidP="00CB5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- Thôn Liêu Thượng, Liêu Xá, Yên Mỹ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7/7/2017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7/7/2018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Tiếng Anh, </w:t>
            </w:r>
          </w:p>
        </w:tc>
        <w:tc>
          <w:tcPr>
            <w:tcW w:w="85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117" w:type="dxa"/>
          </w:tcPr>
          <w:p w:rsidR="006A2C72" w:rsidRPr="00257B63" w:rsidRDefault="006A2C72" w:rsidP="00CB583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QĐ 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số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669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3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Nguyễn thị Hoa Lý; Nguyễn Quốc Huy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66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A2C72" w:rsidRPr="00257B63" w:rsidTr="00F131BB">
        <w:trPr>
          <w:trHeight w:val="516"/>
        </w:trPr>
        <w:tc>
          <w:tcPr>
            <w:tcW w:w="739" w:type="dxa"/>
          </w:tcPr>
          <w:p w:rsidR="006A2C72" w:rsidRPr="00257B63" w:rsidRDefault="006A2C72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ông ty CP Ba chị em</w:t>
            </w:r>
          </w:p>
        </w:tc>
        <w:tc>
          <w:tcPr>
            <w:tcW w:w="1417" w:type="dxa"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099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878" w:type="dxa"/>
          </w:tcPr>
          <w:p w:rsidR="006A2C72" w:rsidRPr="00257B63" w:rsidRDefault="006A2C72" w:rsidP="00172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pacing w:val="-1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- Số 58, Chu Mạnh Trinh, Thành phố Hưng Yên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8/9/2018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8/9/2019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Tiếng Anh, </w:t>
            </w:r>
          </w:p>
        </w:tc>
        <w:tc>
          <w:tcPr>
            <w:tcW w:w="85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117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V số 1561, ngày 18/9/2018</w:t>
            </w:r>
          </w:p>
        </w:tc>
        <w:tc>
          <w:tcPr>
            <w:tcW w:w="1293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Nguyễn thị Hoa Lý; Nguyễn Quốc Huy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66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A2C72" w:rsidRPr="00257B63" w:rsidTr="00F131BB">
        <w:trPr>
          <w:trHeight w:val="516"/>
        </w:trPr>
        <w:tc>
          <w:tcPr>
            <w:tcW w:w="739" w:type="dxa"/>
            <w:vMerge w:val="restart"/>
          </w:tcPr>
          <w:p w:rsidR="006A2C72" w:rsidRPr="00257B63" w:rsidRDefault="006A2C72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ông ty TNHH Sunflower Skills Academy</w:t>
            </w:r>
          </w:p>
        </w:tc>
        <w:tc>
          <w:tcPr>
            <w:tcW w:w="1417" w:type="dxa"/>
            <w:vMerge w:val="restart"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sunflower.skills.academy@gmail.com</w:t>
            </w:r>
          </w:p>
        </w:tc>
        <w:tc>
          <w:tcPr>
            <w:tcW w:w="1878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hôn Bến, xã Phụng Công, huyện Văn Giang,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4/7/2019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4/7/2020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117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475, </w:t>
            </w:r>
          </w:p>
        </w:tc>
        <w:tc>
          <w:tcPr>
            <w:tcW w:w="1293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Đỗ Văn Tịnh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0989174966, 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không</w:t>
            </w:r>
          </w:p>
        </w:tc>
        <w:tc>
          <w:tcPr>
            <w:tcW w:w="66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A2C72" w:rsidRPr="00257B63" w:rsidTr="00F131BB">
        <w:trPr>
          <w:trHeight w:val="516"/>
        </w:trPr>
        <w:tc>
          <w:tcPr>
            <w:tcW w:w="739" w:type="dxa"/>
            <w:vMerge/>
          </w:tcPr>
          <w:p w:rsidR="006A2C72" w:rsidRPr="00257B63" w:rsidRDefault="006A2C72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099" w:type="dxa"/>
            <w:vMerge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878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hôn Bến, xã Phụng Công, huyện Văn Giang,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1/6/2019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1/6/2019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117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400 </w:t>
            </w:r>
          </w:p>
        </w:tc>
        <w:tc>
          <w:tcPr>
            <w:tcW w:w="1293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Đỗ Văn Tịnh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0989174966, 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131BB" w:rsidRPr="00257B63" w:rsidTr="00F131BB">
        <w:trPr>
          <w:trHeight w:val="516"/>
        </w:trPr>
        <w:tc>
          <w:tcPr>
            <w:tcW w:w="739" w:type="dxa"/>
            <w:vMerge w:val="restart"/>
          </w:tcPr>
          <w:p w:rsidR="00F131BB" w:rsidRPr="00257B63" w:rsidRDefault="00F131BB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F131BB" w:rsidRPr="00257B63" w:rsidRDefault="00F131BB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ông ty TNHH Tư vấn và Đào tạo giáo dục Sơn Thủy</w:t>
            </w:r>
          </w:p>
        </w:tc>
        <w:tc>
          <w:tcPr>
            <w:tcW w:w="1417" w:type="dxa"/>
            <w:vMerge w:val="restart"/>
          </w:tcPr>
          <w:p w:rsidR="00F131BB" w:rsidRPr="00257B63" w:rsidRDefault="00F131BB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nhimoc123@gmail.com</w:t>
            </w:r>
          </w:p>
        </w:tc>
        <w:tc>
          <w:tcPr>
            <w:tcW w:w="1878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hôn Hạ, xã An Vĩ, huyện Khoái Châu</w:t>
            </w:r>
          </w:p>
        </w:tc>
        <w:tc>
          <w:tcPr>
            <w:tcW w:w="1134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9/7/2019</w:t>
            </w:r>
          </w:p>
        </w:tc>
        <w:tc>
          <w:tcPr>
            <w:tcW w:w="1134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9/7/2020</w:t>
            </w:r>
          </w:p>
        </w:tc>
        <w:tc>
          <w:tcPr>
            <w:tcW w:w="992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117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2082 </w:t>
            </w:r>
          </w:p>
        </w:tc>
        <w:tc>
          <w:tcPr>
            <w:tcW w:w="1293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rần Công Đường</w:t>
            </w:r>
          </w:p>
        </w:tc>
        <w:tc>
          <w:tcPr>
            <w:tcW w:w="1134" w:type="dxa"/>
            <w:vMerge w:val="restart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18"/>
                <w:szCs w:val="18"/>
              </w:rPr>
              <w:t>Đường</w:t>
            </w:r>
            <w:r w:rsidRPr="00257B63">
              <w:rPr>
                <w:rFonts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257B63">
              <w:rPr>
                <w:rFonts w:cs="Times New Roman"/>
                <w:color w:val="000000"/>
                <w:sz w:val="18"/>
                <w:szCs w:val="18"/>
              </w:rPr>
              <w:t>0995910222;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 Thủy 0973480311</w:t>
            </w:r>
          </w:p>
        </w:tc>
        <w:tc>
          <w:tcPr>
            <w:tcW w:w="992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661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131BB" w:rsidRPr="00257B63" w:rsidTr="00F131BB">
        <w:trPr>
          <w:trHeight w:val="278"/>
        </w:trPr>
        <w:tc>
          <w:tcPr>
            <w:tcW w:w="739" w:type="dxa"/>
            <w:vMerge/>
          </w:tcPr>
          <w:p w:rsidR="00F131BB" w:rsidRPr="00257B63" w:rsidRDefault="00F131BB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F131BB" w:rsidRPr="00257B63" w:rsidRDefault="00F131BB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31BB" w:rsidRPr="00257B63" w:rsidRDefault="00F131BB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Gia hạn: 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Thôn Hạ, xã An Vĩ, huyện Khoái Châu</w:t>
            </w:r>
          </w:p>
        </w:tc>
        <w:tc>
          <w:tcPr>
            <w:tcW w:w="1134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30/7/2018</w:t>
            </w:r>
          </w:p>
        </w:tc>
        <w:tc>
          <w:tcPr>
            <w:tcW w:w="1134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30/7/2019</w:t>
            </w:r>
          </w:p>
        </w:tc>
        <w:tc>
          <w:tcPr>
            <w:tcW w:w="992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117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1959 </w:t>
            </w:r>
          </w:p>
        </w:tc>
        <w:tc>
          <w:tcPr>
            <w:tcW w:w="1293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rần Công Đường</w:t>
            </w:r>
          </w:p>
        </w:tc>
        <w:tc>
          <w:tcPr>
            <w:tcW w:w="1134" w:type="dxa"/>
            <w:vMerge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661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131BB" w:rsidRPr="00257B63" w:rsidTr="00F131BB">
        <w:trPr>
          <w:trHeight w:val="516"/>
        </w:trPr>
        <w:tc>
          <w:tcPr>
            <w:tcW w:w="739" w:type="dxa"/>
            <w:vMerge/>
          </w:tcPr>
          <w:p w:rsidR="00F131BB" w:rsidRPr="00257B63" w:rsidRDefault="00F131BB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F131BB" w:rsidRPr="00257B63" w:rsidRDefault="00F131BB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31BB" w:rsidRPr="00257B63" w:rsidRDefault="00F131BB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hôn Hạ, xã An Vĩ, huyện Khoái Châu</w:t>
            </w:r>
          </w:p>
        </w:tc>
        <w:tc>
          <w:tcPr>
            <w:tcW w:w="1134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1/7/2017</w:t>
            </w:r>
          </w:p>
        </w:tc>
        <w:tc>
          <w:tcPr>
            <w:tcW w:w="1134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1/7/2018</w:t>
            </w:r>
          </w:p>
        </w:tc>
        <w:tc>
          <w:tcPr>
            <w:tcW w:w="992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, tin học</w:t>
            </w:r>
          </w:p>
        </w:tc>
        <w:tc>
          <w:tcPr>
            <w:tcW w:w="851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117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2690 </w:t>
            </w:r>
          </w:p>
        </w:tc>
        <w:tc>
          <w:tcPr>
            <w:tcW w:w="1293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rần Công Đường</w:t>
            </w:r>
          </w:p>
        </w:tc>
        <w:tc>
          <w:tcPr>
            <w:tcW w:w="1134" w:type="dxa"/>
            <w:vMerge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661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A2C72" w:rsidRPr="00257B63" w:rsidTr="00F131BB">
        <w:trPr>
          <w:trHeight w:val="516"/>
        </w:trPr>
        <w:tc>
          <w:tcPr>
            <w:tcW w:w="739" w:type="dxa"/>
            <w:vMerge w:val="restart"/>
          </w:tcPr>
          <w:p w:rsidR="006A2C72" w:rsidRPr="00257B63" w:rsidRDefault="006A2C72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ông ty cổ phần GDĐT Tiến Long</w:t>
            </w:r>
          </w:p>
        </w:tc>
        <w:tc>
          <w:tcPr>
            <w:tcW w:w="1417" w:type="dxa"/>
            <w:vMerge w:val="restart"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099" w:type="dxa"/>
            <w:vMerge w:val="restart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  <w:r w:rsidRPr="00257B63">
              <w:rPr>
                <w:rFonts w:cs="Times New Roman"/>
                <w:color w:val="0000FF"/>
                <w:sz w:val="20"/>
                <w:szCs w:val="20"/>
                <w:u w:val="single"/>
              </w:rPr>
              <w:t>infor.tienlong@gmail.com</w:t>
            </w:r>
          </w:p>
        </w:tc>
        <w:tc>
          <w:tcPr>
            <w:tcW w:w="1878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Lô 117, 118, khu đô thị mới thị trấn Văn Giang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6/9/2019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6/9/2020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117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159</w:t>
            </w:r>
          </w:p>
        </w:tc>
        <w:tc>
          <w:tcPr>
            <w:tcW w:w="1293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Nguyễn Quốc Đạt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Đạt 0988606338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66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A2C72" w:rsidRPr="00257B63" w:rsidTr="00F131BB">
        <w:trPr>
          <w:trHeight w:val="516"/>
        </w:trPr>
        <w:tc>
          <w:tcPr>
            <w:tcW w:w="739" w:type="dxa"/>
            <w:vMerge/>
          </w:tcPr>
          <w:p w:rsidR="006A2C72" w:rsidRPr="00257B63" w:rsidRDefault="006A2C72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099" w:type="dxa"/>
            <w:vMerge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878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Lô 117, 118, khu đô thị mới thị trấn Văn Giang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, Văn Giang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9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0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8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2018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9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0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8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2019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117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1979 </w:t>
            </w:r>
          </w:p>
        </w:tc>
        <w:tc>
          <w:tcPr>
            <w:tcW w:w="1293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Nguyễn Quốc Đạt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Đạt 0988606338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66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131BB" w:rsidRPr="00257B63" w:rsidTr="00F131BB">
        <w:trPr>
          <w:trHeight w:val="516"/>
        </w:trPr>
        <w:tc>
          <w:tcPr>
            <w:tcW w:w="739" w:type="dxa"/>
            <w:vMerge w:val="restart"/>
          </w:tcPr>
          <w:p w:rsidR="00F131BB" w:rsidRPr="00257B63" w:rsidRDefault="00F131BB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F131BB" w:rsidRPr="00257B63" w:rsidRDefault="00F131BB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Công ty TNHH Đầu tư và Phát triển 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lastRenderedPageBreak/>
              <w:t>Tân Trường Phát</w:t>
            </w:r>
          </w:p>
        </w:tc>
        <w:tc>
          <w:tcPr>
            <w:tcW w:w="1417" w:type="dxa"/>
            <w:vMerge w:val="restart"/>
          </w:tcPr>
          <w:p w:rsidR="00F131BB" w:rsidRPr="00257B63" w:rsidRDefault="00F131BB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ruongut.nguyen@gmail.com</w:t>
            </w:r>
          </w:p>
        </w:tc>
        <w:tc>
          <w:tcPr>
            <w:tcW w:w="1878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Đông Tảo Đông, Đông Tảo, Khoái Châu,</w:t>
            </w:r>
          </w:p>
        </w:tc>
        <w:tc>
          <w:tcPr>
            <w:tcW w:w="1134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0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2019</w:t>
            </w:r>
          </w:p>
        </w:tc>
        <w:tc>
          <w:tcPr>
            <w:tcW w:w="1134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0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2020</w:t>
            </w:r>
          </w:p>
        </w:tc>
        <w:tc>
          <w:tcPr>
            <w:tcW w:w="992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117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QĐ 40</w:t>
            </w:r>
          </w:p>
        </w:tc>
        <w:tc>
          <w:tcPr>
            <w:tcW w:w="1293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Nguyên Như Trường</w:t>
            </w:r>
          </w:p>
        </w:tc>
        <w:tc>
          <w:tcPr>
            <w:tcW w:w="1134" w:type="dxa"/>
            <w:vMerge w:val="restart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257B63">
              <w:rPr>
                <w:rFonts w:cs="Times New Roman"/>
                <w:color w:val="000000"/>
                <w:sz w:val="18"/>
                <w:szCs w:val="18"/>
              </w:rPr>
              <w:t>Trường</w:t>
            </w:r>
            <w:r w:rsidRPr="00257B63">
              <w:rPr>
                <w:rFonts w:cs="Times New Roman"/>
                <w:color w:val="000000"/>
                <w:sz w:val="18"/>
                <w:szCs w:val="18"/>
                <w:lang w:val="en-US"/>
              </w:rPr>
              <w:t xml:space="preserve"> 0</w:t>
            </w:r>
            <w:r w:rsidRPr="00257B63">
              <w:rPr>
                <w:rFonts w:cs="Times New Roman"/>
                <w:color w:val="000000"/>
                <w:sz w:val="18"/>
                <w:szCs w:val="18"/>
              </w:rPr>
              <w:t>978673595</w:t>
            </w:r>
          </w:p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Huệ 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lastRenderedPageBreak/>
              <w:t>0982898084</w:t>
            </w:r>
          </w:p>
        </w:tc>
        <w:tc>
          <w:tcPr>
            <w:tcW w:w="992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lastRenderedPageBreak/>
              <w:t>không</w:t>
            </w:r>
          </w:p>
        </w:tc>
        <w:tc>
          <w:tcPr>
            <w:tcW w:w="661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131BB" w:rsidRPr="00257B63" w:rsidTr="00F131BB">
        <w:trPr>
          <w:trHeight w:val="516"/>
        </w:trPr>
        <w:tc>
          <w:tcPr>
            <w:tcW w:w="739" w:type="dxa"/>
            <w:vMerge/>
          </w:tcPr>
          <w:p w:rsidR="00F131BB" w:rsidRPr="00257B63" w:rsidRDefault="00F131BB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F131BB" w:rsidRPr="00257B63" w:rsidRDefault="00F131BB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31BB" w:rsidRPr="00257B63" w:rsidRDefault="00F131BB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3/11/2017</w:t>
            </w:r>
          </w:p>
        </w:tc>
        <w:tc>
          <w:tcPr>
            <w:tcW w:w="1134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3/11/2018</w:t>
            </w:r>
          </w:p>
        </w:tc>
        <w:tc>
          <w:tcPr>
            <w:tcW w:w="992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117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QĐ 2979</w:t>
            </w:r>
          </w:p>
        </w:tc>
        <w:tc>
          <w:tcPr>
            <w:tcW w:w="1293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Nguyên Như Trường</w:t>
            </w:r>
          </w:p>
        </w:tc>
        <w:tc>
          <w:tcPr>
            <w:tcW w:w="1134" w:type="dxa"/>
            <w:vMerge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661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A2C72" w:rsidRPr="00257B63" w:rsidTr="00F131BB">
        <w:trPr>
          <w:trHeight w:val="516"/>
        </w:trPr>
        <w:tc>
          <w:tcPr>
            <w:tcW w:w="739" w:type="dxa"/>
          </w:tcPr>
          <w:p w:rsidR="006A2C72" w:rsidRPr="00257B63" w:rsidRDefault="006A2C72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T CP ĐT và tư vấn GD EEC Việt Nam- chi nhánh Hưng Yên</w:t>
            </w:r>
          </w:p>
        </w:tc>
        <w:tc>
          <w:tcPr>
            <w:tcW w:w="1417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099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  <w:r w:rsidRPr="00257B63">
              <w:rPr>
                <w:rFonts w:cs="Times New Roman"/>
                <w:color w:val="0000FF"/>
                <w:sz w:val="20"/>
                <w:szCs w:val="20"/>
                <w:u w:val="single"/>
              </w:rPr>
              <w:t>lanchu3110@gmail.com</w:t>
            </w:r>
          </w:p>
        </w:tc>
        <w:tc>
          <w:tcPr>
            <w:tcW w:w="1878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địa chỉ Bổ sung: </w:t>
            </w:r>
          </w:p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hôn Đa Ngưu, xã Tân Tiến, huyện Văn Giang;- Thôn Phi Liệt, xã Liên Nghĩa, huyện Văn Giang,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7/7/2019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7/7/2020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117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CV số 1144 </w:t>
            </w:r>
          </w:p>
        </w:tc>
        <w:tc>
          <w:tcPr>
            <w:tcW w:w="1293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hử Thị Lan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975565956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bCs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66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A2C72" w:rsidRPr="00257B63" w:rsidTr="00F131BB">
        <w:trPr>
          <w:trHeight w:val="516"/>
        </w:trPr>
        <w:tc>
          <w:tcPr>
            <w:tcW w:w="739" w:type="dxa"/>
          </w:tcPr>
          <w:p w:rsidR="006A2C72" w:rsidRPr="00257B63" w:rsidRDefault="006A2C72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ông ty TNHH Sản xuất và Thương mại Mỹ Tâm</w:t>
            </w:r>
          </w:p>
        </w:tc>
        <w:tc>
          <w:tcPr>
            <w:tcW w:w="1417" w:type="dxa"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099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  <w:r w:rsidRPr="00257B63">
              <w:rPr>
                <w:rFonts w:cs="Times New Roman"/>
                <w:color w:val="0000FF"/>
                <w:sz w:val="20"/>
                <w:szCs w:val="20"/>
                <w:u w:val="single"/>
              </w:rPr>
              <w:t>thaoha1907@gmail.com</w:t>
            </w:r>
          </w:p>
        </w:tc>
        <w:tc>
          <w:tcPr>
            <w:tcW w:w="1878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Số nhà 334, thị trấn Yên Mỹ, huyện Yên Mỹ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3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0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7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2017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3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0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7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2018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tiếng Anh, </w:t>
            </w:r>
          </w:p>
        </w:tc>
        <w:tc>
          <w:tcPr>
            <w:tcW w:w="85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117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QĐ SỐ 2661 NGAY 03/7/2018</w:t>
            </w:r>
          </w:p>
        </w:tc>
        <w:tc>
          <w:tcPr>
            <w:tcW w:w="1293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Nguyễn Thị Oanh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Oanh 02213.964.081 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66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A2C72" w:rsidRPr="00257B63" w:rsidTr="00F131BB">
        <w:trPr>
          <w:trHeight w:val="516"/>
        </w:trPr>
        <w:tc>
          <w:tcPr>
            <w:tcW w:w="739" w:type="dxa"/>
          </w:tcPr>
          <w:p w:rsidR="006A2C72" w:rsidRPr="00257B63" w:rsidRDefault="006A2C72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ông ty cổ phần Đầu tư giáo dục và Phát triển trí tuệ Apollo</w:t>
            </w:r>
          </w:p>
        </w:tc>
        <w:tc>
          <w:tcPr>
            <w:tcW w:w="1417" w:type="dxa"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banktrinh@gmail.com</w:t>
            </w:r>
          </w:p>
        </w:tc>
        <w:tc>
          <w:tcPr>
            <w:tcW w:w="1878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số 5 phố Phạm Ngũ Lão, thị trấn Ân Thi, huyện Ân Thi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2/12/2017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2/12/2018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117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QĐ 3098</w:t>
            </w:r>
          </w:p>
        </w:tc>
        <w:tc>
          <w:tcPr>
            <w:tcW w:w="1293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Vũ Thị Thu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hu 0972171668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không</w:t>
            </w:r>
          </w:p>
        </w:tc>
        <w:tc>
          <w:tcPr>
            <w:tcW w:w="66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A2C72" w:rsidRPr="00257B63" w:rsidTr="00F131BB">
        <w:trPr>
          <w:trHeight w:val="516"/>
        </w:trPr>
        <w:tc>
          <w:tcPr>
            <w:tcW w:w="739" w:type="dxa"/>
            <w:vMerge w:val="restart"/>
          </w:tcPr>
          <w:p w:rsidR="006A2C72" w:rsidRPr="00257B63" w:rsidRDefault="006A2C72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hi nhánh CT TNHH Tư vấn và Đào tạo giáo dục Eline Smart</w:t>
            </w:r>
          </w:p>
        </w:tc>
        <w:tc>
          <w:tcPr>
            <w:tcW w:w="1417" w:type="dxa"/>
            <w:vMerge w:val="restart"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99" w:type="dxa"/>
            <w:vMerge w:val="restart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u w:val="single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amhau022013@gmail.com</w:t>
            </w:r>
          </w:p>
        </w:tc>
        <w:tc>
          <w:tcPr>
            <w:tcW w:w="1878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rung tâm GDNN-</w:t>
            </w:r>
            <w:r w:rsidRPr="00257B63">
              <w:rPr>
                <w:rFonts w:cs="Times New Roman"/>
                <w:color w:val="000000" w:themeColor="text1"/>
                <w:sz w:val="20"/>
                <w:szCs w:val="20"/>
              </w:rPr>
              <w:t>- GDTX Văn Lâm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2/8/2018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2/8/2019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117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2001 </w:t>
            </w:r>
          </w:p>
        </w:tc>
        <w:tc>
          <w:tcPr>
            <w:tcW w:w="1293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Hoàng Thị Giang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0918 586 735/ 0942 399 935 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66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A2C72" w:rsidRPr="00257B63" w:rsidTr="00F131BB">
        <w:trPr>
          <w:trHeight w:val="516"/>
        </w:trPr>
        <w:tc>
          <w:tcPr>
            <w:tcW w:w="739" w:type="dxa"/>
            <w:vMerge/>
          </w:tcPr>
          <w:p w:rsidR="006A2C72" w:rsidRPr="00257B63" w:rsidRDefault="006A2C72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99" w:type="dxa"/>
            <w:vMerge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78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rung tâm GDNN-</w:t>
            </w:r>
            <w:r w:rsidRPr="00257B63">
              <w:rPr>
                <w:rFonts w:cs="Times New Roman"/>
                <w:color w:val="000000" w:themeColor="text1"/>
                <w:sz w:val="20"/>
                <w:szCs w:val="20"/>
              </w:rPr>
              <w:t>- GDTX Văn Lâm</w:t>
            </w:r>
            <w:r w:rsidRPr="00257B63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, Văn Lâm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5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0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8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2017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5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0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8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2018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117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2721 </w:t>
            </w:r>
          </w:p>
        </w:tc>
        <w:tc>
          <w:tcPr>
            <w:tcW w:w="1293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Hoàng Thị Giang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0918 586 735/ 0942 399 935 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66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A2C72" w:rsidRPr="00257B63" w:rsidTr="00F131BB">
        <w:trPr>
          <w:trHeight w:val="516"/>
        </w:trPr>
        <w:tc>
          <w:tcPr>
            <w:tcW w:w="739" w:type="dxa"/>
            <w:vMerge w:val="restart"/>
          </w:tcPr>
          <w:p w:rsidR="006A2C72" w:rsidRPr="00257B63" w:rsidRDefault="006A2C72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ông ty TNHH Thương mại và Dịch vụ Thăng Long Hưng Yên</w:t>
            </w:r>
          </w:p>
        </w:tc>
        <w:tc>
          <w:tcPr>
            <w:tcW w:w="1417" w:type="dxa"/>
            <w:vMerge w:val="restart"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hanglonghungyen@gmail.com,</w:t>
            </w:r>
          </w:p>
        </w:tc>
        <w:tc>
          <w:tcPr>
            <w:tcW w:w="1878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hôn Ngo, Bạch sam, Mỹ hào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8/07/2018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8/07/2019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117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V số 1330</w:t>
            </w:r>
          </w:p>
        </w:tc>
        <w:tc>
          <w:tcPr>
            <w:tcW w:w="1293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Đỗ Xuân Hồng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Hồng 0983286569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66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A2C72" w:rsidRPr="00257B63" w:rsidTr="00F131BB">
        <w:trPr>
          <w:trHeight w:val="516"/>
        </w:trPr>
        <w:tc>
          <w:tcPr>
            <w:tcW w:w="739" w:type="dxa"/>
            <w:vMerge/>
          </w:tcPr>
          <w:p w:rsidR="006A2C72" w:rsidRPr="00257B63" w:rsidRDefault="006A2C72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193, thôn Đỗ Xá, Thị trấn Yên Mỹ;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Yên Mỹ</w:t>
            </w:r>
          </w:p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Đường 179, thôn Nguyễn, xã Cửu Cao, Văn Giang;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2/12/2017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2/12/2018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Tiếng Anh, </w:t>
            </w:r>
          </w:p>
        </w:tc>
        <w:tc>
          <w:tcPr>
            <w:tcW w:w="85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117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3097 </w:t>
            </w:r>
          </w:p>
        </w:tc>
        <w:tc>
          <w:tcPr>
            <w:tcW w:w="1293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Đỗ Xuân Hồng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Hồng 0983286569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66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A2C72" w:rsidRPr="00257B63" w:rsidTr="00F131BB">
        <w:trPr>
          <w:trHeight w:val="516"/>
        </w:trPr>
        <w:tc>
          <w:tcPr>
            <w:tcW w:w="739" w:type="dxa"/>
            <w:vMerge/>
          </w:tcPr>
          <w:p w:rsidR="006A2C72" w:rsidRPr="00257B63" w:rsidRDefault="006A2C72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Số 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324, thôn Nghĩa trang, thị trấn Yên Mỹ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1/9/2015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1/9/2016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Tiếng Anh, </w:t>
            </w:r>
          </w:p>
        </w:tc>
        <w:tc>
          <w:tcPr>
            <w:tcW w:w="85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117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2243, </w:t>
            </w:r>
          </w:p>
        </w:tc>
        <w:tc>
          <w:tcPr>
            <w:tcW w:w="1293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Đỗ Xuân Hồng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Hồng 0983286569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66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A2C72" w:rsidRPr="00257B63" w:rsidTr="00F131BB">
        <w:trPr>
          <w:trHeight w:val="516"/>
        </w:trPr>
        <w:tc>
          <w:tcPr>
            <w:tcW w:w="739" w:type="dxa"/>
          </w:tcPr>
          <w:p w:rsidR="006A2C72" w:rsidRPr="00257B63" w:rsidRDefault="006A2C72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ông ty TNHH MTV trung tâm ngoại ngữ ALOHA</w:t>
            </w:r>
          </w:p>
        </w:tc>
        <w:tc>
          <w:tcPr>
            <w:tcW w:w="1417" w:type="dxa"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099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  <w:r w:rsidRPr="00257B63">
              <w:rPr>
                <w:rFonts w:cs="Times New Roman"/>
                <w:color w:val="0000FF"/>
                <w:sz w:val="20"/>
                <w:szCs w:val="20"/>
                <w:u w:val="single"/>
              </w:rPr>
              <w:t>alohaedugroup@gmail.com</w:t>
            </w:r>
          </w:p>
        </w:tc>
        <w:tc>
          <w:tcPr>
            <w:tcW w:w="1878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đường 196, Thị trấn Bần Uên Nhân, Mỹ Hào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7/10/2018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7/10/2019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117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2157 </w:t>
            </w:r>
          </w:p>
        </w:tc>
        <w:tc>
          <w:tcPr>
            <w:tcW w:w="1293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Nguyễn Trọng Dũng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Dũng</w:t>
            </w:r>
          </w:p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917294228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66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A2C72" w:rsidRPr="00257B63" w:rsidTr="00F131BB">
        <w:trPr>
          <w:trHeight w:val="516"/>
        </w:trPr>
        <w:tc>
          <w:tcPr>
            <w:tcW w:w="739" w:type="dxa"/>
          </w:tcPr>
          <w:p w:rsidR="006A2C72" w:rsidRPr="00257B63" w:rsidRDefault="006A2C72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ty TNHH GDĐT phát triển kỹ năng Nam Anh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-Chi nhánh H</w:t>
            </w:r>
            <w:r w:rsidR="00F131BB"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417" w:type="dxa"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099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  <w:r w:rsidRPr="00257B63">
              <w:rPr>
                <w:rFonts w:cs="Times New Roman"/>
                <w:color w:val="0000FF"/>
                <w:sz w:val="20"/>
                <w:szCs w:val="20"/>
                <w:u w:val="single"/>
              </w:rPr>
              <w:t>beelinkhungyen@gmail.com</w:t>
            </w:r>
          </w:p>
        </w:tc>
        <w:tc>
          <w:tcPr>
            <w:tcW w:w="1878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Văn Nhuế, Bàn Yên Nhân, Mỹ Hào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03/8/2018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3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0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8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2019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117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QĐ số 1969 ngày 03/8/2018</w:t>
            </w:r>
          </w:p>
        </w:tc>
        <w:tc>
          <w:tcPr>
            <w:tcW w:w="1293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Vũ Đức Quý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Quý 0965801555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66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A2C72" w:rsidRPr="00257B63" w:rsidTr="00F131BB">
        <w:trPr>
          <w:trHeight w:val="516"/>
        </w:trPr>
        <w:tc>
          <w:tcPr>
            <w:tcW w:w="739" w:type="dxa"/>
          </w:tcPr>
          <w:p w:rsidR="006A2C72" w:rsidRPr="00257B63" w:rsidRDefault="006A2C72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ông ty TNHH Đầu tư và Thương mại Ong Vàng</w:t>
            </w:r>
          </w:p>
        </w:tc>
        <w:tc>
          <w:tcPr>
            <w:tcW w:w="1417" w:type="dxa"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nnchau99@gmail.com</w:t>
            </w:r>
          </w:p>
        </w:tc>
        <w:tc>
          <w:tcPr>
            <w:tcW w:w="1878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10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C Thị trấn Bần Yên Nhân, Mỹ Hào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9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2017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0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9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2018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117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số 2752 </w:t>
            </w:r>
          </w:p>
        </w:tc>
        <w:tc>
          <w:tcPr>
            <w:tcW w:w="1293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Nguyễn Ngọc Châu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hâu:0936878910</w:t>
            </w:r>
          </w:p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Lê:0906090985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66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A2C72" w:rsidRPr="00257B63" w:rsidTr="00F131BB">
        <w:trPr>
          <w:trHeight w:val="516"/>
        </w:trPr>
        <w:tc>
          <w:tcPr>
            <w:tcW w:w="739" w:type="dxa"/>
            <w:vMerge w:val="restart"/>
          </w:tcPr>
          <w:p w:rsidR="006A2C72" w:rsidRPr="00257B63" w:rsidRDefault="006A2C72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ông ty cổ phần hợp tác quốc tế Minh Quang</w:t>
            </w:r>
          </w:p>
        </w:tc>
        <w:tc>
          <w:tcPr>
            <w:tcW w:w="1417" w:type="dxa"/>
            <w:vMerge w:val="restart"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Giaovientienganh.edu@gmail.com,</w:t>
            </w:r>
          </w:p>
        </w:tc>
        <w:tc>
          <w:tcPr>
            <w:tcW w:w="1878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ổng TT Thương mại, T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hị trấn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 Yên Mỹ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, Yên Mỹ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3/02/2018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3/02/2019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117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8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6 ngày 23/02/2018</w:t>
            </w:r>
          </w:p>
        </w:tc>
        <w:tc>
          <w:tcPr>
            <w:tcW w:w="1293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ạ Quang Hậu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Hậu 0974622815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66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A2C72" w:rsidRPr="00257B63" w:rsidTr="00F131BB">
        <w:trPr>
          <w:trHeight w:val="516"/>
        </w:trPr>
        <w:tc>
          <w:tcPr>
            <w:tcW w:w="739" w:type="dxa"/>
            <w:vMerge/>
          </w:tcPr>
          <w:p w:rsidR="006A2C72" w:rsidRPr="00257B63" w:rsidRDefault="006A2C72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ổng T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rung tâm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 Thương mại,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thị trấn 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 Yên Mỹ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, huyện Yên Mỹ, Hưng Yên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9/12/2016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9/12/2017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117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4057 </w:t>
            </w:r>
          </w:p>
        </w:tc>
        <w:tc>
          <w:tcPr>
            <w:tcW w:w="1293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ạ Quang Hậu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Hậu 0974622815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66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A2C72" w:rsidRPr="00257B63" w:rsidTr="00F131BB">
        <w:trPr>
          <w:trHeight w:val="516"/>
        </w:trPr>
        <w:tc>
          <w:tcPr>
            <w:tcW w:w="739" w:type="dxa"/>
            <w:vMerge/>
          </w:tcPr>
          <w:p w:rsidR="006A2C72" w:rsidRPr="00257B63" w:rsidRDefault="006A2C72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Số nhà  202, thị trấn Yên Mỹ, huyện Yên Mỹ. tỉnh Hưng Yên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1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201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1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/201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117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523</w:t>
            </w:r>
          </w:p>
        </w:tc>
        <w:tc>
          <w:tcPr>
            <w:tcW w:w="1293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ạ Quang Hậu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Hậu 0974622815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66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A2C72" w:rsidRPr="00257B63" w:rsidTr="00F131BB">
        <w:trPr>
          <w:trHeight w:val="516"/>
        </w:trPr>
        <w:tc>
          <w:tcPr>
            <w:tcW w:w="739" w:type="dxa"/>
          </w:tcPr>
          <w:p w:rsidR="006A2C72" w:rsidRPr="00257B63" w:rsidRDefault="006A2C72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ông ty cổ phần Đầu tư giáo dục và Phát triển trí tuệ Apollo</w:t>
            </w:r>
          </w:p>
        </w:tc>
        <w:tc>
          <w:tcPr>
            <w:tcW w:w="1417" w:type="dxa"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banktrinh@gmail.com</w:t>
            </w:r>
          </w:p>
        </w:tc>
        <w:tc>
          <w:tcPr>
            <w:tcW w:w="1878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số 5 phố Phạm Ngũ Lão, thị trấn Ân Thi, huyện Ân Thi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2/12/2017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2/12/2018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117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QĐ 3098</w:t>
            </w:r>
          </w:p>
        </w:tc>
        <w:tc>
          <w:tcPr>
            <w:tcW w:w="1293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Vũ Thị Thu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hu 0972171668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66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A2C72" w:rsidRPr="00257B63" w:rsidTr="00F131BB">
        <w:trPr>
          <w:trHeight w:val="516"/>
        </w:trPr>
        <w:tc>
          <w:tcPr>
            <w:tcW w:w="739" w:type="dxa"/>
          </w:tcPr>
          <w:p w:rsidR="006A2C72" w:rsidRPr="00257B63" w:rsidRDefault="006A2C72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ông ty TNHH Trung tâm ngoại ngữ Tokyo</w:t>
            </w:r>
          </w:p>
        </w:tc>
        <w:tc>
          <w:tcPr>
            <w:tcW w:w="1417" w:type="dxa"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Yên Tập, Nhân hòa, Mỹ Hào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0/7/2015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0/7/2016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Tiếng Anh, </w:t>
            </w:r>
          </w:p>
        </w:tc>
        <w:tc>
          <w:tcPr>
            <w:tcW w:w="85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117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QĐ số 974, ngày 20/7/2015</w:t>
            </w:r>
          </w:p>
        </w:tc>
        <w:tc>
          <w:tcPr>
            <w:tcW w:w="1293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Nguyễn Thanh Bình 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987936999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66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A2C72" w:rsidRPr="00257B63" w:rsidTr="00F131BB">
        <w:trPr>
          <w:trHeight w:val="516"/>
        </w:trPr>
        <w:tc>
          <w:tcPr>
            <w:tcW w:w="739" w:type="dxa"/>
          </w:tcPr>
          <w:p w:rsidR="006A2C72" w:rsidRPr="00257B63" w:rsidRDefault="006A2C72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Trung tâm dạy nghề và cung ứng nhân lực 19/5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(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thuộc Cô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ng ty TNHH 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Hà Văn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417" w:type="dxa"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đã hết hạn và ngừng hoạt động</w:t>
            </w:r>
          </w:p>
        </w:tc>
        <w:tc>
          <w:tcPr>
            <w:tcW w:w="1878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Trung tâm dạy nghề và cung ứng nhân lực 19/5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(thị trấn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 Như Quỳnh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– Vă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n Lâm)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2/12/2008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2/12/2011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, Hàn, Tin học</w:t>
            </w:r>
          </w:p>
        </w:tc>
        <w:tc>
          <w:tcPr>
            <w:tcW w:w="85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A, B</w:t>
            </w:r>
          </w:p>
        </w:tc>
        <w:tc>
          <w:tcPr>
            <w:tcW w:w="1117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QĐ 2086 ngày 22/12/2008 của Sở GD&amp;ĐT</w:t>
            </w:r>
          </w:p>
        </w:tc>
        <w:tc>
          <w:tcPr>
            <w:tcW w:w="1293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Nguyễn Hoàng Tùng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3213985334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66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A2C72" w:rsidRPr="00257B63" w:rsidTr="00F131BB">
        <w:trPr>
          <w:trHeight w:val="516"/>
        </w:trPr>
        <w:tc>
          <w:tcPr>
            <w:tcW w:w="739" w:type="dxa"/>
          </w:tcPr>
          <w:p w:rsidR="006A2C72" w:rsidRPr="00257B63" w:rsidRDefault="006A2C72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T Văn hoá và Khuyến học Cộng đồng, thuộc Hội Khuyến học Việt Nam</w:t>
            </w:r>
          </w:p>
        </w:tc>
        <w:tc>
          <w:tcPr>
            <w:tcW w:w="1417" w:type="dxa"/>
          </w:tcPr>
          <w:p w:rsidR="006A2C72" w:rsidRPr="00257B63" w:rsidRDefault="006A2C72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đã hết hạn và ngừng hoạt động</w:t>
            </w:r>
          </w:p>
        </w:tc>
        <w:tc>
          <w:tcPr>
            <w:tcW w:w="1878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Số nhà 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114 -Nguyễn Huệ- TP Hưng Yên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0/02/2009</w:t>
            </w: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0/02/2012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Ngoại ngữ</w:t>
            </w:r>
          </w:p>
        </w:tc>
        <w:tc>
          <w:tcPr>
            <w:tcW w:w="85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117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QĐ 193 ngày 20/02/2009 </w:t>
            </w:r>
          </w:p>
        </w:tc>
        <w:tc>
          <w:tcPr>
            <w:tcW w:w="1293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992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</w:tcPr>
          <w:p w:rsidR="006A2C72" w:rsidRPr="00257B63" w:rsidRDefault="006A2C72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131BB" w:rsidRPr="00257B63" w:rsidTr="00F131BB">
        <w:trPr>
          <w:trHeight w:val="516"/>
        </w:trPr>
        <w:tc>
          <w:tcPr>
            <w:tcW w:w="739" w:type="dxa"/>
            <w:vMerge w:val="restart"/>
          </w:tcPr>
          <w:p w:rsidR="00F131BB" w:rsidRPr="00257B63" w:rsidRDefault="00F131BB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Chi nhánh tại Hưng yên- Cô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ng ty 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TNHH phát triển giáo dục Maria</w:t>
            </w:r>
          </w:p>
        </w:tc>
        <w:tc>
          <w:tcPr>
            <w:tcW w:w="1417" w:type="dxa"/>
            <w:vMerge w:val="restart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099" w:type="dxa"/>
            <w:vMerge w:val="restart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FF"/>
                <w:sz w:val="20"/>
                <w:szCs w:val="20"/>
                <w:u w:val="single"/>
              </w:rPr>
              <w:t>quyennguyen161@gmail.com</w:t>
            </w:r>
          </w:p>
        </w:tc>
        <w:tc>
          <w:tcPr>
            <w:tcW w:w="1878" w:type="dxa"/>
            <w:vMerge w:val="restart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57B63">
              <w:rPr>
                <w:rFonts w:cs="Times New Roman"/>
                <w:color w:val="000000" w:themeColor="text1"/>
                <w:sz w:val="20"/>
                <w:szCs w:val="20"/>
              </w:rPr>
              <w:t>Số B51 Phố Trúc, Khu đô thị Ecopark, Xuân Quan, Văn Giang</w:t>
            </w:r>
          </w:p>
        </w:tc>
        <w:tc>
          <w:tcPr>
            <w:tcW w:w="1134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6/11/2019</w:t>
            </w:r>
          </w:p>
        </w:tc>
        <w:tc>
          <w:tcPr>
            <w:tcW w:w="1134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26/11/2020</w:t>
            </w:r>
          </w:p>
        </w:tc>
        <w:tc>
          <w:tcPr>
            <w:tcW w:w="992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117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QĐ 2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35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3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Nguyễn Thị Tố Quyên</w:t>
            </w:r>
          </w:p>
        </w:tc>
        <w:tc>
          <w:tcPr>
            <w:tcW w:w="1134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989696627</w:t>
            </w:r>
          </w:p>
        </w:tc>
        <w:tc>
          <w:tcPr>
            <w:tcW w:w="992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>có</w:t>
            </w:r>
          </w:p>
        </w:tc>
        <w:tc>
          <w:tcPr>
            <w:tcW w:w="661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131BB" w:rsidRPr="00257B63" w:rsidTr="00F131BB">
        <w:trPr>
          <w:trHeight w:val="516"/>
        </w:trPr>
        <w:tc>
          <w:tcPr>
            <w:tcW w:w="739" w:type="dxa"/>
            <w:vMerge/>
          </w:tcPr>
          <w:p w:rsidR="00F131BB" w:rsidRPr="00257B63" w:rsidRDefault="00F131BB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099" w:type="dxa"/>
            <w:vMerge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9/10/2018</w:t>
            </w:r>
          </w:p>
        </w:tc>
        <w:tc>
          <w:tcPr>
            <w:tcW w:w="1134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19/10/2019</w:t>
            </w:r>
          </w:p>
        </w:tc>
        <w:tc>
          <w:tcPr>
            <w:tcW w:w="992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117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QĐ 2166</w:t>
            </w:r>
          </w:p>
        </w:tc>
        <w:tc>
          <w:tcPr>
            <w:tcW w:w="1293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Nguyễn Thị Tố Quyên</w:t>
            </w:r>
          </w:p>
        </w:tc>
        <w:tc>
          <w:tcPr>
            <w:tcW w:w="1134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989696627</w:t>
            </w:r>
          </w:p>
        </w:tc>
        <w:tc>
          <w:tcPr>
            <w:tcW w:w="992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661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131BB" w:rsidRPr="00257B63" w:rsidTr="00F131BB">
        <w:trPr>
          <w:trHeight w:val="516"/>
        </w:trPr>
        <w:tc>
          <w:tcPr>
            <w:tcW w:w="739" w:type="dxa"/>
            <w:vMerge/>
          </w:tcPr>
          <w:p w:rsidR="00F131BB" w:rsidRPr="00257B63" w:rsidRDefault="00F131BB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99" w:type="dxa"/>
            <w:vMerge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8/9/2017</w:t>
            </w:r>
          </w:p>
        </w:tc>
        <w:tc>
          <w:tcPr>
            <w:tcW w:w="1134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8/9/2018</w:t>
            </w:r>
          </w:p>
        </w:tc>
        <w:tc>
          <w:tcPr>
            <w:tcW w:w="992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117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QĐ 2813</w:t>
            </w:r>
          </w:p>
        </w:tc>
        <w:tc>
          <w:tcPr>
            <w:tcW w:w="1293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Nguyễn Thị Tố Quyên</w:t>
            </w:r>
          </w:p>
        </w:tc>
        <w:tc>
          <w:tcPr>
            <w:tcW w:w="1134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989696627</w:t>
            </w:r>
          </w:p>
        </w:tc>
        <w:tc>
          <w:tcPr>
            <w:tcW w:w="992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661" w:type="dxa"/>
          </w:tcPr>
          <w:p w:rsidR="00F131BB" w:rsidRPr="00257B63" w:rsidRDefault="00F131BB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646D6" w:rsidRPr="00257B63" w:rsidTr="00F131BB">
        <w:trPr>
          <w:trHeight w:val="516"/>
        </w:trPr>
        <w:tc>
          <w:tcPr>
            <w:tcW w:w="739" w:type="dxa"/>
            <w:vMerge w:val="restart"/>
          </w:tcPr>
          <w:p w:rsidR="00D646D6" w:rsidRPr="00257B63" w:rsidRDefault="00D646D6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D646D6" w:rsidRPr="00257B63" w:rsidRDefault="00D646D6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Chi nhánh tại Hưng yên- </w:t>
            </w: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lastRenderedPageBreak/>
              <w:t>Công ty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 TNHH Thắp sáng Trí tuệ Việt </w:t>
            </w:r>
          </w:p>
        </w:tc>
        <w:tc>
          <w:tcPr>
            <w:tcW w:w="1417" w:type="dxa"/>
            <w:vMerge w:val="restart"/>
          </w:tcPr>
          <w:p w:rsidR="00D646D6" w:rsidRPr="00257B63" w:rsidRDefault="00D646D6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</w:tcPr>
          <w:p w:rsidR="00D646D6" w:rsidRPr="00257B63" w:rsidRDefault="00D646D6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FF"/>
                <w:sz w:val="20"/>
                <w:szCs w:val="20"/>
                <w:u w:val="single"/>
              </w:rPr>
              <w:t>Phuong817080@gmail.c</w:t>
            </w:r>
            <w:r w:rsidRPr="00257B63">
              <w:rPr>
                <w:rFonts w:cs="Times New Roman"/>
                <w:color w:val="0000FF"/>
                <w:sz w:val="20"/>
                <w:szCs w:val="20"/>
                <w:u w:val="single"/>
              </w:rPr>
              <w:lastRenderedPageBreak/>
              <w:t>om</w:t>
            </w:r>
          </w:p>
        </w:tc>
        <w:tc>
          <w:tcPr>
            <w:tcW w:w="1878" w:type="dxa"/>
          </w:tcPr>
          <w:p w:rsidR="00D646D6" w:rsidRPr="00257B63" w:rsidRDefault="00D646D6" w:rsidP="00F13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tấng 3A, nhà số 479, đường Nguyễn Văn 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lastRenderedPageBreak/>
              <w:t>Linh</w:t>
            </w:r>
          </w:p>
        </w:tc>
        <w:tc>
          <w:tcPr>
            <w:tcW w:w="1134" w:type="dxa"/>
          </w:tcPr>
          <w:p w:rsidR="00D646D6" w:rsidRPr="00257B63" w:rsidRDefault="00D646D6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lastRenderedPageBreak/>
              <w:t>31/7/2018</w:t>
            </w:r>
          </w:p>
        </w:tc>
        <w:tc>
          <w:tcPr>
            <w:tcW w:w="1134" w:type="dxa"/>
          </w:tcPr>
          <w:p w:rsidR="00D646D6" w:rsidRPr="00257B63" w:rsidRDefault="00D646D6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31/7/2019</w:t>
            </w:r>
          </w:p>
        </w:tc>
        <w:tc>
          <w:tcPr>
            <w:tcW w:w="992" w:type="dxa"/>
          </w:tcPr>
          <w:p w:rsidR="00D646D6" w:rsidRPr="00257B63" w:rsidRDefault="00D646D6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D646D6" w:rsidRPr="00257B63" w:rsidRDefault="00D646D6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117" w:type="dxa"/>
          </w:tcPr>
          <w:p w:rsidR="00D646D6" w:rsidRPr="00257B63" w:rsidRDefault="00D646D6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Cv số 1284 </w:t>
            </w:r>
          </w:p>
        </w:tc>
        <w:tc>
          <w:tcPr>
            <w:tcW w:w="1293" w:type="dxa"/>
          </w:tcPr>
          <w:p w:rsidR="00D646D6" w:rsidRPr="00257B63" w:rsidRDefault="00D646D6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Đào Thị Lan Phương;   </w:t>
            </w:r>
          </w:p>
        </w:tc>
        <w:tc>
          <w:tcPr>
            <w:tcW w:w="1134" w:type="dxa"/>
          </w:tcPr>
          <w:p w:rsidR="00D646D6" w:rsidRPr="00257B63" w:rsidRDefault="00D646D6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97 509 5151</w:t>
            </w:r>
          </w:p>
        </w:tc>
        <w:tc>
          <w:tcPr>
            <w:tcW w:w="992" w:type="dxa"/>
          </w:tcPr>
          <w:p w:rsidR="00D646D6" w:rsidRPr="00257B63" w:rsidRDefault="00D646D6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661" w:type="dxa"/>
          </w:tcPr>
          <w:p w:rsidR="00D646D6" w:rsidRPr="00257B63" w:rsidRDefault="00D646D6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646D6" w:rsidRPr="00257B63" w:rsidTr="00F131BB">
        <w:trPr>
          <w:trHeight w:val="516"/>
        </w:trPr>
        <w:tc>
          <w:tcPr>
            <w:tcW w:w="739" w:type="dxa"/>
            <w:vMerge/>
          </w:tcPr>
          <w:p w:rsidR="00D646D6" w:rsidRPr="00257B63" w:rsidRDefault="00D646D6" w:rsidP="009775B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D646D6" w:rsidRPr="00257B63" w:rsidRDefault="00D646D6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646D6" w:rsidRPr="00257B63" w:rsidRDefault="00D646D6" w:rsidP="00EA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D646D6" w:rsidRPr="00257B63" w:rsidRDefault="00D646D6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</w:tcPr>
          <w:p w:rsidR="00D646D6" w:rsidRPr="00257B63" w:rsidRDefault="00D646D6" w:rsidP="00F13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Thôn Bông Thượng, </w:t>
            </w:r>
            <w:r w:rsidRPr="00257B63">
              <w:rPr>
                <w:rFonts w:cs="Times New Roman"/>
                <w:color w:val="000000"/>
                <w:sz w:val="20"/>
                <w:szCs w:val="20"/>
              </w:rPr>
              <w:t>Hợp, Kim Động</w:t>
            </w:r>
          </w:p>
        </w:tc>
        <w:tc>
          <w:tcPr>
            <w:tcW w:w="1134" w:type="dxa"/>
          </w:tcPr>
          <w:p w:rsidR="00D646D6" w:rsidRPr="00257B63" w:rsidRDefault="00D646D6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8/9/2017</w:t>
            </w:r>
          </w:p>
        </w:tc>
        <w:tc>
          <w:tcPr>
            <w:tcW w:w="1134" w:type="dxa"/>
          </w:tcPr>
          <w:p w:rsidR="00D646D6" w:rsidRPr="00257B63" w:rsidRDefault="00D646D6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28/9/2018</w:t>
            </w:r>
          </w:p>
        </w:tc>
        <w:tc>
          <w:tcPr>
            <w:tcW w:w="992" w:type="dxa"/>
          </w:tcPr>
          <w:p w:rsidR="00D646D6" w:rsidRPr="00257B63" w:rsidRDefault="00D646D6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tiếng anh</w:t>
            </w:r>
          </w:p>
        </w:tc>
        <w:tc>
          <w:tcPr>
            <w:tcW w:w="851" w:type="dxa"/>
          </w:tcPr>
          <w:p w:rsidR="00D646D6" w:rsidRPr="00257B63" w:rsidRDefault="00D646D6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không </w:t>
            </w:r>
          </w:p>
        </w:tc>
        <w:tc>
          <w:tcPr>
            <w:tcW w:w="1117" w:type="dxa"/>
          </w:tcPr>
          <w:p w:rsidR="00D646D6" w:rsidRPr="00257B63" w:rsidRDefault="00D646D6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QĐ 2812</w:t>
            </w:r>
          </w:p>
        </w:tc>
        <w:tc>
          <w:tcPr>
            <w:tcW w:w="1293" w:type="dxa"/>
          </w:tcPr>
          <w:p w:rsidR="00D646D6" w:rsidRPr="00257B63" w:rsidRDefault="00D646D6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 xml:space="preserve">Đào Thị Lan Phương;   </w:t>
            </w:r>
          </w:p>
        </w:tc>
        <w:tc>
          <w:tcPr>
            <w:tcW w:w="1134" w:type="dxa"/>
          </w:tcPr>
          <w:p w:rsidR="00D646D6" w:rsidRPr="00257B63" w:rsidRDefault="00D646D6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097 509 5151</w:t>
            </w:r>
          </w:p>
        </w:tc>
        <w:tc>
          <w:tcPr>
            <w:tcW w:w="992" w:type="dxa"/>
          </w:tcPr>
          <w:p w:rsidR="00D646D6" w:rsidRPr="00257B63" w:rsidRDefault="00D646D6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57B63">
              <w:rPr>
                <w:rFonts w:cs="Times New Roman"/>
                <w:color w:val="000000"/>
                <w:sz w:val="20"/>
                <w:szCs w:val="20"/>
              </w:rPr>
              <w:t>không</w:t>
            </w:r>
          </w:p>
        </w:tc>
        <w:tc>
          <w:tcPr>
            <w:tcW w:w="661" w:type="dxa"/>
          </w:tcPr>
          <w:p w:rsidR="00D646D6" w:rsidRPr="00257B63" w:rsidRDefault="00D646D6" w:rsidP="00F1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EC457B" w:rsidRPr="005F22C4" w:rsidRDefault="005F22C4" w:rsidP="005F22C4">
      <w:pPr>
        <w:jc w:val="center"/>
        <w:rPr>
          <w:rFonts w:cs="Times New Roman"/>
          <w:sz w:val="20"/>
          <w:szCs w:val="20"/>
          <w:lang w:val="en-US"/>
        </w:rPr>
      </w:pPr>
      <w:r w:rsidRPr="00257B63">
        <w:rPr>
          <w:rFonts w:cs="Times New Roman"/>
          <w:sz w:val="20"/>
          <w:szCs w:val="20"/>
          <w:lang w:val="en-US"/>
        </w:rPr>
        <w:t>---------------------</w:t>
      </w:r>
    </w:p>
    <w:sectPr w:rsidR="00EC457B" w:rsidRPr="005F22C4" w:rsidSect="00B9655B">
      <w:footerReference w:type="default" r:id="rId20"/>
      <w:pgSz w:w="16838" w:h="11906" w:orient="landscape" w:code="9"/>
      <w:pgMar w:top="709" w:right="737" w:bottom="567" w:left="1134" w:header="709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B06" w:rsidRDefault="00103B06" w:rsidP="00CA105A">
      <w:pPr>
        <w:spacing w:after="0" w:line="240" w:lineRule="auto"/>
      </w:pPr>
      <w:r>
        <w:separator/>
      </w:r>
    </w:p>
  </w:endnote>
  <w:endnote w:type="continuationSeparator" w:id="0">
    <w:p w:rsidR="00103B06" w:rsidRDefault="00103B06" w:rsidP="00CA1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5676"/>
      <w:docPartObj>
        <w:docPartGallery w:val="Page Numbers (Bottom of Page)"/>
        <w:docPartUnique/>
      </w:docPartObj>
    </w:sdtPr>
    <w:sdtEndPr/>
    <w:sdtContent>
      <w:p w:rsidR="00E23538" w:rsidRDefault="00E235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2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3538" w:rsidRDefault="00E235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B06" w:rsidRDefault="00103B06" w:rsidP="00CA105A">
      <w:pPr>
        <w:spacing w:after="0" w:line="240" w:lineRule="auto"/>
      </w:pPr>
      <w:r>
        <w:separator/>
      </w:r>
    </w:p>
  </w:footnote>
  <w:footnote w:type="continuationSeparator" w:id="0">
    <w:p w:rsidR="00103B06" w:rsidRDefault="00103B06" w:rsidP="00CA1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A35F4"/>
    <w:multiLevelType w:val="hybridMultilevel"/>
    <w:tmpl w:val="3172505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B6372"/>
    <w:multiLevelType w:val="hybridMultilevel"/>
    <w:tmpl w:val="A21CA47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D1F81"/>
    <w:multiLevelType w:val="hybridMultilevel"/>
    <w:tmpl w:val="39747C8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56278"/>
    <w:multiLevelType w:val="hybridMultilevel"/>
    <w:tmpl w:val="A21CA47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9192A"/>
    <w:multiLevelType w:val="hybridMultilevel"/>
    <w:tmpl w:val="C3808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100A0"/>
    <w:multiLevelType w:val="hybridMultilevel"/>
    <w:tmpl w:val="C7DA840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C4074"/>
    <w:multiLevelType w:val="hybridMultilevel"/>
    <w:tmpl w:val="DDCA4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B33A4"/>
    <w:multiLevelType w:val="hybridMultilevel"/>
    <w:tmpl w:val="E2404F08"/>
    <w:lvl w:ilvl="0" w:tplc="5E76724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C11CB"/>
    <w:multiLevelType w:val="hybridMultilevel"/>
    <w:tmpl w:val="BC2A0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C1091"/>
    <w:multiLevelType w:val="hybridMultilevel"/>
    <w:tmpl w:val="A21CA47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4039C"/>
    <w:multiLevelType w:val="hybridMultilevel"/>
    <w:tmpl w:val="A21CA47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A7C52"/>
    <w:multiLevelType w:val="hybridMultilevel"/>
    <w:tmpl w:val="A21CA47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F3583"/>
    <w:multiLevelType w:val="hybridMultilevel"/>
    <w:tmpl w:val="E342E7BE"/>
    <w:lvl w:ilvl="0" w:tplc="A7725A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84007"/>
    <w:multiLevelType w:val="hybridMultilevel"/>
    <w:tmpl w:val="17EE7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B382A"/>
    <w:multiLevelType w:val="hybridMultilevel"/>
    <w:tmpl w:val="A21CA47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F7859"/>
    <w:multiLevelType w:val="hybridMultilevel"/>
    <w:tmpl w:val="0F882A28"/>
    <w:lvl w:ilvl="0" w:tplc="30E4E5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52768"/>
    <w:multiLevelType w:val="hybridMultilevel"/>
    <w:tmpl w:val="39747C8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244F5E"/>
    <w:multiLevelType w:val="hybridMultilevel"/>
    <w:tmpl w:val="0330C0F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472115"/>
    <w:multiLevelType w:val="hybridMultilevel"/>
    <w:tmpl w:val="39747C8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BE7356"/>
    <w:multiLevelType w:val="hybridMultilevel"/>
    <w:tmpl w:val="0F882A28"/>
    <w:lvl w:ilvl="0" w:tplc="30E4E5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0"/>
  </w:num>
  <w:num w:numId="4">
    <w:abstractNumId w:val="17"/>
  </w:num>
  <w:num w:numId="5">
    <w:abstractNumId w:val="9"/>
  </w:num>
  <w:num w:numId="6">
    <w:abstractNumId w:val="5"/>
  </w:num>
  <w:num w:numId="7">
    <w:abstractNumId w:val="2"/>
  </w:num>
  <w:num w:numId="8">
    <w:abstractNumId w:val="16"/>
  </w:num>
  <w:num w:numId="9">
    <w:abstractNumId w:val="18"/>
  </w:num>
  <w:num w:numId="10">
    <w:abstractNumId w:val="12"/>
  </w:num>
  <w:num w:numId="11">
    <w:abstractNumId w:val="10"/>
  </w:num>
  <w:num w:numId="12">
    <w:abstractNumId w:val="7"/>
  </w:num>
  <w:num w:numId="13">
    <w:abstractNumId w:val="14"/>
  </w:num>
  <w:num w:numId="14">
    <w:abstractNumId w:val="8"/>
  </w:num>
  <w:num w:numId="15">
    <w:abstractNumId w:val="13"/>
  </w:num>
  <w:num w:numId="16">
    <w:abstractNumId w:val="4"/>
  </w:num>
  <w:num w:numId="17">
    <w:abstractNumId w:val="1"/>
  </w:num>
  <w:num w:numId="18">
    <w:abstractNumId w:val="11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2B89"/>
    <w:rsid w:val="00003437"/>
    <w:rsid w:val="00007C36"/>
    <w:rsid w:val="00014C6A"/>
    <w:rsid w:val="000258BC"/>
    <w:rsid w:val="00040708"/>
    <w:rsid w:val="0004680A"/>
    <w:rsid w:val="00063243"/>
    <w:rsid w:val="00076403"/>
    <w:rsid w:val="00085B45"/>
    <w:rsid w:val="000923A1"/>
    <w:rsid w:val="000A3A79"/>
    <w:rsid w:val="000A6DE4"/>
    <w:rsid w:val="000B29E7"/>
    <w:rsid w:val="000B4028"/>
    <w:rsid w:val="000C25AD"/>
    <w:rsid w:val="000D2B55"/>
    <w:rsid w:val="000D67F3"/>
    <w:rsid w:val="000E200B"/>
    <w:rsid w:val="000F3267"/>
    <w:rsid w:val="000F342F"/>
    <w:rsid w:val="000F699E"/>
    <w:rsid w:val="00103B06"/>
    <w:rsid w:val="0010404F"/>
    <w:rsid w:val="00116EA0"/>
    <w:rsid w:val="00123C4C"/>
    <w:rsid w:val="00123C76"/>
    <w:rsid w:val="001273CD"/>
    <w:rsid w:val="00132989"/>
    <w:rsid w:val="001519EC"/>
    <w:rsid w:val="0015733D"/>
    <w:rsid w:val="00164CE6"/>
    <w:rsid w:val="00164DC9"/>
    <w:rsid w:val="001676A3"/>
    <w:rsid w:val="001729EE"/>
    <w:rsid w:val="00172D05"/>
    <w:rsid w:val="0018107C"/>
    <w:rsid w:val="00181F12"/>
    <w:rsid w:val="00184A36"/>
    <w:rsid w:val="0019071B"/>
    <w:rsid w:val="001B07E6"/>
    <w:rsid w:val="001B51CD"/>
    <w:rsid w:val="001B5E2B"/>
    <w:rsid w:val="001C34E6"/>
    <w:rsid w:val="001C3AFD"/>
    <w:rsid w:val="001C44CB"/>
    <w:rsid w:val="001D7E81"/>
    <w:rsid w:val="0020057F"/>
    <w:rsid w:val="00207B58"/>
    <w:rsid w:val="002242BC"/>
    <w:rsid w:val="00224ED1"/>
    <w:rsid w:val="00245DE9"/>
    <w:rsid w:val="00252876"/>
    <w:rsid w:val="0025673E"/>
    <w:rsid w:val="00256953"/>
    <w:rsid w:val="00256F19"/>
    <w:rsid w:val="00257B63"/>
    <w:rsid w:val="00264224"/>
    <w:rsid w:val="00272206"/>
    <w:rsid w:val="002738D5"/>
    <w:rsid w:val="00275F8E"/>
    <w:rsid w:val="0028089B"/>
    <w:rsid w:val="002903DA"/>
    <w:rsid w:val="00297EA7"/>
    <w:rsid w:val="002A28FF"/>
    <w:rsid w:val="002A2B3F"/>
    <w:rsid w:val="002A7B83"/>
    <w:rsid w:val="002B0CDB"/>
    <w:rsid w:val="002B1C46"/>
    <w:rsid w:val="002B482F"/>
    <w:rsid w:val="002C0531"/>
    <w:rsid w:val="002C7390"/>
    <w:rsid w:val="002D368B"/>
    <w:rsid w:val="002D3F57"/>
    <w:rsid w:val="002F5841"/>
    <w:rsid w:val="00307F71"/>
    <w:rsid w:val="00321CF9"/>
    <w:rsid w:val="0032509D"/>
    <w:rsid w:val="003354E4"/>
    <w:rsid w:val="00340733"/>
    <w:rsid w:val="00340E13"/>
    <w:rsid w:val="00344A65"/>
    <w:rsid w:val="00354F1A"/>
    <w:rsid w:val="00372878"/>
    <w:rsid w:val="00374AFA"/>
    <w:rsid w:val="003A0C5B"/>
    <w:rsid w:val="003A27EF"/>
    <w:rsid w:val="003A509A"/>
    <w:rsid w:val="003C1E66"/>
    <w:rsid w:val="003E2F2F"/>
    <w:rsid w:val="003F7EED"/>
    <w:rsid w:val="0041357F"/>
    <w:rsid w:val="00422006"/>
    <w:rsid w:val="00422725"/>
    <w:rsid w:val="00433702"/>
    <w:rsid w:val="00433F28"/>
    <w:rsid w:val="0045135A"/>
    <w:rsid w:val="00452302"/>
    <w:rsid w:val="004551AC"/>
    <w:rsid w:val="004B0E51"/>
    <w:rsid w:val="004B5D4A"/>
    <w:rsid w:val="004C1EBA"/>
    <w:rsid w:val="004D5C73"/>
    <w:rsid w:val="004D71D5"/>
    <w:rsid w:val="004E6709"/>
    <w:rsid w:val="004F2010"/>
    <w:rsid w:val="004F514D"/>
    <w:rsid w:val="004F600F"/>
    <w:rsid w:val="00500070"/>
    <w:rsid w:val="00501ABE"/>
    <w:rsid w:val="00505FDE"/>
    <w:rsid w:val="00551172"/>
    <w:rsid w:val="00563F26"/>
    <w:rsid w:val="0057290C"/>
    <w:rsid w:val="00582D54"/>
    <w:rsid w:val="00583B6B"/>
    <w:rsid w:val="00590DE5"/>
    <w:rsid w:val="005915CD"/>
    <w:rsid w:val="00597296"/>
    <w:rsid w:val="005A30FF"/>
    <w:rsid w:val="005A3E2B"/>
    <w:rsid w:val="005B3832"/>
    <w:rsid w:val="005B4863"/>
    <w:rsid w:val="005C555F"/>
    <w:rsid w:val="005D3DB3"/>
    <w:rsid w:val="005E4B0F"/>
    <w:rsid w:val="005E6379"/>
    <w:rsid w:val="005E7E4C"/>
    <w:rsid w:val="005F21E3"/>
    <w:rsid w:val="005F22C4"/>
    <w:rsid w:val="00602EA0"/>
    <w:rsid w:val="0061241D"/>
    <w:rsid w:val="00624CEE"/>
    <w:rsid w:val="00627EDF"/>
    <w:rsid w:val="00631688"/>
    <w:rsid w:val="006354D7"/>
    <w:rsid w:val="00637E98"/>
    <w:rsid w:val="00646578"/>
    <w:rsid w:val="00651A56"/>
    <w:rsid w:val="00652165"/>
    <w:rsid w:val="00655655"/>
    <w:rsid w:val="006559A8"/>
    <w:rsid w:val="00670C3B"/>
    <w:rsid w:val="00672B6F"/>
    <w:rsid w:val="006768E7"/>
    <w:rsid w:val="006931CA"/>
    <w:rsid w:val="006A2C72"/>
    <w:rsid w:val="006B3DBC"/>
    <w:rsid w:val="006B5A4A"/>
    <w:rsid w:val="006B655A"/>
    <w:rsid w:val="006C209C"/>
    <w:rsid w:val="006C4404"/>
    <w:rsid w:val="006C6414"/>
    <w:rsid w:val="006D4961"/>
    <w:rsid w:val="006D7804"/>
    <w:rsid w:val="006F5B37"/>
    <w:rsid w:val="00711C1C"/>
    <w:rsid w:val="00712ECF"/>
    <w:rsid w:val="00727B4D"/>
    <w:rsid w:val="0073364E"/>
    <w:rsid w:val="00741870"/>
    <w:rsid w:val="007531D7"/>
    <w:rsid w:val="0076332F"/>
    <w:rsid w:val="00767B81"/>
    <w:rsid w:val="0077271F"/>
    <w:rsid w:val="00780229"/>
    <w:rsid w:val="00780CA7"/>
    <w:rsid w:val="00787EBE"/>
    <w:rsid w:val="007A2C3A"/>
    <w:rsid w:val="007A51DD"/>
    <w:rsid w:val="007A6D7C"/>
    <w:rsid w:val="007A7362"/>
    <w:rsid w:val="007B33EA"/>
    <w:rsid w:val="007B368F"/>
    <w:rsid w:val="007B5111"/>
    <w:rsid w:val="007B784A"/>
    <w:rsid w:val="007C57A0"/>
    <w:rsid w:val="007D1977"/>
    <w:rsid w:val="007E7467"/>
    <w:rsid w:val="007F0365"/>
    <w:rsid w:val="007F26C3"/>
    <w:rsid w:val="007F4056"/>
    <w:rsid w:val="00803375"/>
    <w:rsid w:val="008040D8"/>
    <w:rsid w:val="00830739"/>
    <w:rsid w:val="008333CB"/>
    <w:rsid w:val="0084051C"/>
    <w:rsid w:val="0084377E"/>
    <w:rsid w:val="00846506"/>
    <w:rsid w:val="00847C0B"/>
    <w:rsid w:val="008532E2"/>
    <w:rsid w:val="00863814"/>
    <w:rsid w:val="00865CBB"/>
    <w:rsid w:val="008665DA"/>
    <w:rsid w:val="0087019B"/>
    <w:rsid w:val="0087434A"/>
    <w:rsid w:val="0088107D"/>
    <w:rsid w:val="00885178"/>
    <w:rsid w:val="00886237"/>
    <w:rsid w:val="0088654E"/>
    <w:rsid w:val="008B1665"/>
    <w:rsid w:val="008C6BE5"/>
    <w:rsid w:val="008C74F5"/>
    <w:rsid w:val="008E14AE"/>
    <w:rsid w:val="008F3399"/>
    <w:rsid w:val="009018B2"/>
    <w:rsid w:val="00911A3C"/>
    <w:rsid w:val="0091756F"/>
    <w:rsid w:val="00926E7A"/>
    <w:rsid w:val="009334CF"/>
    <w:rsid w:val="0095632E"/>
    <w:rsid w:val="0096367A"/>
    <w:rsid w:val="00964DAD"/>
    <w:rsid w:val="00967AC0"/>
    <w:rsid w:val="00970272"/>
    <w:rsid w:val="0097038E"/>
    <w:rsid w:val="00972A06"/>
    <w:rsid w:val="0097624D"/>
    <w:rsid w:val="00976458"/>
    <w:rsid w:val="009775B0"/>
    <w:rsid w:val="00980F3D"/>
    <w:rsid w:val="009817C6"/>
    <w:rsid w:val="009A5036"/>
    <w:rsid w:val="009C1281"/>
    <w:rsid w:val="009C5DD0"/>
    <w:rsid w:val="009D18E2"/>
    <w:rsid w:val="009E0533"/>
    <w:rsid w:val="009E6792"/>
    <w:rsid w:val="009F1EB4"/>
    <w:rsid w:val="00A05254"/>
    <w:rsid w:val="00A05CF7"/>
    <w:rsid w:val="00A07437"/>
    <w:rsid w:val="00A13DA1"/>
    <w:rsid w:val="00A15751"/>
    <w:rsid w:val="00A15771"/>
    <w:rsid w:val="00A345F2"/>
    <w:rsid w:val="00A36AAD"/>
    <w:rsid w:val="00A439CB"/>
    <w:rsid w:val="00A60192"/>
    <w:rsid w:val="00A6022F"/>
    <w:rsid w:val="00A70948"/>
    <w:rsid w:val="00A82ABA"/>
    <w:rsid w:val="00A96E35"/>
    <w:rsid w:val="00AA3F72"/>
    <w:rsid w:val="00AA453D"/>
    <w:rsid w:val="00AB2248"/>
    <w:rsid w:val="00AB4C07"/>
    <w:rsid w:val="00AC0FFE"/>
    <w:rsid w:val="00AD1484"/>
    <w:rsid w:val="00AE0D9F"/>
    <w:rsid w:val="00AF7D6B"/>
    <w:rsid w:val="00AF7D78"/>
    <w:rsid w:val="00B011DD"/>
    <w:rsid w:val="00B04D71"/>
    <w:rsid w:val="00B078E2"/>
    <w:rsid w:val="00B12C14"/>
    <w:rsid w:val="00B13236"/>
    <w:rsid w:val="00B21F3E"/>
    <w:rsid w:val="00B3033D"/>
    <w:rsid w:val="00B3276F"/>
    <w:rsid w:val="00B33726"/>
    <w:rsid w:val="00B33E14"/>
    <w:rsid w:val="00B36936"/>
    <w:rsid w:val="00B42639"/>
    <w:rsid w:val="00B51541"/>
    <w:rsid w:val="00B607FF"/>
    <w:rsid w:val="00B6764F"/>
    <w:rsid w:val="00B80291"/>
    <w:rsid w:val="00B80441"/>
    <w:rsid w:val="00B83C48"/>
    <w:rsid w:val="00B9655B"/>
    <w:rsid w:val="00BA7D9F"/>
    <w:rsid w:val="00BB076D"/>
    <w:rsid w:val="00BB31A5"/>
    <w:rsid w:val="00BB6729"/>
    <w:rsid w:val="00BC0122"/>
    <w:rsid w:val="00BD22A0"/>
    <w:rsid w:val="00BD70F0"/>
    <w:rsid w:val="00BF2B7C"/>
    <w:rsid w:val="00BF2F97"/>
    <w:rsid w:val="00BF2FCB"/>
    <w:rsid w:val="00BF3ED0"/>
    <w:rsid w:val="00BF4001"/>
    <w:rsid w:val="00BF495F"/>
    <w:rsid w:val="00C017EA"/>
    <w:rsid w:val="00C04660"/>
    <w:rsid w:val="00C05CB4"/>
    <w:rsid w:val="00C07630"/>
    <w:rsid w:val="00C17949"/>
    <w:rsid w:val="00C2008C"/>
    <w:rsid w:val="00C227E0"/>
    <w:rsid w:val="00C229CF"/>
    <w:rsid w:val="00C25493"/>
    <w:rsid w:val="00C25B09"/>
    <w:rsid w:val="00C2797B"/>
    <w:rsid w:val="00C43F47"/>
    <w:rsid w:val="00C459BD"/>
    <w:rsid w:val="00C45AB3"/>
    <w:rsid w:val="00C522BA"/>
    <w:rsid w:val="00C52818"/>
    <w:rsid w:val="00C52F1D"/>
    <w:rsid w:val="00C53256"/>
    <w:rsid w:val="00C53BD4"/>
    <w:rsid w:val="00C55FE1"/>
    <w:rsid w:val="00C57DAF"/>
    <w:rsid w:val="00C669B1"/>
    <w:rsid w:val="00C717D5"/>
    <w:rsid w:val="00C74AC8"/>
    <w:rsid w:val="00C838E6"/>
    <w:rsid w:val="00C86B90"/>
    <w:rsid w:val="00C90C53"/>
    <w:rsid w:val="00C911D0"/>
    <w:rsid w:val="00C91FF9"/>
    <w:rsid w:val="00C97794"/>
    <w:rsid w:val="00CA03B2"/>
    <w:rsid w:val="00CA105A"/>
    <w:rsid w:val="00CB583B"/>
    <w:rsid w:val="00CC225F"/>
    <w:rsid w:val="00CC6C22"/>
    <w:rsid w:val="00CE235C"/>
    <w:rsid w:val="00CE616F"/>
    <w:rsid w:val="00CF1F15"/>
    <w:rsid w:val="00CF2E4A"/>
    <w:rsid w:val="00CF4AAC"/>
    <w:rsid w:val="00D0090D"/>
    <w:rsid w:val="00D036C3"/>
    <w:rsid w:val="00D07C71"/>
    <w:rsid w:val="00D1001F"/>
    <w:rsid w:val="00D137A3"/>
    <w:rsid w:val="00D1592D"/>
    <w:rsid w:val="00D21655"/>
    <w:rsid w:val="00D32AA6"/>
    <w:rsid w:val="00D40DCF"/>
    <w:rsid w:val="00D4202C"/>
    <w:rsid w:val="00D43232"/>
    <w:rsid w:val="00D43901"/>
    <w:rsid w:val="00D53210"/>
    <w:rsid w:val="00D646D6"/>
    <w:rsid w:val="00D7626D"/>
    <w:rsid w:val="00D81BFC"/>
    <w:rsid w:val="00D81F99"/>
    <w:rsid w:val="00D82782"/>
    <w:rsid w:val="00D8756D"/>
    <w:rsid w:val="00D93A31"/>
    <w:rsid w:val="00D943EA"/>
    <w:rsid w:val="00DA61E2"/>
    <w:rsid w:val="00DB0E66"/>
    <w:rsid w:val="00DB3B62"/>
    <w:rsid w:val="00DC11C3"/>
    <w:rsid w:val="00DC22FF"/>
    <w:rsid w:val="00DD1D1F"/>
    <w:rsid w:val="00DD7E9B"/>
    <w:rsid w:val="00DE1DC4"/>
    <w:rsid w:val="00DE64E2"/>
    <w:rsid w:val="00E05B53"/>
    <w:rsid w:val="00E23538"/>
    <w:rsid w:val="00E274E5"/>
    <w:rsid w:val="00E32B2D"/>
    <w:rsid w:val="00E34C25"/>
    <w:rsid w:val="00E34EA9"/>
    <w:rsid w:val="00E358F2"/>
    <w:rsid w:val="00E416B9"/>
    <w:rsid w:val="00E44D6C"/>
    <w:rsid w:val="00E501C4"/>
    <w:rsid w:val="00E50DCC"/>
    <w:rsid w:val="00E56E12"/>
    <w:rsid w:val="00E61612"/>
    <w:rsid w:val="00E63771"/>
    <w:rsid w:val="00E643D2"/>
    <w:rsid w:val="00E72A5B"/>
    <w:rsid w:val="00E75B61"/>
    <w:rsid w:val="00E7722E"/>
    <w:rsid w:val="00E804C1"/>
    <w:rsid w:val="00E92785"/>
    <w:rsid w:val="00EA227E"/>
    <w:rsid w:val="00EA7847"/>
    <w:rsid w:val="00EB5ECF"/>
    <w:rsid w:val="00EC457B"/>
    <w:rsid w:val="00EC6B68"/>
    <w:rsid w:val="00ED0E6A"/>
    <w:rsid w:val="00ED3F92"/>
    <w:rsid w:val="00ED4738"/>
    <w:rsid w:val="00ED7CD6"/>
    <w:rsid w:val="00EF0496"/>
    <w:rsid w:val="00EF0B4B"/>
    <w:rsid w:val="00EF2B89"/>
    <w:rsid w:val="00EF3009"/>
    <w:rsid w:val="00EF332F"/>
    <w:rsid w:val="00F05613"/>
    <w:rsid w:val="00F131BB"/>
    <w:rsid w:val="00F1443F"/>
    <w:rsid w:val="00F1710F"/>
    <w:rsid w:val="00F303E7"/>
    <w:rsid w:val="00F345A8"/>
    <w:rsid w:val="00F362AD"/>
    <w:rsid w:val="00F43083"/>
    <w:rsid w:val="00F436D4"/>
    <w:rsid w:val="00F45B06"/>
    <w:rsid w:val="00F46B43"/>
    <w:rsid w:val="00F515FA"/>
    <w:rsid w:val="00F51E99"/>
    <w:rsid w:val="00F546F6"/>
    <w:rsid w:val="00F624E7"/>
    <w:rsid w:val="00F66374"/>
    <w:rsid w:val="00F734C0"/>
    <w:rsid w:val="00F73F89"/>
    <w:rsid w:val="00F76F33"/>
    <w:rsid w:val="00F94DC0"/>
    <w:rsid w:val="00FA3DB3"/>
    <w:rsid w:val="00FA57F0"/>
    <w:rsid w:val="00FB082E"/>
    <w:rsid w:val="00FC6513"/>
    <w:rsid w:val="00FD5854"/>
    <w:rsid w:val="00FE40DC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1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9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05A"/>
  </w:style>
  <w:style w:type="paragraph" w:styleId="Footer">
    <w:name w:val="footer"/>
    <w:basedOn w:val="Normal"/>
    <w:link w:val="FooterChar"/>
    <w:unhideWhenUsed/>
    <w:rsid w:val="00CA1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05A"/>
  </w:style>
  <w:style w:type="character" w:customStyle="1" w:styleId="Hyperlink0">
    <w:name w:val="Hyperlink.0"/>
    <w:basedOn w:val="Hyperlink"/>
    <w:rsid w:val="0097038E"/>
    <w:rPr>
      <w:outline w:val="0"/>
      <w:color w:val="0000FF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1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echungyen@gmail.com" TargetMode="External"/><Relationship Id="rId18" Type="http://schemas.openxmlformats.org/officeDocument/2006/relationships/hyperlink" Target="mailto:ocean_hungyen@ocean.edu.v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colink_khoaichau@ecolinkvn.com" TargetMode="External"/><Relationship Id="rId17" Type="http://schemas.openxmlformats.org/officeDocument/2006/relationships/hyperlink" Target="mailto:ocean_phonoi@ocean.edu.v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hattunghy.ltd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dspaceenglishcentre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lubvietnam@gmail.com" TargetMode="External"/><Relationship Id="rId10" Type="http://schemas.openxmlformats.org/officeDocument/2006/relationships/hyperlink" Target="mailto:hoanghungabbott@gmail.com" TargetMode="External"/><Relationship Id="rId19" Type="http://schemas.openxmlformats.org/officeDocument/2006/relationships/hyperlink" Target="mailto:ocean_phonoi@ocean.edu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colink_khoaichau@ecolinkvn.com" TargetMode="External"/><Relationship Id="rId14" Type="http://schemas.openxmlformats.org/officeDocument/2006/relationships/hyperlink" Target="mailto:superenglishcenter.edu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E7BF-0D45-402B-852F-36A14E65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5</Pages>
  <Words>4491</Words>
  <Characters>25603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AN MINH TUAN</cp:lastModifiedBy>
  <cp:revision>364</cp:revision>
  <cp:lastPrinted>2020-11-06T06:50:00Z</cp:lastPrinted>
  <dcterms:created xsi:type="dcterms:W3CDTF">2019-12-09T01:14:00Z</dcterms:created>
  <dcterms:modified xsi:type="dcterms:W3CDTF">2021-01-06T02:18:00Z</dcterms:modified>
</cp:coreProperties>
</file>